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86F9" w14:textId="77777777" w:rsidR="007F3E21" w:rsidRPr="00705E89" w:rsidRDefault="007F3E21" w:rsidP="007F3E21">
      <w:pPr>
        <w:jc w:val="center"/>
        <w:rPr>
          <w:b/>
          <w:bCs/>
          <w:sz w:val="40"/>
          <w:szCs w:val="40"/>
        </w:rPr>
      </w:pPr>
      <w:bookmarkStart w:id="0" w:name="_Hlk200014316"/>
      <w:bookmarkStart w:id="1" w:name="_Hlk198128435"/>
    </w:p>
    <w:p w14:paraId="4CA7F478" w14:textId="77777777" w:rsidR="007F3E21" w:rsidRPr="00705E89" w:rsidRDefault="007F3E21" w:rsidP="007F3E21">
      <w:pPr>
        <w:jc w:val="center"/>
        <w:rPr>
          <w:b/>
          <w:bCs/>
          <w:sz w:val="40"/>
          <w:szCs w:val="40"/>
        </w:rPr>
      </w:pPr>
    </w:p>
    <w:p w14:paraId="625A7CA7" w14:textId="77777777" w:rsidR="007F3E21" w:rsidRPr="00705E89" w:rsidRDefault="007F3E21" w:rsidP="007F3E21">
      <w:pPr>
        <w:jc w:val="center"/>
        <w:rPr>
          <w:b/>
          <w:bCs/>
          <w:sz w:val="40"/>
          <w:szCs w:val="40"/>
        </w:rPr>
      </w:pPr>
    </w:p>
    <w:p w14:paraId="6920D119" w14:textId="77777777" w:rsidR="00A45167" w:rsidRDefault="007F3E21" w:rsidP="00F13BC8">
      <w:pPr>
        <w:jc w:val="center"/>
        <w:rPr>
          <w:rFonts w:ascii="ＭＳ 明朝" w:hAnsi="ＭＳ 明朝"/>
          <w:b/>
          <w:bCs/>
          <w:sz w:val="40"/>
          <w:szCs w:val="40"/>
        </w:rPr>
      </w:pPr>
      <w:r w:rsidRPr="00705E89">
        <w:rPr>
          <w:rFonts w:hint="eastAsia"/>
          <w:b/>
          <w:bCs/>
          <w:sz w:val="40"/>
          <w:szCs w:val="40"/>
        </w:rPr>
        <w:t>太田市外三町斎場</w:t>
      </w:r>
      <w:r w:rsidR="00E52D56">
        <w:rPr>
          <w:rFonts w:hint="eastAsia"/>
          <w:b/>
          <w:bCs/>
          <w:sz w:val="40"/>
          <w:szCs w:val="40"/>
        </w:rPr>
        <w:t>内売店運営事業者</w:t>
      </w:r>
      <w:r w:rsidR="009659C5">
        <w:rPr>
          <w:rFonts w:hint="eastAsia"/>
          <w:b/>
          <w:bCs/>
          <w:sz w:val="40"/>
          <w:szCs w:val="40"/>
        </w:rPr>
        <w:t>選定</w:t>
      </w:r>
      <w:r w:rsidR="00F13BC8">
        <w:rPr>
          <w:rFonts w:hint="eastAsia"/>
          <w:b/>
          <w:bCs/>
          <w:sz w:val="40"/>
          <w:szCs w:val="40"/>
        </w:rPr>
        <w:t>に</w:t>
      </w:r>
      <w:r w:rsidRPr="00705E89">
        <w:rPr>
          <w:rFonts w:ascii="ＭＳ 明朝" w:hAnsi="ＭＳ 明朝" w:hint="eastAsia"/>
          <w:b/>
          <w:bCs/>
          <w:sz w:val="40"/>
          <w:szCs w:val="40"/>
        </w:rPr>
        <w:t>係る</w:t>
      </w:r>
    </w:p>
    <w:p w14:paraId="2529A154" w14:textId="60744FA8" w:rsidR="007F3E21" w:rsidRPr="00705E89" w:rsidRDefault="007F3E21" w:rsidP="00F13BC8">
      <w:pPr>
        <w:jc w:val="center"/>
        <w:rPr>
          <w:rFonts w:ascii="ＭＳ 明朝" w:hAnsi="ＭＳ 明朝"/>
          <w:b/>
          <w:bCs/>
          <w:sz w:val="40"/>
          <w:szCs w:val="40"/>
        </w:rPr>
      </w:pPr>
      <w:r w:rsidRPr="00705E89">
        <w:rPr>
          <w:rFonts w:ascii="ＭＳ 明朝" w:hAnsi="ＭＳ 明朝" w:hint="eastAsia"/>
          <w:b/>
          <w:bCs/>
          <w:sz w:val="40"/>
          <w:szCs w:val="40"/>
        </w:rPr>
        <w:t>公募型プロポーザル様式集</w:t>
      </w:r>
    </w:p>
    <w:p w14:paraId="491ECB7D" w14:textId="77777777" w:rsidR="007F3E21" w:rsidRPr="00F13BC8" w:rsidRDefault="007F3E21" w:rsidP="007F3E21">
      <w:pPr>
        <w:ind w:left="1205" w:hangingChars="300" w:hanging="1205"/>
        <w:rPr>
          <w:rFonts w:ascii="ＭＳ 明朝" w:hAnsi="ＭＳ 明朝"/>
          <w:b/>
          <w:bCs/>
          <w:sz w:val="40"/>
          <w:szCs w:val="40"/>
        </w:rPr>
      </w:pPr>
    </w:p>
    <w:p w14:paraId="3D714830" w14:textId="77777777" w:rsidR="007F3E21" w:rsidRPr="00705E89" w:rsidRDefault="007F3E21" w:rsidP="007F3E21">
      <w:pPr>
        <w:ind w:left="1205" w:hangingChars="300" w:hanging="1205"/>
        <w:rPr>
          <w:rFonts w:ascii="ＭＳ 明朝" w:hAnsi="ＭＳ 明朝"/>
          <w:b/>
          <w:bCs/>
          <w:sz w:val="40"/>
          <w:szCs w:val="40"/>
        </w:rPr>
      </w:pPr>
    </w:p>
    <w:p w14:paraId="3DEB21BE" w14:textId="77777777" w:rsidR="007F3E21" w:rsidRPr="00705E89" w:rsidRDefault="007F3E21" w:rsidP="007F3E21">
      <w:pPr>
        <w:ind w:left="1205" w:hangingChars="300" w:hanging="1205"/>
        <w:rPr>
          <w:rFonts w:ascii="ＭＳ 明朝" w:hAnsi="ＭＳ 明朝"/>
          <w:b/>
          <w:bCs/>
          <w:sz w:val="40"/>
          <w:szCs w:val="40"/>
        </w:rPr>
      </w:pPr>
    </w:p>
    <w:p w14:paraId="007A5ABB" w14:textId="77777777" w:rsidR="007F3E21" w:rsidRPr="00705E89" w:rsidRDefault="007F3E21" w:rsidP="007F3E21">
      <w:pPr>
        <w:ind w:left="1205" w:hangingChars="300" w:hanging="1205"/>
        <w:rPr>
          <w:rFonts w:ascii="ＭＳ 明朝" w:hAnsi="ＭＳ 明朝"/>
          <w:b/>
          <w:bCs/>
          <w:sz w:val="40"/>
          <w:szCs w:val="40"/>
        </w:rPr>
      </w:pPr>
    </w:p>
    <w:p w14:paraId="70F77034" w14:textId="77777777" w:rsidR="007F3E21" w:rsidRPr="00705E89" w:rsidRDefault="007F3E21" w:rsidP="007F3E21">
      <w:pPr>
        <w:ind w:left="1205" w:hangingChars="300" w:hanging="1205"/>
        <w:rPr>
          <w:rFonts w:ascii="ＭＳ 明朝" w:hAnsi="ＭＳ 明朝"/>
          <w:b/>
          <w:bCs/>
          <w:sz w:val="40"/>
          <w:szCs w:val="40"/>
        </w:rPr>
      </w:pPr>
    </w:p>
    <w:p w14:paraId="5F98648A" w14:textId="6FB7320C" w:rsidR="007F3E21" w:rsidRPr="00705E89" w:rsidRDefault="007F3E21" w:rsidP="007F3E21">
      <w:pPr>
        <w:ind w:left="1205" w:hangingChars="300" w:hanging="1205"/>
        <w:jc w:val="center"/>
        <w:rPr>
          <w:rFonts w:ascii="ＭＳ 明朝" w:hAnsi="ＭＳ 明朝"/>
          <w:b/>
          <w:bCs/>
          <w:sz w:val="40"/>
          <w:szCs w:val="40"/>
        </w:rPr>
      </w:pPr>
      <w:r w:rsidRPr="00705E89">
        <w:rPr>
          <w:rFonts w:ascii="ＭＳ 明朝" w:hAnsi="ＭＳ 明朝" w:hint="eastAsia"/>
          <w:b/>
          <w:bCs/>
          <w:sz w:val="40"/>
          <w:szCs w:val="40"/>
        </w:rPr>
        <w:t>令和７年</w:t>
      </w:r>
      <w:r w:rsidR="009659C5">
        <w:rPr>
          <w:rFonts w:ascii="ＭＳ 明朝" w:hAnsi="ＭＳ 明朝" w:hint="eastAsia"/>
          <w:b/>
          <w:bCs/>
          <w:sz w:val="40"/>
          <w:szCs w:val="40"/>
        </w:rPr>
        <w:t>１０</w:t>
      </w:r>
      <w:r w:rsidRPr="00705E89">
        <w:rPr>
          <w:rFonts w:ascii="ＭＳ 明朝" w:hAnsi="ＭＳ 明朝" w:hint="eastAsia"/>
          <w:b/>
          <w:bCs/>
          <w:sz w:val="40"/>
          <w:szCs w:val="40"/>
        </w:rPr>
        <w:t>月</w:t>
      </w:r>
    </w:p>
    <w:p w14:paraId="7455EBDB" w14:textId="77777777" w:rsidR="007F3E21" w:rsidRPr="00705E89" w:rsidRDefault="007F3E21" w:rsidP="007F3E21">
      <w:pPr>
        <w:ind w:left="1205" w:hangingChars="300" w:hanging="1205"/>
        <w:jc w:val="center"/>
        <w:rPr>
          <w:rFonts w:ascii="ＭＳ 明朝" w:hAnsi="ＭＳ 明朝"/>
          <w:b/>
          <w:bCs/>
          <w:sz w:val="40"/>
          <w:szCs w:val="40"/>
        </w:rPr>
      </w:pPr>
      <w:r w:rsidRPr="00705E89">
        <w:rPr>
          <w:rFonts w:ascii="ＭＳ 明朝" w:hAnsi="ＭＳ 明朝" w:hint="eastAsia"/>
          <w:b/>
          <w:bCs/>
          <w:sz w:val="40"/>
          <w:szCs w:val="40"/>
        </w:rPr>
        <w:t>太田市外三町広域清掃組合</w:t>
      </w:r>
    </w:p>
    <w:p w14:paraId="1F4615B7" w14:textId="77777777" w:rsidR="007F3E21" w:rsidRPr="00705E89" w:rsidRDefault="007F3E21" w:rsidP="007F3E21">
      <w:pPr>
        <w:ind w:left="630" w:hangingChars="300" w:hanging="630"/>
        <w:rPr>
          <w:rFonts w:ascii="ＭＳ 明朝" w:hAnsi="ＭＳ 明朝"/>
          <w:szCs w:val="21"/>
        </w:rPr>
      </w:pPr>
    </w:p>
    <w:p w14:paraId="5EBBC959" w14:textId="77777777" w:rsidR="007F3E21" w:rsidRPr="00705E89" w:rsidRDefault="007F3E21" w:rsidP="007F3E21">
      <w:pPr>
        <w:ind w:left="630" w:hangingChars="300" w:hanging="630"/>
        <w:rPr>
          <w:rFonts w:ascii="ＭＳ 明朝" w:hAnsi="ＭＳ 明朝"/>
          <w:szCs w:val="21"/>
        </w:rPr>
      </w:pPr>
    </w:p>
    <w:p w14:paraId="65283A30" w14:textId="77777777" w:rsidR="007F3E21" w:rsidRPr="00705E89" w:rsidRDefault="007F3E21" w:rsidP="007F3E21">
      <w:pPr>
        <w:ind w:left="630" w:hangingChars="300" w:hanging="630"/>
        <w:rPr>
          <w:rFonts w:ascii="ＭＳ 明朝" w:hAnsi="ＭＳ 明朝"/>
          <w:szCs w:val="21"/>
        </w:rPr>
      </w:pPr>
    </w:p>
    <w:p w14:paraId="534D41FE" w14:textId="77777777" w:rsidR="007F3E21" w:rsidRPr="00705E89" w:rsidRDefault="007F3E21" w:rsidP="007F3E21">
      <w:pPr>
        <w:ind w:left="630" w:hangingChars="300" w:hanging="630"/>
        <w:rPr>
          <w:rFonts w:ascii="ＭＳ 明朝" w:hAnsi="ＭＳ 明朝"/>
          <w:szCs w:val="21"/>
        </w:rPr>
      </w:pPr>
    </w:p>
    <w:p w14:paraId="55E97F18" w14:textId="77777777" w:rsidR="007F3E21" w:rsidRPr="00705E89" w:rsidRDefault="007F3E21" w:rsidP="007F3E21">
      <w:pPr>
        <w:ind w:left="630" w:hangingChars="300" w:hanging="630"/>
        <w:rPr>
          <w:rFonts w:ascii="ＭＳ 明朝" w:hAnsi="ＭＳ 明朝"/>
          <w:szCs w:val="21"/>
        </w:rPr>
      </w:pPr>
    </w:p>
    <w:p w14:paraId="79BDA30B" w14:textId="77777777" w:rsidR="007F3E21" w:rsidRPr="00705E89" w:rsidRDefault="007F3E21" w:rsidP="007F3E21">
      <w:pPr>
        <w:ind w:left="630" w:hangingChars="300" w:hanging="630"/>
        <w:rPr>
          <w:rFonts w:ascii="ＭＳ 明朝" w:hAnsi="ＭＳ 明朝"/>
          <w:szCs w:val="21"/>
        </w:rPr>
      </w:pPr>
    </w:p>
    <w:p w14:paraId="7B24C957" w14:textId="77777777" w:rsidR="007F3E21" w:rsidRPr="00705E89" w:rsidRDefault="007F3E21" w:rsidP="007F3E21">
      <w:pPr>
        <w:ind w:left="630" w:hangingChars="300" w:hanging="630"/>
        <w:rPr>
          <w:rFonts w:ascii="ＭＳ 明朝" w:hAnsi="ＭＳ 明朝"/>
          <w:szCs w:val="21"/>
        </w:rPr>
      </w:pPr>
    </w:p>
    <w:p w14:paraId="4D4D019F" w14:textId="77777777" w:rsidR="007F3E21" w:rsidRPr="00705E89" w:rsidRDefault="007F3E21" w:rsidP="007F3E21">
      <w:pPr>
        <w:ind w:left="630" w:hangingChars="300" w:hanging="630"/>
        <w:rPr>
          <w:rFonts w:ascii="ＭＳ 明朝" w:hAnsi="ＭＳ 明朝"/>
          <w:szCs w:val="21"/>
        </w:rPr>
      </w:pPr>
    </w:p>
    <w:p w14:paraId="1E4403B6" w14:textId="77777777" w:rsidR="007F3E21" w:rsidRPr="00705E89" w:rsidRDefault="007F3E21" w:rsidP="007F3E21">
      <w:pPr>
        <w:ind w:left="630" w:hangingChars="300" w:hanging="630"/>
        <w:rPr>
          <w:rFonts w:ascii="ＭＳ 明朝" w:hAnsi="ＭＳ 明朝"/>
          <w:szCs w:val="21"/>
        </w:rPr>
      </w:pPr>
    </w:p>
    <w:p w14:paraId="324F1384" w14:textId="77777777" w:rsidR="007F3E21" w:rsidRPr="00705E89" w:rsidRDefault="007F3E21" w:rsidP="007F3E21">
      <w:pPr>
        <w:ind w:left="630" w:hangingChars="300" w:hanging="630"/>
        <w:rPr>
          <w:rFonts w:ascii="ＭＳ 明朝" w:hAnsi="ＭＳ 明朝"/>
          <w:szCs w:val="21"/>
        </w:rPr>
      </w:pPr>
    </w:p>
    <w:p w14:paraId="1EAC83D9" w14:textId="77777777" w:rsidR="007F3E21" w:rsidRPr="00705E89" w:rsidRDefault="007F3E21" w:rsidP="007F3E21">
      <w:pPr>
        <w:ind w:left="630" w:hangingChars="300" w:hanging="630"/>
        <w:rPr>
          <w:rFonts w:ascii="ＭＳ 明朝" w:hAnsi="ＭＳ 明朝"/>
          <w:szCs w:val="21"/>
        </w:rPr>
      </w:pPr>
    </w:p>
    <w:p w14:paraId="5B4AEDF4" w14:textId="77777777" w:rsidR="007F3E21" w:rsidRPr="00705E89" w:rsidRDefault="007F3E21" w:rsidP="007F3E21">
      <w:pPr>
        <w:ind w:left="630" w:hangingChars="300" w:hanging="630"/>
        <w:rPr>
          <w:rFonts w:ascii="ＭＳ 明朝" w:hAnsi="ＭＳ 明朝"/>
          <w:szCs w:val="21"/>
        </w:rPr>
      </w:pPr>
    </w:p>
    <w:p w14:paraId="01F375AA" w14:textId="5977E370" w:rsidR="00722480" w:rsidRPr="00705E89" w:rsidRDefault="00722480" w:rsidP="00D529B2">
      <w:pPr>
        <w:spacing w:line="400" w:lineRule="atLeast"/>
        <w:rPr>
          <w:rFonts w:ascii="ＭＳ 明朝" w:hAnsi="ＭＳ 明朝" w:cs="ＭＳ 明朝"/>
          <w:kern w:val="0"/>
          <w:szCs w:val="21"/>
        </w:rPr>
      </w:pPr>
      <w:bookmarkStart w:id="2" w:name="_Hlk210055612"/>
      <w:r w:rsidRPr="00705E89">
        <w:rPr>
          <w:rFonts w:ascii="ＭＳ 明朝" w:hAnsi="ＭＳ 明朝" w:cs="ＭＳ 明朝" w:hint="eastAsia"/>
          <w:kern w:val="0"/>
          <w:szCs w:val="21"/>
        </w:rPr>
        <w:lastRenderedPageBreak/>
        <w:t>様式</w:t>
      </w:r>
      <w:r w:rsidR="00B36772">
        <w:rPr>
          <w:rFonts w:ascii="ＭＳ 明朝" w:hAnsi="ＭＳ 明朝" w:cs="ＭＳ 明朝" w:hint="eastAsia"/>
          <w:kern w:val="0"/>
          <w:szCs w:val="21"/>
        </w:rPr>
        <w:t>第</w:t>
      </w:r>
      <w:r w:rsidR="00A212AE" w:rsidRPr="00705E89">
        <w:rPr>
          <w:rFonts w:ascii="ＭＳ 明朝" w:hAnsi="ＭＳ 明朝" w:cs="ＭＳ 明朝" w:hint="eastAsia"/>
          <w:kern w:val="0"/>
          <w:szCs w:val="21"/>
        </w:rPr>
        <w:t>１</w:t>
      </w:r>
      <w:r w:rsidR="00F13BC8">
        <w:rPr>
          <w:rFonts w:ascii="ＭＳ 明朝" w:hAnsi="ＭＳ 明朝" w:cs="ＭＳ 明朝" w:hint="eastAsia"/>
          <w:kern w:val="0"/>
          <w:szCs w:val="21"/>
        </w:rPr>
        <w:t xml:space="preserve">号　　</w:t>
      </w:r>
      <w:r w:rsidR="00A212AE" w:rsidRPr="00705E89">
        <w:rPr>
          <w:rFonts w:ascii="ＭＳ 明朝" w:hAnsi="ＭＳ 明朝" w:cs="ＭＳ 明朝" w:hint="eastAsia"/>
          <w:kern w:val="0"/>
          <w:szCs w:val="21"/>
        </w:rPr>
        <w:t xml:space="preserve">　</w:t>
      </w:r>
      <w:r w:rsidR="00D529B2" w:rsidRPr="00705E89">
        <w:rPr>
          <w:rFonts w:ascii="ＭＳ 明朝" w:hAnsi="ＭＳ 明朝" w:cs="ＭＳ 明朝" w:hint="eastAsia"/>
          <w:kern w:val="0"/>
          <w:szCs w:val="21"/>
        </w:rPr>
        <w:t xml:space="preserve">　　　　　　　　　　　　　　　　　　　　　　</w:t>
      </w:r>
      <w:r w:rsidR="00E750AF" w:rsidRPr="00705E89">
        <w:rPr>
          <w:rFonts w:ascii="ＭＳ 明朝" w:hAnsi="ＭＳ 明朝" w:cs="ＭＳ 明朝" w:hint="eastAsia"/>
          <w:kern w:val="0"/>
          <w:szCs w:val="21"/>
        </w:rPr>
        <w:t xml:space="preserve">　　</w:t>
      </w:r>
      <w:r w:rsidR="00D529B2"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令和　　年　　月　　日</w:t>
      </w:r>
    </w:p>
    <w:p w14:paraId="7D31BFF5" w14:textId="77777777" w:rsidR="00D529B2" w:rsidRPr="00AD11B7" w:rsidRDefault="00D529B2" w:rsidP="00722480">
      <w:pPr>
        <w:spacing w:line="400" w:lineRule="atLeast"/>
        <w:rPr>
          <w:rFonts w:ascii="ＭＳ 明朝" w:hAnsi="ＭＳ 明朝" w:cs="ＭＳ 明朝"/>
          <w:kern w:val="0"/>
          <w:szCs w:val="21"/>
        </w:rPr>
      </w:pPr>
    </w:p>
    <w:p w14:paraId="73F5B5B9" w14:textId="4A60C350"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3449788A" w14:textId="3F091E90"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w:t>
      </w:r>
      <w:r w:rsidR="003E7343" w:rsidRPr="00705E89">
        <w:rPr>
          <w:rFonts w:ascii="ＭＳ 明朝" w:hAnsi="ＭＳ 明朝" w:cs="ＭＳ 明朝" w:hint="eastAsia"/>
          <w:kern w:val="0"/>
          <w:szCs w:val="21"/>
        </w:rPr>
        <w:t>様</w:t>
      </w:r>
    </w:p>
    <w:p w14:paraId="01A21A22" w14:textId="77777777" w:rsidR="00722480" w:rsidRPr="00705E89" w:rsidRDefault="00722480" w:rsidP="00722480">
      <w:pPr>
        <w:spacing w:line="400" w:lineRule="atLeast"/>
        <w:rPr>
          <w:rFonts w:ascii="ＭＳ 明朝" w:hAnsi="ＭＳ 明朝" w:cs="ＭＳ 明朝"/>
          <w:kern w:val="0"/>
          <w:szCs w:val="21"/>
        </w:rPr>
      </w:pPr>
    </w:p>
    <w:p w14:paraId="42D12F37" w14:textId="77777777" w:rsidR="00722480" w:rsidRPr="00705E89" w:rsidRDefault="00722480" w:rsidP="0072248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6E0D38E8" w14:textId="5BE74AB0" w:rsidR="00722480" w:rsidRPr="00705E89" w:rsidRDefault="003E7343" w:rsidP="0072248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w:t>
      </w:r>
      <w:r w:rsidR="00722480" w:rsidRPr="00705E89">
        <w:rPr>
          <w:rFonts w:ascii="ＭＳ 明朝" w:hAnsi="ＭＳ 明朝" w:cs="ＭＳ 明朝" w:hint="eastAsia"/>
          <w:kern w:val="0"/>
          <w:szCs w:val="21"/>
        </w:rPr>
        <w:t>又は名称</w:t>
      </w:r>
    </w:p>
    <w:p w14:paraId="0C4CFF1D" w14:textId="77777777" w:rsidR="00722480" w:rsidRPr="00705E89" w:rsidRDefault="00722480" w:rsidP="0072248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00E3C57E" w14:textId="77777777" w:rsidR="00722480" w:rsidRPr="00705E89" w:rsidRDefault="00722480" w:rsidP="00722480">
      <w:pPr>
        <w:spacing w:line="400" w:lineRule="atLeast"/>
        <w:rPr>
          <w:rFonts w:ascii="ＭＳ 明朝" w:hAnsi="ＭＳ 明朝" w:cs="ＭＳ 明朝"/>
          <w:kern w:val="0"/>
          <w:szCs w:val="21"/>
        </w:rPr>
      </w:pPr>
    </w:p>
    <w:p w14:paraId="3D1C30F7" w14:textId="77777777" w:rsidR="00722480" w:rsidRPr="00705E89" w:rsidRDefault="00722480" w:rsidP="00722480">
      <w:pPr>
        <w:spacing w:line="400" w:lineRule="atLeast"/>
        <w:rPr>
          <w:rFonts w:ascii="ＭＳ 明朝" w:hAnsi="ＭＳ 明朝" w:cs="ＭＳ 明朝"/>
          <w:kern w:val="0"/>
          <w:szCs w:val="21"/>
        </w:rPr>
      </w:pPr>
    </w:p>
    <w:p w14:paraId="7D8F446D" w14:textId="5B10D07C" w:rsidR="00722480" w:rsidRPr="00705E89" w:rsidRDefault="00722480" w:rsidP="00722480">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参加申込書</w:t>
      </w:r>
    </w:p>
    <w:p w14:paraId="7C4106F3" w14:textId="77777777" w:rsidR="00722480" w:rsidRPr="00705E89" w:rsidRDefault="00722480" w:rsidP="00722480">
      <w:pPr>
        <w:spacing w:line="400" w:lineRule="atLeast"/>
        <w:rPr>
          <w:rFonts w:ascii="ＭＳ 明朝" w:hAnsi="ＭＳ 明朝" w:cs="ＭＳ 明朝"/>
          <w:kern w:val="0"/>
          <w:szCs w:val="21"/>
        </w:rPr>
      </w:pPr>
    </w:p>
    <w:p w14:paraId="65B49422" w14:textId="5C075739"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令和</w:t>
      </w:r>
      <w:r w:rsidR="000805C0">
        <w:rPr>
          <w:rFonts w:ascii="ＭＳ 明朝" w:hAnsi="ＭＳ 明朝" w:cs="ＭＳ 明朝" w:hint="eastAsia"/>
          <w:kern w:val="0"/>
          <w:szCs w:val="21"/>
        </w:rPr>
        <w:t>７</w:t>
      </w:r>
      <w:r w:rsidRPr="00705E89">
        <w:rPr>
          <w:rFonts w:ascii="ＭＳ 明朝" w:hAnsi="ＭＳ 明朝" w:cs="ＭＳ 明朝" w:hint="eastAsia"/>
          <w:kern w:val="0"/>
          <w:szCs w:val="21"/>
        </w:rPr>
        <w:t>年</w:t>
      </w:r>
      <w:r w:rsidR="009659C5">
        <w:rPr>
          <w:rFonts w:ascii="ＭＳ 明朝" w:hAnsi="ＭＳ 明朝" w:cs="ＭＳ 明朝" w:hint="eastAsia"/>
          <w:kern w:val="0"/>
          <w:szCs w:val="21"/>
        </w:rPr>
        <w:t>１０</w:t>
      </w:r>
      <w:r w:rsidRPr="00705E89">
        <w:rPr>
          <w:rFonts w:ascii="ＭＳ 明朝" w:hAnsi="ＭＳ 明朝" w:cs="ＭＳ 明朝" w:hint="eastAsia"/>
          <w:kern w:val="0"/>
          <w:szCs w:val="21"/>
        </w:rPr>
        <w:t>月</w:t>
      </w:r>
      <w:r w:rsidR="003C08C7">
        <w:rPr>
          <w:rFonts w:ascii="ＭＳ 明朝" w:hAnsi="ＭＳ 明朝" w:cs="ＭＳ 明朝" w:hint="eastAsia"/>
          <w:kern w:val="0"/>
          <w:szCs w:val="21"/>
        </w:rPr>
        <w:t>３１</w:t>
      </w:r>
      <w:r w:rsidRPr="00705E89">
        <w:rPr>
          <w:rFonts w:ascii="ＭＳ 明朝" w:hAnsi="ＭＳ 明朝" w:cs="ＭＳ 明朝" w:hint="eastAsia"/>
          <w:kern w:val="0"/>
          <w:szCs w:val="21"/>
        </w:rPr>
        <w:t>日付で公告のありました太田市外三町斎場</w:t>
      </w:r>
      <w:r w:rsidR="009659C5">
        <w:rPr>
          <w:rFonts w:ascii="ＭＳ 明朝" w:hAnsi="ＭＳ 明朝" w:cs="ＭＳ 明朝" w:hint="eastAsia"/>
          <w:kern w:val="0"/>
          <w:szCs w:val="21"/>
        </w:rPr>
        <w:t>内売店運営事業者選定</w:t>
      </w:r>
      <w:r w:rsidRPr="00705E89">
        <w:rPr>
          <w:rFonts w:ascii="ＭＳ 明朝" w:hAnsi="ＭＳ 明朝" w:cs="ＭＳ 明朝" w:hint="eastAsia"/>
          <w:kern w:val="0"/>
          <w:szCs w:val="21"/>
        </w:rPr>
        <w:t>プロポーザルに参加したいので、添付書類を添えて申し込みます。</w:t>
      </w:r>
    </w:p>
    <w:p w14:paraId="5BA3BFEE" w14:textId="77777777" w:rsidR="00722480" w:rsidRPr="009659C5" w:rsidRDefault="00722480" w:rsidP="00722480">
      <w:pPr>
        <w:spacing w:line="400" w:lineRule="atLeast"/>
        <w:rPr>
          <w:rFonts w:ascii="ＭＳ 明朝" w:hAnsi="ＭＳ 明朝" w:cs="ＭＳ 明朝"/>
          <w:kern w:val="0"/>
          <w:szCs w:val="21"/>
        </w:rPr>
      </w:pPr>
    </w:p>
    <w:p w14:paraId="0A318C23" w14:textId="77777777" w:rsidR="00722480" w:rsidRPr="00705E89" w:rsidRDefault="00722480" w:rsidP="00722480">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記</w:t>
      </w:r>
    </w:p>
    <w:p w14:paraId="29D9CCEB" w14:textId="77777777" w:rsidR="00722480" w:rsidRPr="00705E89" w:rsidRDefault="00722480" w:rsidP="00722480">
      <w:pPr>
        <w:spacing w:line="400" w:lineRule="atLeast"/>
        <w:rPr>
          <w:rFonts w:ascii="ＭＳ 明朝" w:hAnsi="ＭＳ 明朝" w:cs="ＭＳ 明朝"/>
          <w:kern w:val="0"/>
          <w:szCs w:val="21"/>
        </w:rPr>
      </w:pPr>
    </w:p>
    <w:p w14:paraId="239721AC"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１　添付書類</w:t>
      </w:r>
    </w:p>
    <w:p w14:paraId="77F39634" w14:textId="5F930FFE" w:rsidR="00722480" w:rsidRPr="00705E89" w:rsidRDefault="00B73C5B"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722480" w:rsidRPr="00705E89">
        <w:rPr>
          <w:rFonts w:ascii="ＭＳ 明朝" w:hAnsi="ＭＳ 明朝" w:cs="ＭＳ 明朝" w:hint="eastAsia"/>
          <w:kern w:val="0"/>
          <w:szCs w:val="21"/>
        </w:rPr>
        <w:t>(1)</w:t>
      </w:r>
      <w:r w:rsidRPr="00705E89">
        <w:rPr>
          <w:rFonts w:ascii="ＭＳ 明朝" w:hAnsi="ＭＳ 明朝" w:cs="ＭＳ 明朝" w:hint="eastAsia"/>
          <w:kern w:val="0"/>
          <w:szCs w:val="21"/>
        </w:rPr>
        <w:t xml:space="preserve">会社概要　　　　　　　　　　　　</w:t>
      </w:r>
      <w:r w:rsidR="000C1766"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様式</w:t>
      </w:r>
      <w:r w:rsidR="00F13BC8">
        <w:rPr>
          <w:rFonts w:ascii="ＭＳ 明朝" w:hAnsi="ＭＳ 明朝" w:cs="ＭＳ 明朝" w:hint="eastAsia"/>
          <w:kern w:val="0"/>
          <w:szCs w:val="21"/>
        </w:rPr>
        <w:t>２号</w:t>
      </w:r>
    </w:p>
    <w:p w14:paraId="6FD34152" w14:textId="355BDC17" w:rsidR="00B73C5B" w:rsidRPr="00705E89" w:rsidRDefault="00B73C5B"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2)誓約書　</w:t>
      </w:r>
      <w:r w:rsidR="009659C5">
        <w:rPr>
          <w:rFonts w:ascii="ＭＳ 明朝" w:hAnsi="ＭＳ 明朝" w:cs="ＭＳ 明朝" w:hint="eastAsia"/>
          <w:kern w:val="0"/>
          <w:szCs w:val="21"/>
        </w:rPr>
        <w:t xml:space="preserve">　　　　　　　　　　</w:t>
      </w:r>
      <w:r w:rsidRPr="00705E89">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様式</w:t>
      </w:r>
      <w:r w:rsidR="00F13BC8">
        <w:rPr>
          <w:rFonts w:ascii="ＭＳ 明朝" w:hAnsi="ＭＳ 明朝" w:cs="ＭＳ 明朝" w:hint="eastAsia"/>
          <w:kern w:val="0"/>
          <w:szCs w:val="21"/>
        </w:rPr>
        <w:t>３号</w:t>
      </w:r>
    </w:p>
    <w:p w14:paraId="4C69099E" w14:textId="66EAA8A6" w:rsidR="00D85E79" w:rsidRPr="00705E89" w:rsidRDefault="00D85E79"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3)</w:t>
      </w:r>
      <w:r w:rsidR="009659C5">
        <w:rPr>
          <w:rFonts w:ascii="ＭＳ 明朝" w:hAnsi="ＭＳ 明朝" w:cs="ＭＳ 明朝" w:hint="eastAsia"/>
          <w:kern w:val="0"/>
          <w:szCs w:val="21"/>
        </w:rPr>
        <w:t>事業提案書</w:t>
      </w:r>
      <w:r w:rsidR="005D7ABB">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 xml:space="preserve">　　</w:t>
      </w:r>
      <w:r w:rsidR="009659C5">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様式</w:t>
      </w:r>
      <w:r w:rsidR="00F13BC8">
        <w:rPr>
          <w:rFonts w:ascii="ＭＳ 明朝" w:hAnsi="ＭＳ 明朝" w:cs="ＭＳ 明朝" w:hint="eastAsia"/>
          <w:kern w:val="0"/>
          <w:szCs w:val="21"/>
        </w:rPr>
        <w:t>４号</w:t>
      </w:r>
    </w:p>
    <w:p w14:paraId="101C6BA1" w14:textId="5C5803EE" w:rsidR="000E3227" w:rsidRDefault="000C1766"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p>
    <w:p w14:paraId="6364B439" w14:textId="77777777" w:rsidR="000E3227" w:rsidRDefault="000E3227" w:rsidP="00722480">
      <w:pPr>
        <w:spacing w:line="400" w:lineRule="atLeast"/>
        <w:rPr>
          <w:rFonts w:ascii="ＭＳ 明朝" w:hAnsi="ＭＳ 明朝" w:cs="ＭＳ 明朝"/>
          <w:kern w:val="0"/>
          <w:szCs w:val="21"/>
        </w:rPr>
      </w:pPr>
    </w:p>
    <w:p w14:paraId="4F5541C7" w14:textId="77777777" w:rsidR="000E3227" w:rsidRPr="00705E89" w:rsidRDefault="000E3227" w:rsidP="00722480">
      <w:pPr>
        <w:spacing w:line="400" w:lineRule="atLeast"/>
        <w:rPr>
          <w:rFonts w:ascii="ＭＳ 明朝" w:hAnsi="ＭＳ 明朝" w:cs="ＭＳ 明朝"/>
          <w:kern w:val="0"/>
          <w:szCs w:val="21"/>
        </w:rPr>
      </w:pPr>
    </w:p>
    <w:p w14:paraId="26FAA273"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２　連絡先等</w:t>
      </w:r>
    </w:p>
    <w:p w14:paraId="7836CAAC"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1)住所又は所在地</w:t>
      </w:r>
    </w:p>
    <w:p w14:paraId="690A31D3"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2)担当部署等</w:t>
      </w:r>
    </w:p>
    <w:p w14:paraId="472669E8"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3)担当者職・氏名</w:t>
      </w:r>
    </w:p>
    <w:p w14:paraId="27B9C598"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4)電話番号</w:t>
      </w:r>
    </w:p>
    <w:p w14:paraId="1CDE29AB"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5)ＦＡＸ番号</w:t>
      </w:r>
    </w:p>
    <w:p w14:paraId="11F1499C"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6)電子メールアドレス</w:t>
      </w:r>
    </w:p>
    <w:p w14:paraId="70A199E5" w14:textId="77777777" w:rsidR="00722480" w:rsidRDefault="00722480" w:rsidP="00722480">
      <w:pPr>
        <w:spacing w:line="400" w:lineRule="atLeast"/>
        <w:rPr>
          <w:rFonts w:ascii="ＭＳ 明朝" w:hAnsi="ＭＳ 明朝" w:cs="ＭＳ 明朝"/>
          <w:kern w:val="0"/>
          <w:szCs w:val="21"/>
        </w:rPr>
      </w:pPr>
    </w:p>
    <w:p w14:paraId="453BCA80" w14:textId="77777777" w:rsidR="00B15200" w:rsidRDefault="00B15200" w:rsidP="00722480">
      <w:pPr>
        <w:spacing w:line="400" w:lineRule="atLeast"/>
        <w:rPr>
          <w:rFonts w:ascii="ＭＳ 明朝" w:hAnsi="ＭＳ 明朝" w:cs="ＭＳ 明朝"/>
          <w:kern w:val="0"/>
          <w:szCs w:val="21"/>
        </w:rPr>
      </w:pPr>
    </w:p>
    <w:p w14:paraId="00F3F5E4" w14:textId="77777777" w:rsidR="00B15200" w:rsidRDefault="00B15200" w:rsidP="00722480">
      <w:pPr>
        <w:spacing w:line="400" w:lineRule="atLeast"/>
        <w:rPr>
          <w:rFonts w:ascii="ＭＳ 明朝" w:hAnsi="ＭＳ 明朝" w:cs="ＭＳ 明朝"/>
          <w:kern w:val="0"/>
          <w:szCs w:val="21"/>
        </w:rPr>
      </w:pPr>
    </w:p>
    <w:p w14:paraId="7C4F8331" w14:textId="77777777" w:rsidR="00AD11B7" w:rsidRPr="00705E89" w:rsidRDefault="00AD11B7" w:rsidP="00722480">
      <w:pPr>
        <w:spacing w:line="400" w:lineRule="atLeast"/>
        <w:rPr>
          <w:rFonts w:ascii="ＭＳ 明朝" w:hAnsi="ＭＳ 明朝" w:cs="ＭＳ 明朝"/>
          <w:kern w:val="0"/>
          <w:szCs w:val="21"/>
        </w:rPr>
      </w:pPr>
    </w:p>
    <w:bookmarkEnd w:id="0"/>
    <w:bookmarkEnd w:id="2"/>
    <w:p w14:paraId="115C7B67" w14:textId="58E9A394" w:rsidR="00A212AE" w:rsidRPr="009938F6" w:rsidRDefault="00A212AE" w:rsidP="00A212AE">
      <w:pPr>
        <w:spacing w:line="400" w:lineRule="atLeast"/>
        <w:rPr>
          <w:rFonts w:ascii="ＭＳ 明朝" w:hAnsi="ＭＳ 明朝" w:cs="ＭＳ 明朝"/>
          <w:kern w:val="0"/>
          <w:sz w:val="22"/>
        </w:rPr>
      </w:pPr>
      <w:r w:rsidRPr="009938F6">
        <w:rPr>
          <w:rFonts w:ascii="ＭＳ 明朝" w:hAnsi="ＭＳ 明朝" w:cs="ＭＳ 明朝" w:hint="eastAsia"/>
          <w:kern w:val="0"/>
          <w:sz w:val="22"/>
        </w:rPr>
        <w:lastRenderedPageBreak/>
        <w:t>様式</w:t>
      </w:r>
      <w:r w:rsidR="00B36772">
        <w:rPr>
          <w:rFonts w:ascii="ＭＳ 明朝" w:hAnsi="ＭＳ 明朝" w:cs="ＭＳ 明朝" w:hint="eastAsia"/>
          <w:kern w:val="0"/>
          <w:sz w:val="22"/>
        </w:rPr>
        <w:t>第</w:t>
      </w:r>
      <w:r w:rsidRPr="009938F6">
        <w:rPr>
          <w:rFonts w:ascii="ＭＳ 明朝" w:hAnsi="ＭＳ 明朝" w:cs="ＭＳ 明朝" w:hint="eastAsia"/>
          <w:kern w:val="0"/>
          <w:sz w:val="22"/>
        </w:rPr>
        <w:t>２</w:t>
      </w:r>
      <w:r w:rsidR="00F13BC8" w:rsidRPr="009938F6">
        <w:rPr>
          <w:rFonts w:ascii="ＭＳ 明朝" w:hAnsi="ＭＳ 明朝" w:cs="ＭＳ 明朝" w:hint="eastAsia"/>
          <w:kern w:val="0"/>
          <w:sz w:val="22"/>
        </w:rPr>
        <w:t>号</w:t>
      </w:r>
    </w:p>
    <w:p w14:paraId="2B572F6C" w14:textId="74E1946A" w:rsidR="00A212AE" w:rsidRPr="009938F6" w:rsidRDefault="00D642E4" w:rsidP="00D642E4">
      <w:pPr>
        <w:spacing w:line="400" w:lineRule="atLeast"/>
        <w:ind w:firstLineChars="100" w:firstLine="220"/>
        <w:rPr>
          <w:rFonts w:ascii="ＭＳ 明朝" w:hAnsi="ＭＳ 明朝" w:cs="ＭＳ 明朝"/>
          <w:kern w:val="0"/>
          <w:sz w:val="22"/>
        </w:rPr>
      </w:pPr>
      <w:r w:rsidRPr="009938F6">
        <w:rPr>
          <w:rFonts w:ascii="ＭＳ 明朝" w:hAnsi="ＭＳ 明朝" w:cs="ＭＳ 明朝" w:hint="eastAsia"/>
          <w:kern w:val="0"/>
          <w:sz w:val="22"/>
        </w:rPr>
        <w:t>会社概要</w:t>
      </w:r>
    </w:p>
    <w:tbl>
      <w:tblPr>
        <w:tblStyle w:val="a7"/>
        <w:tblW w:w="0" w:type="auto"/>
        <w:tblLook w:val="04A0" w:firstRow="1" w:lastRow="0" w:firstColumn="1" w:lastColumn="0" w:noHBand="0" w:noVBand="1"/>
      </w:tblPr>
      <w:tblGrid>
        <w:gridCol w:w="1696"/>
        <w:gridCol w:w="7648"/>
      </w:tblGrid>
      <w:tr w:rsidR="009938F6" w:rsidRPr="009938F6" w14:paraId="6E1F6569" w14:textId="77777777" w:rsidTr="00CB73F6">
        <w:trPr>
          <w:trHeight w:val="477"/>
        </w:trPr>
        <w:tc>
          <w:tcPr>
            <w:tcW w:w="1696" w:type="dxa"/>
            <w:vAlign w:val="center"/>
          </w:tcPr>
          <w:p w14:paraId="065993ED" w14:textId="4294ABB0" w:rsidR="009938F6" w:rsidRPr="009938F6" w:rsidRDefault="009938F6" w:rsidP="009938F6">
            <w:pPr>
              <w:spacing w:line="400" w:lineRule="atLeast"/>
              <w:rPr>
                <w:rFonts w:ascii="ＭＳ 明朝" w:hAnsi="ＭＳ 明朝" w:cs="ＭＳ 明朝"/>
                <w:kern w:val="0"/>
                <w:sz w:val="22"/>
              </w:rPr>
            </w:pPr>
            <w:r w:rsidRPr="009659C5">
              <w:rPr>
                <w:rFonts w:ascii="ＭＳ 明朝" w:hAnsi="ＭＳ 明朝" w:cs="ＭＳ 明朝" w:hint="eastAsia"/>
                <w:spacing w:val="165"/>
                <w:kern w:val="0"/>
                <w:sz w:val="22"/>
                <w:fitText w:val="1320" w:id="-655611392"/>
              </w:rPr>
              <w:t>所在</w:t>
            </w:r>
            <w:r w:rsidRPr="009659C5">
              <w:rPr>
                <w:rFonts w:ascii="ＭＳ 明朝" w:hAnsi="ＭＳ 明朝" w:cs="ＭＳ 明朝" w:hint="eastAsia"/>
                <w:kern w:val="0"/>
                <w:sz w:val="22"/>
                <w:fitText w:val="1320" w:id="-655611392"/>
              </w:rPr>
              <w:t>地</w:t>
            </w:r>
          </w:p>
        </w:tc>
        <w:tc>
          <w:tcPr>
            <w:tcW w:w="7648" w:type="dxa"/>
            <w:vAlign w:val="center"/>
          </w:tcPr>
          <w:p w14:paraId="358C9AE7"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0B05B0A2" w14:textId="77777777" w:rsidTr="00CB73F6">
        <w:trPr>
          <w:trHeight w:val="413"/>
        </w:trPr>
        <w:tc>
          <w:tcPr>
            <w:tcW w:w="1696" w:type="dxa"/>
            <w:vAlign w:val="center"/>
          </w:tcPr>
          <w:p w14:paraId="458250A6" w14:textId="34B4D754" w:rsidR="009938F6" w:rsidRPr="009938F6" w:rsidRDefault="009938F6" w:rsidP="009938F6">
            <w:pPr>
              <w:spacing w:line="400" w:lineRule="atLeast"/>
              <w:rPr>
                <w:rFonts w:ascii="ＭＳ 明朝" w:hAnsi="ＭＳ 明朝" w:cs="ＭＳ 明朝"/>
                <w:kern w:val="0"/>
                <w:sz w:val="22"/>
              </w:rPr>
            </w:pPr>
            <w:r w:rsidRPr="009659C5">
              <w:rPr>
                <w:rFonts w:ascii="ＭＳ 明朝" w:hAnsi="ＭＳ 明朝" w:cs="ＭＳ 明朝" w:hint="eastAsia"/>
                <w:kern w:val="0"/>
                <w:sz w:val="22"/>
                <w:fitText w:val="1320" w:id="-655611391"/>
              </w:rPr>
              <w:t>商号又は名称</w:t>
            </w:r>
          </w:p>
        </w:tc>
        <w:tc>
          <w:tcPr>
            <w:tcW w:w="7648" w:type="dxa"/>
            <w:vAlign w:val="center"/>
          </w:tcPr>
          <w:p w14:paraId="335CD289"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19E8733C" w14:textId="77777777" w:rsidTr="00CB73F6">
        <w:trPr>
          <w:trHeight w:val="421"/>
        </w:trPr>
        <w:tc>
          <w:tcPr>
            <w:tcW w:w="1696" w:type="dxa"/>
            <w:vAlign w:val="center"/>
          </w:tcPr>
          <w:p w14:paraId="7455E8AD" w14:textId="363F253B"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rPr>
              <w:t>代表者職氏名</w:t>
            </w:r>
          </w:p>
        </w:tc>
        <w:tc>
          <w:tcPr>
            <w:tcW w:w="7648" w:type="dxa"/>
            <w:vAlign w:val="center"/>
          </w:tcPr>
          <w:p w14:paraId="1ECC2D09"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0949D4D5" w14:textId="77777777" w:rsidTr="00CB73F6">
        <w:trPr>
          <w:trHeight w:val="428"/>
        </w:trPr>
        <w:tc>
          <w:tcPr>
            <w:tcW w:w="1696" w:type="dxa"/>
            <w:vAlign w:val="center"/>
          </w:tcPr>
          <w:p w14:paraId="05998AC9" w14:textId="0447277E"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rPr>
              <w:t>会社設立年月</w:t>
            </w:r>
          </w:p>
        </w:tc>
        <w:tc>
          <w:tcPr>
            <w:tcW w:w="7648" w:type="dxa"/>
            <w:vAlign w:val="center"/>
          </w:tcPr>
          <w:p w14:paraId="6E6DE728"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210243DA" w14:textId="77777777" w:rsidTr="00CB73F6">
        <w:trPr>
          <w:trHeight w:val="389"/>
        </w:trPr>
        <w:tc>
          <w:tcPr>
            <w:tcW w:w="1696" w:type="dxa"/>
            <w:vAlign w:val="center"/>
          </w:tcPr>
          <w:p w14:paraId="7076A70C" w14:textId="48293BA7" w:rsidR="009938F6" w:rsidRPr="009938F6" w:rsidRDefault="009938F6" w:rsidP="009938F6">
            <w:pPr>
              <w:spacing w:line="400" w:lineRule="atLeast"/>
              <w:rPr>
                <w:rFonts w:ascii="ＭＳ 明朝" w:hAnsi="ＭＳ 明朝" w:cs="ＭＳ 明朝"/>
                <w:kern w:val="0"/>
                <w:sz w:val="22"/>
              </w:rPr>
            </w:pPr>
            <w:r w:rsidRPr="009659C5">
              <w:rPr>
                <w:rFonts w:ascii="ＭＳ 明朝" w:hAnsi="ＭＳ 明朝" w:cs="ＭＳ 明朝" w:hint="eastAsia"/>
                <w:spacing w:val="165"/>
                <w:kern w:val="0"/>
                <w:sz w:val="22"/>
                <w:fitText w:val="1320" w:id="-655611136"/>
              </w:rPr>
              <w:t>資本</w:t>
            </w:r>
            <w:r w:rsidRPr="009659C5">
              <w:rPr>
                <w:rFonts w:ascii="ＭＳ 明朝" w:hAnsi="ＭＳ 明朝" w:cs="ＭＳ 明朝" w:hint="eastAsia"/>
                <w:kern w:val="0"/>
                <w:sz w:val="22"/>
                <w:fitText w:val="1320" w:id="-655611136"/>
              </w:rPr>
              <w:t>金</w:t>
            </w:r>
          </w:p>
        </w:tc>
        <w:tc>
          <w:tcPr>
            <w:tcW w:w="7648" w:type="dxa"/>
            <w:vAlign w:val="center"/>
          </w:tcPr>
          <w:p w14:paraId="12F375FE"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439AD0FE" w14:textId="77777777" w:rsidTr="00CB73F6">
        <w:trPr>
          <w:trHeight w:val="408"/>
        </w:trPr>
        <w:tc>
          <w:tcPr>
            <w:tcW w:w="1696" w:type="dxa"/>
            <w:vAlign w:val="center"/>
          </w:tcPr>
          <w:p w14:paraId="6EF1CCF9" w14:textId="79D06D18" w:rsidR="009938F6" w:rsidRPr="009938F6" w:rsidRDefault="009938F6" w:rsidP="009938F6">
            <w:pPr>
              <w:spacing w:line="400" w:lineRule="atLeast"/>
              <w:rPr>
                <w:rFonts w:ascii="ＭＳ 明朝" w:hAnsi="ＭＳ 明朝" w:cs="ＭＳ 明朝"/>
                <w:kern w:val="0"/>
                <w:sz w:val="22"/>
              </w:rPr>
            </w:pPr>
            <w:r w:rsidRPr="009659C5">
              <w:rPr>
                <w:rFonts w:ascii="ＭＳ 明朝" w:hAnsi="ＭＳ 明朝" w:cs="ＭＳ 明朝" w:hint="eastAsia"/>
                <w:spacing w:val="73"/>
                <w:kern w:val="0"/>
                <w:sz w:val="22"/>
                <w:fitText w:val="1320" w:id="-655611135"/>
              </w:rPr>
              <w:t>事業所</w:t>
            </w:r>
            <w:r w:rsidRPr="009659C5">
              <w:rPr>
                <w:rFonts w:ascii="ＭＳ 明朝" w:hAnsi="ＭＳ 明朝" w:cs="ＭＳ 明朝" w:hint="eastAsia"/>
                <w:spacing w:val="1"/>
                <w:kern w:val="0"/>
                <w:sz w:val="22"/>
                <w:fitText w:val="1320" w:id="-655611135"/>
              </w:rPr>
              <w:t>数</w:t>
            </w:r>
          </w:p>
        </w:tc>
        <w:tc>
          <w:tcPr>
            <w:tcW w:w="7648" w:type="dxa"/>
            <w:vAlign w:val="center"/>
          </w:tcPr>
          <w:p w14:paraId="4D5150EF"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511D8B10" w14:textId="77777777" w:rsidTr="00CB73F6">
        <w:trPr>
          <w:trHeight w:val="415"/>
        </w:trPr>
        <w:tc>
          <w:tcPr>
            <w:tcW w:w="1696" w:type="dxa"/>
            <w:vAlign w:val="center"/>
          </w:tcPr>
          <w:p w14:paraId="4508F5D9" w14:textId="280EF859" w:rsidR="009938F6" w:rsidRPr="009938F6" w:rsidRDefault="009938F6" w:rsidP="009938F6">
            <w:pPr>
              <w:spacing w:line="400" w:lineRule="atLeast"/>
              <w:rPr>
                <w:rFonts w:ascii="ＭＳ 明朝" w:hAnsi="ＭＳ 明朝" w:cs="ＭＳ 明朝"/>
                <w:kern w:val="0"/>
                <w:sz w:val="22"/>
              </w:rPr>
            </w:pPr>
            <w:r w:rsidRPr="009659C5">
              <w:rPr>
                <w:rFonts w:ascii="ＭＳ 明朝" w:hAnsi="ＭＳ 明朝" w:cs="ＭＳ 明朝" w:hint="eastAsia"/>
                <w:spacing w:val="165"/>
                <w:kern w:val="0"/>
                <w:sz w:val="22"/>
                <w:fitText w:val="1320" w:id="-655611134"/>
              </w:rPr>
              <w:t>社員</w:t>
            </w:r>
            <w:r w:rsidRPr="009659C5">
              <w:rPr>
                <w:rFonts w:ascii="ＭＳ 明朝" w:hAnsi="ＭＳ 明朝" w:cs="ＭＳ 明朝" w:hint="eastAsia"/>
                <w:kern w:val="0"/>
                <w:sz w:val="22"/>
                <w:fitText w:val="1320" w:id="-655611134"/>
              </w:rPr>
              <w:t>数</w:t>
            </w:r>
          </w:p>
        </w:tc>
        <w:tc>
          <w:tcPr>
            <w:tcW w:w="7648" w:type="dxa"/>
            <w:vAlign w:val="center"/>
          </w:tcPr>
          <w:p w14:paraId="03CC5675" w14:textId="77777777" w:rsidR="009938F6" w:rsidRPr="009938F6" w:rsidRDefault="009938F6" w:rsidP="003F51B1">
            <w:pPr>
              <w:spacing w:line="400" w:lineRule="atLeast"/>
              <w:rPr>
                <w:rFonts w:ascii="ＭＳ 明朝" w:hAnsi="ＭＳ 明朝" w:cs="ＭＳ 明朝"/>
                <w:kern w:val="0"/>
                <w:sz w:val="22"/>
              </w:rPr>
            </w:pPr>
          </w:p>
        </w:tc>
      </w:tr>
      <w:tr w:rsidR="009938F6" w:rsidRPr="009938F6" w14:paraId="30E523CF" w14:textId="77777777" w:rsidTr="00B36772">
        <w:trPr>
          <w:trHeight w:val="2283"/>
        </w:trPr>
        <w:tc>
          <w:tcPr>
            <w:tcW w:w="1696" w:type="dxa"/>
            <w:vAlign w:val="center"/>
          </w:tcPr>
          <w:p w14:paraId="756CC65E" w14:textId="699B5D94"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rPr>
              <w:t>主な業務内容</w:t>
            </w:r>
          </w:p>
        </w:tc>
        <w:tc>
          <w:tcPr>
            <w:tcW w:w="7648" w:type="dxa"/>
            <w:vAlign w:val="center"/>
          </w:tcPr>
          <w:p w14:paraId="6902F104" w14:textId="77777777" w:rsidR="009938F6" w:rsidRPr="009938F6" w:rsidRDefault="009938F6" w:rsidP="003F51B1">
            <w:pPr>
              <w:spacing w:line="400" w:lineRule="atLeast"/>
              <w:rPr>
                <w:rFonts w:ascii="ＭＳ 明朝" w:hAnsi="ＭＳ 明朝" w:cs="ＭＳ 明朝"/>
                <w:kern w:val="0"/>
                <w:sz w:val="22"/>
              </w:rPr>
            </w:pPr>
          </w:p>
        </w:tc>
      </w:tr>
      <w:tr w:rsidR="009938F6" w:rsidRPr="009938F6" w14:paraId="0FFE552E" w14:textId="77777777" w:rsidTr="00B15200">
        <w:trPr>
          <w:trHeight w:val="4210"/>
        </w:trPr>
        <w:tc>
          <w:tcPr>
            <w:tcW w:w="1696" w:type="dxa"/>
            <w:vAlign w:val="center"/>
          </w:tcPr>
          <w:p w14:paraId="619B919E" w14:textId="47C9553D" w:rsidR="009938F6" w:rsidRPr="009938F6" w:rsidRDefault="009938F6" w:rsidP="009938F6">
            <w:pPr>
              <w:spacing w:line="400" w:lineRule="atLeast"/>
              <w:rPr>
                <w:rFonts w:ascii="ＭＳ 明朝" w:hAnsi="ＭＳ 明朝" w:cs="ＭＳ 明朝"/>
                <w:kern w:val="0"/>
                <w:sz w:val="22"/>
              </w:rPr>
            </w:pPr>
            <w:r w:rsidRPr="009659C5">
              <w:rPr>
                <w:rFonts w:ascii="ＭＳ 明朝" w:hAnsi="ＭＳ 明朝" w:cs="ＭＳ 明朝" w:hint="eastAsia"/>
                <w:spacing w:val="73"/>
                <w:kern w:val="0"/>
                <w:sz w:val="22"/>
                <w:fitText w:val="1320" w:id="-655611133"/>
              </w:rPr>
              <w:t>取得資</w:t>
            </w:r>
            <w:r w:rsidRPr="009659C5">
              <w:rPr>
                <w:rFonts w:ascii="ＭＳ 明朝" w:hAnsi="ＭＳ 明朝" w:cs="ＭＳ 明朝" w:hint="eastAsia"/>
                <w:spacing w:val="1"/>
                <w:kern w:val="0"/>
                <w:sz w:val="22"/>
                <w:fitText w:val="1320" w:id="-655611133"/>
              </w:rPr>
              <w:t>格</w:t>
            </w:r>
          </w:p>
        </w:tc>
        <w:tc>
          <w:tcPr>
            <w:tcW w:w="7648" w:type="dxa"/>
          </w:tcPr>
          <w:p w14:paraId="0F4D645A" w14:textId="53961C4C" w:rsidR="009938F6" w:rsidRDefault="009659C5"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5FCAAA63" w14:textId="1551094C" w:rsidR="009938F6" w:rsidRDefault="009938F6" w:rsidP="00B15200">
            <w:pPr>
              <w:spacing w:line="400" w:lineRule="atLeast"/>
              <w:ind w:firstLineChars="100" w:firstLine="220"/>
              <w:rPr>
                <w:rFonts w:ascii="ＭＳ 明朝" w:hAnsi="ＭＳ 明朝" w:cs="ＭＳ 明朝"/>
                <w:kern w:val="0"/>
                <w:sz w:val="22"/>
              </w:rPr>
            </w:pPr>
            <w:r>
              <w:rPr>
                <w:rFonts w:ascii="ＭＳ 明朝" w:hAnsi="ＭＳ 明朝" w:cs="ＭＳ 明朝" w:hint="eastAsia"/>
                <w:kern w:val="0"/>
                <w:sz w:val="22"/>
              </w:rPr>
              <w:t xml:space="preserve">取得年月：　　　年　　　月　　</w:t>
            </w:r>
          </w:p>
          <w:p w14:paraId="7001AB8D" w14:textId="77777777" w:rsidR="00B15200" w:rsidRPr="00B15200" w:rsidRDefault="00B15200" w:rsidP="003F51B1">
            <w:pPr>
              <w:spacing w:line="400" w:lineRule="atLeast"/>
              <w:rPr>
                <w:rFonts w:ascii="ＭＳ 明朝" w:hAnsi="ＭＳ 明朝" w:cs="ＭＳ 明朝"/>
                <w:kern w:val="0"/>
                <w:sz w:val="22"/>
              </w:rPr>
            </w:pPr>
          </w:p>
          <w:p w14:paraId="74A94CAC" w14:textId="4E175416" w:rsidR="009938F6" w:rsidRDefault="009938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4B7B8365" w14:textId="60DE6BF8" w:rsidR="009938F6" w:rsidRDefault="009938F6" w:rsidP="00B15200">
            <w:pPr>
              <w:spacing w:line="400" w:lineRule="atLeast"/>
              <w:ind w:firstLineChars="100" w:firstLine="220"/>
              <w:rPr>
                <w:rFonts w:ascii="ＭＳ 明朝" w:hAnsi="ＭＳ 明朝" w:cs="ＭＳ 明朝"/>
                <w:kern w:val="0"/>
                <w:sz w:val="22"/>
              </w:rPr>
            </w:pPr>
            <w:r>
              <w:rPr>
                <w:rFonts w:ascii="ＭＳ 明朝" w:hAnsi="ＭＳ 明朝" w:cs="ＭＳ 明朝" w:hint="eastAsia"/>
                <w:kern w:val="0"/>
                <w:sz w:val="22"/>
              </w:rPr>
              <w:t xml:space="preserve">取得年月：　　　年　　　月　　</w:t>
            </w:r>
          </w:p>
          <w:p w14:paraId="48C3A9AC" w14:textId="77777777" w:rsidR="00B15200" w:rsidRPr="00B15200" w:rsidRDefault="00B15200" w:rsidP="003F51B1">
            <w:pPr>
              <w:spacing w:line="400" w:lineRule="atLeast"/>
              <w:rPr>
                <w:rFonts w:ascii="ＭＳ 明朝" w:hAnsi="ＭＳ 明朝" w:cs="ＭＳ 明朝"/>
                <w:kern w:val="0"/>
                <w:sz w:val="22"/>
              </w:rPr>
            </w:pPr>
          </w:p>
          <w:p w14:paraId="4A31336D" w14:textId="0B1F3F14"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3410D241" w14:textId="4FE0EE3F" w:rsidR="00CB73F6" w:rsidRDefault="00CB73F6" w:rsidP="00B15200">
            <w:pPr>
              <w:spacing w:line="400" w:lineRule="atLeast"/>
              <w:ind w:firstLineChars="100" w:firstLine="220"/>
              <w:rPr>
                <w:rFonts w:ascii="ＭＳ 明朝" w:hAnsi="ＭＳ 明朝" w:cs="ＭＳ 明朝"/>
                <w:kern w:val="0"/>
                <w:sz w:val="22"/>
              </w:rPr>
            </w:pPr>
            <w:r>
              <w:rPr>
                <w:rFonts w:ascii="ＭＳ 明朝" w:hAnsi="ＭＳ 明朝" w:cs="ＭＳ 明朝" w:hint="eastAsia"/>
                <w:kern w:val="0"/>
                <w:sz w:val="22"/>
              </w:rPr>
              <w:t xml:space="preserve">取得年月：　　　年　　　月　　</w:t>
            </w:r>
          </w:p>
          <w:p w14:paraId="0128FE86" w14:textId="5477CE2C" w:rsidR="009659C5" w:rsidRPr="009938F6" w:rsidRDefault="009659C5" w:rsidP="009659C5">
            <w:pPr>
              <w:spacing w:line="400" w:lineRule="atLeast"/>
              <w:rPr>
                <w:rFonts w:ascii="ＭＳ 明朝" w:hAnsi="ＭＳ 明朝" w:cs="ＭＳ 明朝"/>
                <w:kern w:val="0"/>
                <w:sz w:val="22"/>
              </w:rPr>
            </w:pPr>
          </w:p>
          <w:p w14:paraId="282E36F0" w14:textId="1341D0C7" w:rsidR="00CB73F6" w:rsidRPr="009938F6" w:rsidRDefault="00CB73F6" w:rsidP="003F51B1">
            <w:pPr>
              <w:spacing w:line="400" w:lineRule="atLeast"/>
              <w:rPr>
                <w:rFonts w:ascii="ＭＳ 明朝" w:hAnsi="ＭＳ 明朝" w:cs="ＭＳ 明朝"/>
                <w:kern w:val="0"/>
                <w:sz w:val="22"/>
              </w:rPr>
            </w:pPr>
          </w:p>
        </w:tc>
      </w:tr>
    </w:tbl>
    <w:p w14:paraId="6FE7F00E" w14:textId="49E5AE24" w:rsidR="00A631F0" w:rsidRPr="00705E89" w:rsidRDefault="00EE478E" w:rsidP="00A212AE">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w:t>
      </w:r>
    </w:p>
    <w:p w14:paraId="16553553" w14:textId="22D578E4" w:rsidR="00CB73F6" w:rsidRDefault="00CB73F6" w:rsidP="00F9506D">
      <w:pPr>
        <w:spacing w:line="320" w:lineRule="exact"/>
        <w:rPr>
          <w:rFonts w:ascii="ＭＳ 明朝" w:hAnsi="ＭＳ 明朝" w:cs="ＭＳ 明朝"/>
          <w:kern w:val="0"/>
          <w:sz w:val="22"/>
        </w:rPr>
      </w:pPr>
      <w:r>
        <w:rPr>
          <w:rFonts w:ascii="ＭＳ 明朝" w:hAnsi="ＭＳ 明朝" w:cs="ＭＳ 明朝" w:hint="eastAsia"/>
          <w:kern w:val="0"/>
          <w:sz w:val="22"/>
        </w:rPr>
        <w:t>※取得資格をあれば記載してください。</w:t>
      </w:r>
    </w:p>
    <w:p w14:paraId="533A7DD8" w14:textId="7D64C8ED" w:rsidR="00CB73F6"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様式第２号添付書類</w:t>
      </w:r>
    </w:p>
    <w:p w14:paraId="774D5B7B" w14:textId="6CD399DF" w:rsidR="009659C5"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①商業・法人登記事項証明書（個人事業主の場合は住民票）</w:t>
      </w:r>
    </w:p>
    <w:p w14:paraId="4DB97520" w14:textId="0CC2DEE0" w:rsidR="009659C5"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②印鑑登録証明書</w:t>
      </w:r>
    </w:p>
    <w:p w14:paraId="4AD2C29C" w14:textId="2AECE95B" w:rsidR="009659C5"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③定款</w:t>
      </w:r>
    </w:p>
    <w:p w14:paraId="70C1BE6E" w14:textId="5DC10174" w:rsidR="009659C5"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④決算書（直近）</w:t>
      </w:r>
    </w:p>
    <w:p w14:paraId="199D4F3E" w14:textId="72D1D050" w:rsidR="00B15200"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⑤納税証明書（法人税、市県民税、消費税等）</w:t>
      </w:r>
    </w:p>
    <w:p w14:paraId="27B1A178" w14:textId="4BFFDDCD" w:rsidR="00B15200" w:rsidRDefault="00B15200" w:rsidP="00CB73F6">
      <w:pPr>
        <w:spacing w:line="320" w:lineRule="exact"/>
        <w:rPr>
          <w:rFonts w:ascii="ＭＳ 明朝" w:hAnsi="ＭＳ 明朝" w:cs="ＭＳ 明朝"/>
          <w:kern w:val="0"/>
          <w:sz w:val="22"/>
        </w:rPr>
      </w:pPr>
      <w:r>
        <w:rPr>
          <w:rFonts w:ascii="ＭＳ 明朝" w:hAnsi="ＭＳ 明朝" w:cs="ＭＳ 明朝" w:hint="eastAsia"/>
          <w:kern w:val="0"/>
          <w:sz w:val="22"/>
        </w:rPr>
        <w:t xml:space="preserve">　　　⑥営業に関する資格、免許等の写し</w:t>
      </w:r>
    </w:p>
    <w:p w14:paraId="66E77AEB" w14:textId="279F7DD0" w:rsidR="00B15200" w:rsidRDefault="00B15200" w:rsidP="00CB73F6">
      <w:pPr>
        <w:spacing w:line="320" w:lineRule="exact"/>
        <w:rPr>
          <w:rFonts w:ascii="ＭＳ 明朝" w:hAnsi="ＭＳ 明朝" w:cs="ＭＳ 明朝"/>
          <w:kern w:val="0"/>
          <w:sz w:val="22"/>
        </w:rPr>
      </w:pPr>
    </w:p>
    <w:p w14:paraId="59E6C67B" w14:textId="77777777" w:rsidR="00B15200" w:rsidRDefault="00B15200" w:rsidP="00CB73F6">
      <w:pPr>
        <w:spacing w:line="320" w:lineRule="exact"/>
        <w:rPr>
          <w:rFonts w:ascii="ＭＳ 明朝" w:hAnsi="ＭＳ 明朝" w:cs="ＭＳ 明朝"/>
          <w:kern w:val="0"/>
          <w:sz w:val="22"/>
        </w:rPr>
      </w:pPr>
    </w:p>
    <w:p w14:paraId="49A1BC01" w14:textId="1924728F" w:rsidR="00711DF9" w:rsidRPr="00F9506D" w:rsidRDefault="00722480" w:rsidP="00F9506D">
      <w:pPr>
        <w:spacing w:line="320" w:lineRule="exact"/>
        <w:rPr>
          <w:rFonts w:ascii="ＭＳ 明朝" w:hAnsi="ＭＳ 明朝" w:cs="ＭＳ 明朝"/>
          <w:kern w:val="0"/>
          <w:sz w:val="22"/>
        </w:rPr>
      </w:pPr>
      <w:r w:rsidRPr="00F9506D">
        <w:rPr>
          <w:rFonts w:ascii="ＭＳ 明朝" w:hAnsi="ＭＳ 明朝" w:cs="ＭＳ 明朝" w:hint="eastAsia"/>
          <w:kern w:val="0"/>
          <w:sz w:val="22"/>
        </w:rPr>
        <w:lastRenderedPageBreak/>
        <w:t>様式</w:t>
      </w:r>
      <w:r w:rsidR="00B36772">
        <w:rPr>
          <w:rFonts w:ascii="ＭＳ 明朝" w:hAnsi="ＭＳ 明朝" w:cs="ＭＳ 明朝" w:hint="eastAsia"/>
          <w:kern w:val="0"/>
          <w:sz w:val="22"/>
        </w:rPr>
        <w:t>第</w:t>
      </w:r>
      <w:r w:rsidR="00620829" w:rsidRPr="00F9506D">
        <w:rPr>
          <w:rFonts w:ascii="ＭＳ 明朝" w:hAnsi="ＭＳ 明朝" w:cs="ＭＳ 明朝" w:hint="eastAsia"/>
          <w:kern w:val="0"/>
          <w:sz w:val="22"/>
        </w:rPr>
        <w:t>３</w:t>
      </w:r>
      <w:r w:rsidR="00F13BC8" w:rsidRPr="00F9506D">
        <w:rPr>
          <w:rFonts w:ascii="ＭＳ 明朝" w:hAnsi="ＭＳ 明朝" w:cs="ＭＳ 明朝" w:hint="eastAsia"/>
          <w:kern w:val="0"/>
          <w:sz w:val="22"/>
        </w:rPr>
        <w:t xml:space="preserve">号　</w:t>
      </w:r>
      <w:r w:rsidR="00A212AE" w:rsidRPr="00F9506D">
        <w:rPr>
          <w:rFonts w:ascii="ＭＳ 明朝" w:hAnsi="ＭＳ 明朝" w:cs="ＭＳ 明朝" w:hint="eastAsia"/>
          <w:kern w:val="0"/>
          <w:sz w:val="22"/>
        </w:rPr>
        <w:t xml:space="preserve">　　</w:t>
      </w:r>
      <w:r w:rsidR="00711DF9" w:rsidRPr="00F9506D">
        <w:rPr>
          <w:rFonts w:ascii="ＭＳ 明朝" w:hAnsi="ＭＳ 明朝" w:cs="ＭＳ 明朝" w:hint="eastAsia"/>
          <w:kern w:val="0"/>
          <w:sz w:val="22"/>
        </w:rPr>
        <w:t xml:space="preserve">　　　　　　　　　　　　　　　　　　　　　</w:t>
      </w:r>
      <w:r w:rsidR="00E750AF" w:rsidRPr="00F9506D">
        <w:rPr>
          <w:rFonts w:ascii="ＭＳ 明朝" w:hAnsi="ＭＳ 明朝" w:cs="ＭＳ 明朝" w:hint="eastAsia"/>
          <w:kern w:val="0"/>
          <w:sz w:val="22"/>
        </w:rPr>
        <w:t xml:space="preserve">　　</w:t>
      </w:r>
      <w:r w:rsidR="00711DF9" w:rsidRPr="00F9506D">
        <w:rPr>
          <w:rFonts w:ascii="ＭＳ 明朝" w:hAnsi="ＭＳ 明朝" w:cs="ＭＳ 明朝" w:hint="eastAsia"/>
          <w:kern w:val="0"/>
          <w:sz w:val="22"/>
        </w:rPr>
        <w:t>令和　　年　　月　　日</w:t>
      </w:r>
    </w:p>
    <w:p w14:paraId="5E085AEF" w14:textId="77777777" w:rsidR="00722480" w:rsidRPr="00F9506D" w:rsidRDefault="00722480" w:rsidP="00F9506D">
      <w:pPr>
        <w:spacing w:line="320" w:lineRule="exact"/>
        <w:rPr>
          <w:rFonts w:ascii="ＭＳ 明朝" w:hAnsi="ＭＳ 明朝" w:cs="ＭＳ 明朝"/>
          <w:kern w:val="0"/>
          <w:sz w:val="22"/>
        </w:rPr>
      </w:pPr>
      <w:r w:rsidRPr="00F9506D">
        <w:rPr>
          <w:rFonts w:ascii="ＭＳ 明朝" w:hAnsi="ＭＳ 明朝" w:cs="ＭＳ 明朝" w:hint="eastAsia"/>
          <w:kern w:val="0"/>
          <w:sz w:val="22"/>
        </w:rPr>
        <w:t>（あて先）　太田市外三町広域清掃組合</w:t>
      </w:r>
    </w:p>
    <w:p w14:paraId="01956702" w14:textId="6567D74C" w:rsidR="00722480" w:rsidRPr="00F9506D" w:rsidRDefault="00722480" w:rsidP="00F9506D">
      <w:pPr>
        <w:spacing w:line="320" w:lineRule="exact"/>
        <w:rPr>
          <w:rFonts w:ascii="ＭＳ 明朝" w:hAnsi="ＭＳ 明朝" w:cs="ＭＳ 明朝"/>
          <w:kern w:val="0"/>
          <w:sz w:val="22"/>
        </w:rPr>
      </w:pPr>
      <w:r w:rsidRPr="00F9506D">
        <w:rPr>
          <w:rFonts w:ascii="ＭＳ 明朝" w:hAnsi="ＭＳ 明朝" w:cs="ＭＳ 明朝" w:hint="eastAsia"/>
          <w:kern w:val="0"/>
          <w:sz w:val="22"/>
        </w:rPr>
        <w:t xml:space="preserve">　　　　　　管理者　穂積 昌信　</w:t>
      </w:r>
      <w:r w:rsidR="003E7343" w:rsidRPr="00F9506D">
        <w:rPr>
          <w:rFonts w:ascii="ＭＳ 明朝" w:hAnsi="ＭＳ 明朝" w:cs="ＭＳ 明朝" w:hint="eastAsia"/>
          <w:kern w:val="0"/>
          <w:sz w:val="22"/>
        </w:rPr>
        <w:t>様</w:t>
      </w:r>
    </w:p>
    <w:p w14:paraId="5B9D6595" w14:textId="77777777" w:rsidR="00722480" w:rsidRPr="00F9506D" w:rsidRDefault="00722480" w:rsidP="00F9506D">
      <w:pPr>
        <w:spacing w:line="320" w:lineRule="exact"/>
        <w:rPr>
          <w:rFonts w:ascii="ＭＳ 明朝" w:hAnsi="ＭＳ 明朝" w:cs="ＭＳ 明朝"/>
          <w:kern w:val="0"/>
          <w:sz w:val="22"/>
        </w:rPr>
      </w:pPr>
    </w:p>
    <w:p w14:paraId="404EE543" w14:textId="77777777" w:rsidR="00722480" w:rsidRPr="00F9506D" w:rsidRDefault="00722480" w:rsidP="00F9506D">
      <w:pPr>
        <w:spacing w:line="320" w:lineRule="exact"/>
        <w:ind w:firstLineChars="1900" w:firstLine="4180"/>
        <w:rPr>
          <w:rFonts w:ascii="ＭＳ 明朝" w:hAnsi="ＭＳ 明朝" w:cs="ＭＳ 明朝"/>
          <w:kern w:val="0"/>
          <w:sz w:val="22"/>
        </w:rPr>
      </w:pPr>
      <w:r w:rsidRPr="00F9506D">
        <w:rPr>
          <w:rFonts w:ascii="ＭＳ 明朝" w:hAnsi="ＭＳ 明朝" w:cs="ＭＳ 明朝" w:hint="eastAsia"/>
          <w:kern w:val="0"/>
          <w:sz w:val="22"/>
        </w:rPr>
        <w:t>住所又は所在地</w:t>
      </w:r>
    </w:p>
    <w:p w14:paraId="2DBE225E" w14:textId="6380F3C1" w:rsidR="00722480" w:rsidRPr="00F9506D" w:rsidRDefault="003E7343" w:rsidP="00F9506D">
      <w:pPr>
        <w:spacing w:line="320" w:lineRule="exact"/>
        <w:ind w:firstLineChars="1900" w:firstLine="4180"/>
        <w:rPr>
          <w:rFonts w:ascii="ＭＳ 明朝" w:hAnsi="ＭＳ 明朝" w:cs="ＭＳ 明朝"/>
          <w:kern w:val="0"/>
          <w:sz w:val="22"/>
        </w:rPr>
      </w:pPr>
      <w:r w:rsidRPr="00F9506D">
        <w:rPr>
          <w:rFonts w:ascii="ＭＳ 明朝" w:hAnsi="ＭＳ 明朝" w:cs="ＭＳ 明朝" w:hint="eastAsia"/>
          <w:kern w:val="0"/>
          <w:sz w:val="22"/>
        </w:rPr>
        <w:t>商号</w:t>
      </w:r>
      <w:r w:rsidR="00722480" w:rsidRPr="00F9506D">
        <w:rPr>
          <w:rFonts w:ascii="ＭＳ 明朝" w:hAnsi="ＭＳ 明朝" w:cs="ＭＳ 明朝" w:hint="eastAsia"/>
          <w:kern w:val="0"/>
          <w:sz w:val="22"/>
        </w:rPr>
        <w:t>又は名称</w:t>
      </w:r>
      <w:r w:rsidR="00251F55">
        <w:rPr>
          <w:rFonts w:ascii="ＭＳ 明朝" w:hAnsi="ＭＳ 明朝" w:cs="ＭＳ 明朝" w:hint="eastAsia"/>
          <w:kern w:val="0"/>
          <w:sz w:val="22"/>
        </w:rPr>
        <w:t xml:space="preserve">　　　　</w:t>
      </w:r>
    </w:p>
    <w:p w14:paraId="7239409E" w14:textId="268364CC" w:rsidR="00722480" w:rsidRPr="00F9506D" w:rsidRDefault="00722480" w:rsidP="00F9506D">
      <w:pPr>
        <w:spacing w:line="320" w:lineRule="exact"/>
        <w:ind w:firstLineChars="1900" w:firstLine="4180"/>
        <w:rPr>
          <w:rFonts w:ascii="ＭＳ 明朝" w:hAnsi="ＭＳ 明朝" w:cs="ＭＳ 明朝"/>
          <w:kern w:val="0"/>
          <w:sz w:val="22"/>
        </w:rPr>
      </w:pPr>
      <w:r w:rsidRPr="00F9506D">
        <w:rPr>
          <w:rFonts w:ascii="ＭＳ 明朝" w:hAnsi="ＭＳ 明朝" w:cs="ＭＳ 明朝" w:hint="eastAsia"/>
          <w:kern w:val="0"/>
          <w:sz w:val="22"/>
        </w:rPr>
        <w:t>代表者職指名</w:t>
      </w:r>
      <w:r w:rsidR="00251F55">
        <w:rPr>
          <w:rFonts w:ascii="ＭＳ 明朝" w:hAnsi="ＭＳ 明朝" w:cs="ＭＳ 明朝" w:hint="eastAsia"/>
          <w:kern w:val="0"/>
          <w:sz w:val="22"/>
        </w:rPr>
        <w:t xml:space="preserve">　</w:t>
      </w:r>
      <w:r w:rsidRPr="00F9506D">
        <w:rPr>
          <w:rFonts w:ascii="ＭＳ 明朝" w:hAnsi="ＭＳ 明朝" w:cs="ＭＳ 明朝" w:hint="eastAsia"/>
          <w:kern w:val="0"/>
          <w:sz w:val="22"/>
        </w:rPr>
        <w:t xml:space="preserve">　　　　　　　　　　　　　　印</w:t>
      </w:r>
    </w:p>
    <w:p w14:paraId="1970F0C0" w14:textId="77777777" w:rsidR="00722480" w:rsidRPr="00F9506D" w:rsidRDefault="00722480" w:rsidP="00722480">
      <w:pPr>
        <w:spacing w:line="400" w:lineRule="atLeast"/>
        <w:rPr>
          <w:rFonts w:ascii="ＭＳ 明朝" w:hAnsi="ＭＳ 明朝" w:cs="ＭＳ 明朝"/>
          <w:kern w:val="0"/>
          <w:sz w:val="22"/>
        </w:rPr>
      </w:pPr>
    </w:p>
    <w:p w14:paraId="0E600C12" w14:textId="23A9C2CD" w:rsidR="00722480" w:rsidRPr="00A51934" w:rsidRDefault="00722480" w:rsidP="00722480">
      <w:pPr>
        <w:spacing w:line="400" w:lineRule="atLeast"/>
        <w:jc w:val="center"/>
        <w:rPr>
          <w:rFonts w:ascii="ＭＳ 明朝" w:hAnsi="ＭＳ 明朝" w:cs="ＭＳ 明朝"/>
          <w:kern w:val="0"/>
          <w:sz w:val="32"/>
          <w:szCs w:val="32"/>
        </w:rPr>
      </w:pPr>
      <w:r w:rsidRPr="00A51934">
        <w:rPr>
          <w:rFonts w:ascii="ＭＳ 明朝" w:hAnsi="ＭＳ 明朝" w:cs="ＭＳ 明朝" w:hint="eastAsia"/>
          <w:kern w:val="0"/>
          <w:sz w:val="32"/>
          <w:szCs w:val="32"/>
        </w:rPr>
        <w:t>誓</w:t>
      </w:r>
      <w:r w:rsidR="00A51934">
        <w:rPr>
          <w:rFonts w:ascii="ＭＳ 明朝" w:hAnsi="ＭＳ 明朝" w:cs="ＭＳ 明朝" w:hint="eastAsia"/>
          <w:kern w:val="0"/>
          <w:sz w:val="32"/>
          <w:szCs w:val="32"/>
        </w:rPr>
        <w:t xml:space="preserve">　</w:t>
      </w:r>
      <w:r w:rsidRPr="00A51934">
        <w:rPr>
          <w:rFonts w:ascii="ＭＳ 明朝" w:hAnsi="ＭＳ 明朝" w:cs="ＭＳ 明朝" w:hint="eastAsia"/>
          <w:kern w:val="0"/>
          <w:sz w:val="32"/>
          <w:szCs w:val="32"/>
        </w:rPr>
        <w:t>約</w:t>
      </w:r>
      <w:r w:rsidR="00A51934">
        <w:rPr>
          <w:rFonts w:ascii="ＭＳ 明朝" w:hAnsi="ＭＳ 明朝" w:cs="ＭＳ 明朝" w:hint="eastAsia"/>
          <w:kern w:val="0"/>
          <w:sz w:val="32"/>
          <w:szCs w:val="32"/>
        </w:rPr>
        <w:t xml:space="preserve">　</w:t>
      </w:r>
      <w:r w:rsidRPr="00A51934">
        <w:rPr>
          <w:rFonts w:ascii="ＭＳ 明朝" w:hAnsi="ＭＳ 明朝" w:cs="ＭＳ 明朝" w:hint="eastAsia"/>
          <w:kern w:val="0"/>
          <w:sz w:val="32"/>
          <w:szCs w:val="32"/>
        </w:rPr>
        <w:t>書</w:t>
      </w:r>
    </w:p>
    <w:p w14:paraId="15BBC205" w14:textId="77777777" w:rsidR="00722480" w:rsidRPr="00F9506D" w:rsidRDefault="00722480" w:rsidP="00251F55">
      <w:pPr>
        <w:spacing w:line="400" w:lineRule="exact"/>
        <w:rPr>
          <w:rFonts w:ascii="ＭＳ 明朝" w:hAnsi="ＭＳ 明朝" w:cs="ＭＳ 明朝"/>
          <w:kern w:val="0"/>
          <w:sz w:val="22"/>
        </w:rPr>
      </w:pPr>
    </w:p>
    <w:p w14:paraId="47EAF85C" w14:textId="77777777" w:rsidR="009659C5" w:rsidRDefault="00722480" w:rsidP="000E3227">
      <w:pPr>
        <w:spacing w:line="360" w:lineRule="exact"/>
        <w:rPr>
          <w:rFonts w:ascii="ＭＳ 明朝" w:hAnsi="ＭＳ 明朝" w:cs="ＭＳ 明朝"/>
          <w:kern w:val="0"/>
          <w:sz w:val="22"/>
        </w:rPr>
      </w:pPr>
      <w:r w:rsidRPr="00F9506D">
        <w:rPr>
          <w:rFonts w:ascii="ＭＳ 明朝" w:hAnsi="ＭＳ 明朝" w:cs="ＭＳ 明朝" w:hint="eastAsia"/>
          <w:kern w:val="0"/>
          <w:sz w:val="22"/>
        </w:rPr>
        <w:t xml:space="preserve">　当社（当団体）は、</w:t>
      </w:r>
      <w:r w:rsidR="009659C5">
        <w:rPr>
          <w:rFonts w:ascii="ＭＳ 明朝" w:hAnsi="ＭＳ 明朝" w:cs="ＭＳ 明朝" w:hint="eastAsia"/>
          <w:kern w:val="0"/>
          <w:sz w:val="22"/>
        </w:rPr>
        <w:t>下記の事項について誓約します。</w:t>
      </w:r>
    </w:p>
    <w:p w14:paraId="5978D603" w14:textId="59A3B2ED" w:rsidR="00722480" w:rsidRPr="00F9506D" w:rsidRDefault="00722480" w:rsidP="009659C5">
      <w:pPr>
        <w:spacing w:line="360" w:lineRule="exact"/>
        <w:ind w:firstLineChars="100" w:firstLine="220"/>
        <w:rPr>
          <w:rFonts w:ascii="ＭＳ 明朝" w:hAnsi="ＭＳ 明朝" w:cs="ＭＳ 明朝"/>
          <w:kern w:val="0"/>
          <w:sz w:val="22"/>
        </w:rPr>
      </w:pPr>
      <w:r w:rsidRPr="00F9506D">
        <w:rPr>
          <w:rFonts w:ascii="ＭＳ 明朝" w:hAnsi="ＭＳ 明朝" w:cs="ＭＳ 明朝" w:hint="eastAsia"/>
          <w:kern w:val="0"/>
          <w:sz w:val="22"/>
        </w:rPr>
        <w:t>この誓約に反したことにより、当方が不利益を被ることとなっても、異議は一切申し立てません。貴組合</w:t>
      </w:r>
      <w:r w:rsidR="009659C5">
        <w:rPr>
          <w:rFonts w:ascii="ＭＳ 明朝" w:hAnsi="ＭＳ 明朝" w:cs="ＭＳ 明朝" w:hint="eastAsia"/>
          <w:kern w:val="0"/>
          <w:sz w:val="22"/>
        </w:rPr>
        <w:t>管理者が必要と認める場合は、下記１及び２について、群馬県警察本部へ照会することを承諾します。</w:t>
      </w:r>
    </w:p>
    <w:p w14:paraId="5C43E785" w14:textId="77777777" w:rsidR="007F079B" w:rsidRPr="00705E89" w:rsidRDefault="007F079B" w:rsidP="00722480">
      <w:pPr>
        <w:spacing w:line="400" w:lineRule="atLeast"/>
        <w:ind w:firstLineChars="100" w:firstLine="210"/>
        <w:jc w:val="center"/>
        <w:rPr>
          <w:rFonts w:ascii="ＭＳ 明朝" w:hAnsi="ＭＳ 明朝" w:cs="ＭＳ 明朝"/>
          <w:kern w:val="0"/>
          <w:szCs w:val="21"/>
        </w:rPr>
      </w:pPr>
    </w:p>
    <w:p w14:paraId="0C2D4FF8" w14:textId="1E334E24" w:rsidR="00722480" w:rsidRPr="00251F55" w:rsidRDefault="009659C5" w:rsidP="00722480">
      <w:pPr>
        <w:spacing w:line="400" w:lineRule="atLeast"/>
        <w:ind w:firstLineChars="100" w:firstLine="220"/>
        <w:jc w:val="center"/>
        <w:rPr>
          <w:rFonts w:ascii="ＭＳ 明朝" w:hAnsi="ＭＳ 明朝" w:cs="ＭＳ 明朝"/>
          <w:kern w:val="0"/>
          <w:sz w:val="22"/>
        </w:rPr>
      </w:pPr>
      <w:r>
        <w:rPr>
          <w:rFonts w:ascii="ＭＳ 明朝" w:hAnsi="ＭＳ 明朝" w:cs="ＭＳ 明朝" w:hint="eastAsia"/>
          <w:kern w:val="0"/>
          <w:sz w:val="22"/>
        </w:rPr>
        <w:t>記</w:t>
      </w:r>
    </w:p>
    <w:p w14:paraId="09FAB9DB" w14:textId="77777777" w:rsidR="00D277F0" w:rsidRPr="00251F55" w:rsidRDefault="00D277F0" w:rsidP="00722480">
      <w:pPr>
        <w:spacing w:line="400" w:lineRule="atLeast"/>
        <w:ind w:firstLineChars="100" w:firstLine="220"/>
        <w:jc w:val="center"/>
        <w:rPr>
          <w:rFonts w:ascii="ＭＳ 明朝" w:hAnsi="ＭＳ 明朝" w:cs="ＭＳ 明朝"/>
          <w:kern w:val="0"/>
          <w:sz w:val="22"/>
        </w:rPr>
      </w:pPr>
    </w:p>
    <w:p w14:paraId="4E80052F" w14:textId="77777777" w:rsidR="00F6438A" w:rsidRDefault="00DF3A66" w:rsidP="000E3227">
      <w:pPr>
        <w:spacing w:line="360" w:lineRule="exact"/>
        <w:ind w:leftChars="100" w:left="430" w:hangingChars="100" w:hanging="220"/>
        <w:rPr>
          <w:rFonts w:ascii="ＭＳ 明朝" w:hAnsi="ＭＳ 明朝"/>
          <w:sz w:val="22"/>
        </w:rPr>
      </w:pPr>
      <w:r w:rsidRPr="00251F55">
        <w:rPr>
          <w:rFonts w:ascii="ＭＳ 明朝" w:hAnsi="ＭＳ 明朝" w:hint="eastAsia"/>
          <w:sz w:val="22"/>
        </w:rPr>
        <w:t xml:space="preserve">１　</w:t>
      </w:r>
      <w:r w:rsidR="009659C5">
        <w:rPr>
          <w:rFonts w:ascii="ＭＳ 明朝" w:hAnsi="ＭＳ 明朝" w:hint="eastAsia"/>
          <w:sz w:val="22"/>
        </w:rPr>
        <w:t>自己又は自社の役員等が、次のいずれにも該当する者</w:t>
      </w:r>
      <w:r w:rsidR="00F6438A">
        <w:rPr>
          <w:rFonts w:ascii="ＭＳ 明朝" w:hAnsi="ＭＳ 明朝" w:hint="eastAsia"/>
          <w:sz w:val="22"/>
        </w:rPr>
        <w:t>ではありません。</w:t>
      </w:r>
    </w:p>
    <w:p w14:paraId="393653BC" w14:textId="3FA81257" w:rsidR="00722480" w:rsidRPr="00251F55" w:rsidRDefault="00F6438A" w:rsidP="00F6438A">
      <w:pPr>
        <w:spacing w:line="360" w:lineRule="exact"/>
        <w:ind w:leftChars="200" w:left="420"/>
        <w:rPr>
          <w:rFonts w:ascii="ＭＳ 明朝" w:hAnsi="ＭＳ 明朝" w:cs="ＭＳ 明朝"/>
          <w:kern w:val="0"/>
          <w:sz w:val="22"/>
        </w:rPr>
      </w:pPr>
      <w:r>
        <w:rPr>
          <w:rFonts w:ascii="ＭＳ 明朝" w:hAnsi="ＭＳ 明朝" w:hint="eastAsia"/>
          <w:sz w:val="22"/>
        </w:rPr>
        <w:t>(1)暴力団（暴力団員による不当な行為の防止等に関する法律（平成3年法律第77号）第2条第2号に規定する暴力団員をいう。以下同じ。）</w:t>
      </w:r>
    </w:p>
    <w:p w14:paraId="66DA6E18" w14:textId="77777777" w:rsidR="00F6438A" w:rsidRDefault="00F6438A" w:rsidP="00F6438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2)暴力団員（同法第2条第6号に規定する暴力団員をいう。以下同じ）</w:t>
      </w:r>
    </w:p>
    <w:p w14:paraId="54D7E588" w14:textId="77777777" w:rsidR="006317A0" w:rsidRDefault="00F6438A" w:rsidP="00F6438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3)自己、自社若しくは第三者の不正な利益を図る目的又は第三者に損害を加える</w:t>
      </w:r>
      <w:r w:rsidR="006317A0">
        <w:rPr>
          <w:rFonts w:ascii="ＭＳ 明朝" w:hAnsi="ＭＳ 明朝" w:cs="ＭＳ 明朝" w:hint="eastAsia"/>
          <w:kern w:val="0"/>
          <w:sz w:val="22"/>
        </w:rPr>
        <w:t>目的を</w:t>
      </w:r>
    </w:p>
    <w:p w14:paraId="1BBB4433" w14:textId="77777777" w:rsidR="006317A0" w:rsidRDefault="006317A0" w:rsidP="00F6438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もって、暴力団又は暴力団員を利用している者</w:t>
      </w:r>
    </w:p>
    <w:p w14:paraId="7E8D1634" w14:textId="77777777" w:rsidR="00414FAA" w:rsidRDefault="00414FAA" w:rsidP="00F6438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4)暴力団又は暴力団員に対して資金等を供給し、又は便宜を供与するなど、直接的若しくは積極的に暴力団の維持、運営に協力し、又は関与している者</w:t>
      </w:r>
    </w:p>
    <w:p w14:paraId="78F9654A" w14:textId="77777777" w:rsidR="00414FAA" w:rsidRDefault="00414FAA" w:rsidP="00F6438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5)暴力団又は暴力団員と社会的に非難されるべき関係を有している者</w:t>
      </w:r>
    </w:p>
    <w:p w14:paraId="1D952F3F" w14:textId="77777777" w:rsidR="00414FAA" w:rsidRDefault="00414FAA" w:rsidP="00F6438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6)下請契約又は資材、原材料の購入契約その他の契約に当たり、その相手方が上記(1)から</w:t>
      </w:r>
    </w:p>
    <w:p w14:paraId="743728F0" w14:textId="38F607DF" w:rsidR="00722480" w:rsidRDefault="00414FAA" w:rsidP="00414FAA">
      <w:pPr>
        <w:spacing w:line="360" w:lineRule="exact"/>
        <w:ind w:leftChars="200" w:left="420"/>
        <w:rPr>
          <w:rFonts w:ascii="ＭＳ 明朝" w:hAnsi="ＭＳ 明朝" w:cs="ＭＳ 明朝"/>
          <w:kern w:val="0"/>
          <w:sz w:val="22"/>
        </w:rPr>
      </w:pPr>
      <w:r>
        <w:rPr>
          <w:rFonts w:ascii="ＭＳ 明朝" w:hAnsi="ＭＳ 明朝" w:cs="ＭＳ 明朝" w:hint="eastAsia"/>
          <w:kern w:val="0"/>
          <w:sz w:val="22"/>
        </w:rPr>
        <w:t>(5)までのいずれかに該当することを知りながら、当該者と契約を締結している者</w:t>
      </w:r>
    </w:p>
    <w:p w14:paraId="6ED7EAF3" w14:textId="77777777" w:rsidR="00414FAA" w:rsidRDefault="00414FAA" w:rsidP="00414FAA">
      <w:pPr>
        <w:spacing w:line="360" w:lineRule="exact"/>
        <w:ind w:leftChars="200" w:left="420"/>
        <w:rPr>
          <w:rFonts w:ascii="ＭＳ 明朝" w:hAnsi="ＭＳ 明朝" w:cs="ＭＳ 明朝"/>
          <w:kern w:val="0"/>
          <w:sz w:val="22"/>
        </w:rPr>
      </w:pPr>
    </w:p>
    <w:p w14:paraId="6BFF437D" w14:textId="44BC4818" w:rsidR="006317A0" w:rsidRPr="00251F55" w:rsidRDefault="006317A0" w:rsidP="000E3227">
      <w:pPr>
        <w:spacing w:line="360" w:lineRule="exact"/>
        <w:ind w:leftChars="100" w:left="430" w:hangingChars="100" w:hanging="220"/>
        <w:rPr>
          <w:rFonts w:ascii="ＭＳ 明朝" w:hAnsi="ＭＳ 明朝" w:cs="ＭＳ 明朝"/>
          <w:kern w:val="0"/>
          <w:sz w:val="22"/>
        </w:rPr>
      </w:pPr>
      <w:r>
        <w:rPr>
          <w:rFonts w:ascii="ＭＳ 明朝" w:hAnsi="ＭＳ 明朝" w:cs="ＭＳ 明朝" w:hint="eastAsia"/>
          <w:kern w:val="0"/>
          <w:sz w:val="22"/>
        </w:rPr>
        <w:t>２　１の(2)から(6)までに掲げる者が、その経営に実質的に関与している法人ではありません。</w:t>
      </w:r>
    </w:p>
    <w:p w14:paraId="4161CF2E" w14:textId="5714F836" w:rsidR="002E15BF" w:rsidRDefault="006317A0" w:rsidP="00F13BC8">
      <w:pPr>
        <w:spacing w:line="340" w:lineRule="exact"/>
        <w:ind w:left="420" w:hangingChars="200" w:hanging="420"/>
        <w:rPr>
          <w:rFonts w:ascii="ＭＳ 明朝" w:hAnsi="ＭＳ 明朝" w:cs="ＭＳ 明朝"/>
          <w:kern w:val="0"/>
          <w:szCs w:val="21"/>
        </w:rPr>
      </w:pPr>
      <w:r>
        <w:rPr>
          <w:rFonts w:ascii="ＭＳ 明朝" w:hAnsi="ＭＳ 明朝" w:cs="ＭＳ 明朝" w:hint="eastAsia"/>
          <w:kern w:val="0"/>
          <w:szCs w:val="21"/>
        </w:rPr>
        <w:t xml:space="preserve">　　</w:t>
      </w:r>
    </w:p>
    <w:p w14:paraId="568D82A3" w14:textId="77777777" w:rsidR="00414FAA" w:rsidRDefault="00414FAA" w:rsidP="00F13BC8">
      <w:pPr>
        <w:spacing w:line="340" w:lineRule="exact"/>
        <w:ind w:left="420" w:hangingChars="200" w:hanging="420"/>
        <w:rPr>
          <w:rFonts w:ascii="ＭＳ 明朝" w:hAnsi="ＭＳ 明朝" w:cs="ＭＳ 明朝"/>
          <w:kern w:val="0"/>
          <w:szCs w:val="21"/>
        </w:rPr>
      </w:pPr>
    </w:p>
    <w:p w14:paraId="6E1BB207" w14:textId="77777777" w:rsidR="00414FAA" w:rsidRDefault="00414FAA" w:rsidP="00F13BC8">
      <w:pPr>
        <w:spacing w:line="340" w:lineRule="exact"/>
        <w:ind w:left="420" w:hangingChars="200" w:hanging="420"/>
        <w:rPr>
          <w:rFonts w:ascii="ＭＳ 明朝" w:hAnsi="ＭＳ 明朝" w:cs="ＭＳ 明朝"/>
          <w:kern w:val="0"/>
          <w:szCs w:val="21"/>
        </w:rPr>
      </w:pPr>
    </w:p>
    <w:p w14:paraId="0D5F988A" w14:textId="77777777" w:rsidR="00414FAA" w:rsidRDefault="00414FAA" w:rsidP="00F13BC8">
      <w:pPr>
        <w:spacing w:line="340" w:lineRule="exact"/>
        <w:ind w:left="420" w:hangingChars="200" w:hanging="420"/>
        <w:rPr>
          <w:rFonts w:ascii="ＭＳ 明朝" w:hAnsi="ＭＳ 明朝" w:cs="ＭＳ 明朝"/>
          <w:kern w:val="0"/>
          <w:szCs w:val="21"/>
        </w:rPr>
      </w:pPr>
    </w:p>
    <w:p w14:paraId="142AEB35" w14:textId="77777777" w:rsidR="00414FAA" w:rsidRDefault="00414FAA" w:rsidP="00F13BC8">
      <w:pPr>
        <w:spacing w:line="340" w:lineRule="exact"/>
        <w:ind w:left="420" w:hangingChars="200" w:hanging="420"/>
        <w:rPr>
          <w:rFonts w:ascii="ＭＳ 明朝" w:hAnsi="ＭＳ 明朝" w:cs="ＭＳ 明朝"/>
          <w:kern w:val="0"/>
          <w:szCs w:val="21"/>
        </w:rPr>
      </w:pPr>
    </w:p>
    <w:p w14:paraId="5D18A6D0" w14:textId="77777777" w:rsidR="00414FAA" w:rsidRDefault="00414FAA" w:rsidP="00F13BC8">
      <w:pPr>
        <w:spacing w:line="340" w:lineRule="exact"/>
        <w:ind w:left="420" w:hangingChars="200" w:hanging="420"/>
        <w:rPr>
          <w:rFonts w:ascii="ＭＳ 明朝" w:hAnsi="ＭＳ 明朝" w:cs="ＭＳ 明朝"/>
          <w:kern w:val="0"/>
          <w:szCs w:val="21"/>
        </w:rPr>
      </w:pPr>
    </w:p>
    <w:p w14:paraId="694FB684" w14:textId="77777777" w:rsidR="00414FAA" w:rsidRDefault="00414FAA" w:rsidP="00F13BC8">
      <w:pPr>
        <w:spacing w:line="340" w:lineRule="exact"/>
        <w:ind w:left="420" w:hangingChars="200" w:hanging="420"/>
        <w:rPr>
          <w:rFonts w:ascii="ＭＳ 明朝" w:hAnsi="ＭＳ 明朝" w:cs="ＭＳ 明朝"/>
          <w:kern w:val="0"/>
          <w:szCs w:val="21"/>
        </w:rPr>
      </w:pPr>
    </w:p>
    <w:p w14:paraId="760B9839" w14:textId="2E6DA55D"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Pr>
          <w:rFonts w:ascii="ＭＳ 明朝" w:hAnsi="ＭＳ 明朝" w:cs="ＭＳ 明朝" w:hint="eastAsia"/>
          <w:kern w:val="0"/>
          <w:szCs w:val="21"/>
        </w:rPr>
        <w:t xml:space="preserve">第４号　　</w:t>
      </w:r>
      <w:r w:rsidRPr="00705E89">
        <w:rPr>
          <w:rFonts w:ascii="ＭＳ 明朝" w:hAnsi="ＭＳ 明朝" w:cs="ＭＳ 明朝" w:hint="eastAsia"/>
          <w:kern w:val="0"/>
          <w:szCs w:val="21"/>
        </w:rPr>
        <w:t xml:space="preserve">　　　　　　　　　　　　　　　　　　　　　　　　　　令和　　年　　月　　日</w:t>
      </w:r>
    </w:p>
    <w:p w14:paraId="35DBC3BC" w14:textId="77777777" w:rsidR="00AD11B7" w:rsidRPr="00AD11B7" w:rsidRDefault="00AD11B7" w:rsidP="00AD11B7">
      <w:pPr>
        <w:spacing w:line="400" w:lineRule="atLeast"/>
        <w:rPr>
          <w:rFonts w:ascii="ＭＳ 明朝" w:hAnsi="ＭＳ 明朝" w:cs="ＭＳ 明朝"/>
          <w:kern w:val="0"/>
          <w:szCs w:val="21"/>
        </w:rPr>
      </w:pPr>
    </w:p>
    <w:p w14:paraId="4AF0D50B"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1429E75B"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様</w:t>
      </w:r>
    </w:p>
    <w:p w14:paraId="269D582A" w14:textId="77777777" w:rsidR="00AD11B7" w:rsidRPr="00705E89" w:rsidRDefault="00AD11B7" w:rsidP="00AD11B7">
      <w:pPr>
        <w:spacing w:line="400" w:lineRule="atLeast"/>
        <w:rPr>
          <w:rFonts w:ascii="ＭＳ 明朝" w:hAnsi="ＭＳ 明朝" w:cs="ＭＳ 明朝"/>
          <w:kern w:val="0"/>
          <w:szCs w:val="21"/>
        </w:rPr>
      </w:pPr>
    </w:p>
    <w:p w14:paraId="7D4C0F62" w14:textId="77777777" w:rsidR="00AD11B7" w:rsidRPr="00705E89" w:rsidRDefault="00AD11B7" w:rsidP="00AD11B7">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69F7116B" w14:textId="77777777" w:rsidR="00AD11B7" w:rsidRPr="00705E89" w:rsidRDefault="00AD11B7" w:rsidP="00AD11B7">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又は名称</w:t>
      </w:r>
    </w:p>
    <w:p w14:paraId="46642896" w14:textId="77777777" w:rsidR="00AD11B7" w:rsidRPr="00705E89" w:rsidRDefault="00AD11B7" w:rsidP="00AD11B7">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0B75DFDB" w14:textId="77777777" w:rsidR="00AD11B7" w:rsidRPr="00705E89" w:rsidRDefault="00AD11B7" w:rsidP="00AD11B7">
      <w:pPr>
        <w:spacing w:line="400" w:lineRule="atLeast"/>
        <w:rPr>
          <w:rFonts w:ascii="ＭＳ 明朝" w:hAnsi="ＭＳ 明朝" w:cs="ＭＳ 明朝"/>
          <w:kern w:val="0"/>
          <w:szCs w:val="21"/>
        </w:rPr>
      </w:pPr>
    </w:p>
    <w:p w14:paraId="44199479" w14:textId="77777777" w:rsidR="00AD11B7" w:rsidRPr="00705E89" w:rsidRDefault="00AD11B7" w:rsidP="00AD11B7">
      <w:pPr>
        <w:spacing w:line="400" w:lineRule="atLeast"/>
        <w:rPr>
          <w:rFonts w:ascii="ＭＳ 明朝" w:hAnsi="ＭＳ 明朝" w:cs="ＭＳ 明朝"/>
          <w:kern w:val="0"/>
          <w:szCs w:val="21"/>
        </w:rPr>
      </w:pPr>
    </w:p>
    <w:p w14:paraId="2461BD7A" w14:textId="2FDB7701" w:rsidR="00AD11B7" w:rsidRPr="00705E89" w:rsidRDefault="00AD11B7" w:rsidP="00AD11B7">
      <w:pPr>
        <w:spacing w:line="400" w:lineRule="atLeast"/>
        <w:jc w:val="center"/>
        <w:rPr>
          <w:rFonts w:ascii="ＭＳ 明朝" w:hAnsi="ＭＳ 明朝" w:cs="ＭＳ 明朝"/>
          <w:kern w:val="0"/>
          <w:szCs w:val="21"/>
        </w:rPr>
      </w:pPr>
      <w:r>
        <w:rPr>
          <w:rFonts w:ascii="ＭＳ 明朝" w:hAnsi="ＭＳ 明朝" w:cs="ＭＳ 明朝" w:hint="eastAsia"/>
          <w:kern w:val="0"/>
          <w:szCs w:val="21"/>
        </w:rPr>
        <w:t>事業提案</w:t>
      </w:r>
      <w:r w:rsidRPr="00705E89">
        <w:rPr>
          <w:rFonts w:ascii="ＭＳ 明朝" w:hAnsi="ＭＳ 明朝" w:cs="ＭＳ 明朝" w:hint="eastAsia"/>
          <w:kern w:val="0"/>
          <w:szCs w:val="21"/>
        </w:rPr>
        <w:t>書</w:t>
      </w:r>
    </w:p>
    <w:p w14:paraId="54AEAACA" w14:textId="77777777" w:rsidR="00AD11B7" w:rsidRPr="00705E89" w:rsidRDefault="00AD11B7" w:rsidP="00AD11B7">
      <w:pPr>
        <w:spacing w:line="400" w:lineRule="atLeast"/>
        <w:rPr>
          <w:rFonts w:ascii="ＭＳ 明朝" w:hAnsi="ＭＳ 明朝" w:cs="ＭＳ 明朝"/>
          <w:kern w:val="0"/>
          <w:szCs w:val="21"/>
        </w:rPr>
      </w:pPr>
    </w:p>
    <w:p w14:paraId="4BDAED6F" w14:textId="6F17CEE3"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太田市外三町斎場</w:t>
      </w:r>
      <w:r>
        <w:rPr>
          <w:rFonts w:ascii="ＭＳ 明朝" w:hAnsi="ＭＳ 明朝" w:cs="ＭＳ 明朝" w:hint="eastAsia"/>
          <w:kern w:val="0"/>
          <w:szCs w:val="21"/>
        </w:rPr>
        <w:t>内売店運営事業者選定</w:t>
      </w:r>
      <w:r w:rsidR="00E90B0C">
        <w:rPr>
          <w:rFonts w:ascii="ＭＳ 明朝" w:hAnsi="ＭＳ 明朝" w:cs="ＭＳ 明朝" w:hint="eastAsia"/>
          <w:kern w:val="0"/>
          <w:szCs w:val="21"/>
        </w:rPr>
        <w:t>に係る公募型</w:t>
      </w:r>
      <w:r w:rsidRPr="00705E89">
        <w:rPr>
          <w:rFonts w:ascii="ＭＳ 明朝" w:hAnsi="ＭＳ 明朝" w:cs="ＭＳ 明朝" w:hint="eastAsia"/>
          <w:kern w:val="0"/>
          <w:szCs w:val="21"/>
        </w:rPr>
        <w:t>プロポーザル</w:t>
      </w:r>
      <w:r>
        <w:rPr>
          <w:rFonts w:ascii="ＭＳ 明朝" w:hAnsi="ＭＳ 明朝" w:cs="ＭＳ 明朝" w:hint="eastAsia"/>
          <w:kern w:val="0"/>
          <w:szCs w:val="21"/>
        </w:rPr>
        <w:t>実施要領</w:t>
      </w:r>
      <w:r w:rsidRPr="00705E89">
        <w:rPr>
          <w:rFonts w:ascii="ＭＳ 明朝" w:hAnsi="ＭＳ 明朝" w:cs="ＭＳ 明朝" w:hint="eastAsia"/>
          <w:kern w:val="0"/>
          <w:szCs w:val="21"/>
        </w:rPr>
        <w:t>に</w:t>
      </w:r>
      <w:r>
        <w:rPr>
          <w:rFonts w:ascii="ＭＳ 明朝" w:hAnsi="ＭＳ 明朝" w:cs="ＭＳ 明朝" w:hint="eastAsia"/>
          <w:kern w:val="0"/>
          <w:szCs w:val="21"/>
        </w:rPr>
        <w:t>基づき、下記の書類を提出し、事業提案を行います</w:t>
      </w:r>
      <w:r w:rsidRPr="00705E89">
        <w:rPr>
          <w:rFonts w:ascii="ＭＳ 明朝" w:hAnsi="ＭＳ 明朝" w:cs="ＭＳ 明朝" w:hint="eastAsia"/>
          <w:kern w:val="0"/>
          <w:szCs w:val="21"/>
        </w:rPr>
        <w:t>。</w:t>
      </w:r>
    </w:p>
    <w:p w14:paraId="28D3A44D" w14:textId="77777777" w:rsidR="00AD11B7" w:rsidRPr="00AD11B7" w:rsidRDefault="00AD11B7" w:rsidP="00AD11B7">
      <w:pPr>
        <w:spacing w:line="400" w:lineRule="atLeast"/>
        <w:rPr>
          <w:rFonts w:ascii="ＭＳ 明朝" w:hAnsi="ＭＳ 明朝" w:cs="ＭＳ 明朝"/>
          <w:kern w:val="0"/>
          <w:szCs w:val="21"/>
        </w:rPr>
      </w:pPr>
    </w:p>
    <w:p w14:paraId="5A52E3CE" w14:textId="77777777" w:rsidR="00AD11B7" w:rsidRPr="00705E89" w:rsidRDefault="00AD11B7" w:rsidP="00AD11B7">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記</w:t>
      </w:r>
    </w:p>
    <w:p w14:paraId="38FA3AC4" w14:textId="77777777" w:rsidR="00AD11B7" w:rsidRDefault="00AD11B7" w:rsidP="00AD11B7">
      <w:pPr>
        <w:spacing w:line="400" w:lineRule="atLeast"/>
        <w:rPr>
          <w:rFonts w:ascii="ＭＳ 明朝" w:hAnsi="ＭＳ 明朝" w:cs="ＭＳ 明朝"/>
          <w:kern w:val="0"/>
          <w:szCs w:val="21"/>
        </w:rPr>
      </w:pPr>
    </w:p>
    <w:p w14:paraId="72AD3E60" w14:textId="4D03D766" w:rsidR="00AD11B7" w:rsidRPr="00705E89" w:rsidRDefault="003C08C7" w:rsidP="00E90B0C">
      <w:pPr>
        <w:spacing w:line="400" w:lineRule="atLeast"/>
        <w:rPr>
          <w:rFonts w:ascii="ＭＳ 明朝" w:hAnsi="ＭＳ 明朝" w:cs="ＭＳ 明朝"/>
          <w:kern w:val="0"/>
          <w:szCs w:val="21"/>
        </w:rPr>
      </w:pPr>
      <w:r>
        <w:rPr>
          <w:rFonts w:ascii="ＭＳ 明朝" w:hAnsi="ＭＳ 明朝" w:cs="ＭＳ 明朝" w:hint="eastAsia"/>
          <w:kern w:val="0"/>
          <w:szCs w:val="21"/>
        </w:rPr>
        <w:t>１</w:t>
      </w:r>
      <w:r w:rsidR="00AD11B7" w:rsidRPr="00705E89">
        <w:rPr>
          <w:rFonts w:ascii="ＭＳ 明朝" w:hAnsi="ＭＳ 明朝" w:cs="ＭＳ 明朝" w:hint="eastAsia"/>
          <w:kern w:val="0"/>
          <w:szCs w:val="21"/>
        </w:rPr>
        <w:t xml:space="preserve">　</w:t>
      </w:r>
      <w:r w:rsidR="00AD11B7">
        <w:rPr>
          <w:rFonts w:ascii="ＭＳ 明朝" w:hAnsi="ＭＳ 明朝" w:cs="ＭＳ 明朝" w:hint="eastAsia"/>
          <w:kern w:val="0"/>
          <w:szCs w:val="21"/>
        </w:rPr>
        <w:t>事業提案</w:t>
      </w:r>
      <w:r w:rsidR="00AD11B7" w:rsidRPr="00705E89">
        <w:rPr>
          <w:rFonts w:ascii="ＭＳ 明朝" w:hAnsi="ＭＳ 明朝" w:cs="ＭＳ 明朝" w:hint="eastAsia"/>
          <w:kern w:val="0"/>
          <w:szCs w:val="21"/>
        </w:rPr>
        <w:t>書類</w:t>
      </w:r>
    </w:p>
    <w:p w14:paraId="7B3EEC85" w14:textId="50AC412B" w:rsidR="00AD11B7" w:rsidRPr="00705E89"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w:t>
      </w:r>
      <w:r w:rsidR="00AD11B7" w:rsidRPr="00705E89">
        <w:rPr>
          <w:rFonts w:ascii="ＭＳ 明朝" w:hAnsi="ＭＳ 明朝" w:cs="ＭＳ 明朝" w:hint="eastAsia"/>
          <w:kern w:val="0"/>
          <w:szCs w:val="21"/>
        </w:rPr>
        <w:t>(1)</w:t>
      </w:r>
      <w:r>
        <w:rPr>
          <w:rFonts w:ascii="ＭＳ 明朝" w:hAnsi="ＭＳ 明朝" w:cs="ＭＳ 明朝" w:hint="eastAsia"/>
          <w:kern w:val="0"/>
          <w:szCs w:val="21"/>
        </w:rPr>
        <w:t>運営方法</w:t>
      </w:r>
      <w:r w:rsidR="00AD11B7" w:rsidRPr="00705E89">
        <w:rPr>
          <w:rFonts w:ascii="ＭＳ 明朝" w:hAnsi="ＭＳ 明朝" w:cs="ＭＳ 明朝" w:hint="eastAsia"/>
          <w:kern w:val="0"/>
          <w:szCs w:val="21"/>
        </w:rPr>
        <w:t xml:space="preserve">　　　　</w:t>
      </w:r>
    </w:p>
    <w:p w14:paraId="3804B010" w14:textId="10A364F5" w:rsidR="00AD11B7" w:rsidRPr="00705E89"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w:t>
      </w:r>
      <w:r w:rsidR="00AD11B7" w:rsidRPr="00705E89">
        <w:rPr>
          <w:rFonts w:ascii="ＭＳ 明朝" w:hAnsi="ＭＳ 明朝" w:cs="ＭＳ 明朝" w:hint="eastAsia"/>
          <w:kern w:val="0"/>
          <w:szCs w:val="21"/>
        </w:rPr>
        <w:t>(2)</w:t>
      </w:r>
      <w:r>
        <w:rPr>
          <w:rFonts w:ascii="ＭＳ 明朝" w:hAnsi="ＭＳ 明朝" w:cs="ＭＳ 明朝" w:hint="eastAsia"/>
          <w:kern w:val="0"/>
          <w:szCs w:val="21"/>
        </w:rPr>
        <w:t>従業員の配置体制</w:t>
      </w:r>
      <w:r w:rsidR="00AD11B7" w:rsidRPr="00705E89">
        <w:rPr>
          <w:rFonts w:ascii="ＭＳ 明朝" w:hAnsi="ＭＳ 明朝" w:cs="ＭＳ 明朝" w:hint="eastAsia"/>
          <w:kern w:val="0"/>
          <w:szCs w:val="21"/>
        </w:rPr>
        <w:t xml:space="preserve">　</w:t>
      </w:r>
      <w:r w:rsidR="00AD11B7">
        <w:rPr>
          <w:rFonts w:ascii="ＭＳ 明朝" w:hAnsi="ＭＳ 明朝" w:cs="ＭＳ 明朝" w:hint="eastAsia"/>
          <w:kern w:val="0"/>
          <w:szCs w:val="21"/>
        </w:rPr>
        <w:t xml:space="preserve">　　　　　　　　　　</w:t>
      </w:r>
      <w:r w:rsidR="00AD11B7" w:rsidRPr="00705E89">
        <w:rPr>
          <w:rFonts w:ascii="ＭＳ 明朝" w:hAnsi="ＭＳ 明朝" w:cs="ＭＳ 明朝" w:hint="eastAsia"/>
          <w:kern w:val="0"/>
          <w:szCs w:val="21"/>
        </w:rPr>
        <w:t xml:space="preserve">　　　　　　　　　　　　　　</w:t>
      </w:r>
    </w:p>
    <w:p w14:paraId="17FC034F" w14:textId="7FCD2FE7" w:rsidR="00E90B0C"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w:t>
      </w:r>
      <w:r w:rsidR="00AD11B7" w:rsidRPr="00705E89">
        <w:rPr>
          <w:rFonts w:ascii="ＭＳ 明朝" w:hAnsi="ＭＳ 明朝" w:cs="ＭＳ 明朝" w:hint="eastAsia"/>
          <w:kern w:val="0"/>
          <w:szCs w:val="21"/>
        </w:rPr>
        <w:t>(3)</w:t>
      </w:r>
      <w:r>
        <w:rPr>
          <w:rFonts w:ascii="ＭＳ 明朝" w:hAnsi="ＭＳ 明朝" w:cs="ＭＳ 明朝" w:hint="eastAsia"/>
          <w:kern w:val="0"/>
          <w:szCs w:val="21"/>
        </w:rPr>
        <w:t>安全管理・食品衛生</w:t>
      </w:r>
    </w:p>
    <w:p w14:paraId="7E8D606E" w14:textId="00B1184C" w:rsidR="00E90B0C"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4)商品・サービスの構成</w:t>
      </w:r>
    </w:p>
    <w:p w14:paraId="651F2884" w14:textId="32F59ECF" w:rsidR="00E90B0C"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5)環境への配慮</w:t>
      </w:r>
    </w:p>
    <w:p w14:paraId="59472D88" w14:textId="50B2ED37" w:rsidR="00E90B0C"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6)レイアウト</w:t>
      </w:r>
    </w:p>
    <w:p w14:paraId="26E3387F" w14:textId="4C67631F" w:rsidR="00AD11B7" w:rsidRPr="00705E89" w:rsidRDefault="00E90B0C" w:rsidP="00AD11B7">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7)アピールポイント</w:t>
      </w:r>
      <w:r w:rsidR="00AD11B7">
        <w:rPr>
          <w:rFonts w:ascii="ＭＳ 明朝" w:hAnsi="ＭＳ 明朝" w:cs="ＭＳ 明朝" w:hint="eastAsia"/>
          <w:kern w:val="0"/>
          <w:szCs w:val="21"/>
        </w:rPr>
        <w:t xml:space="preserve">　　</w:t>
      </w:r>
      <w:r w:rsidR="00AD11B7" w:rsidRPr="00705E89">
        <w:rPr>
          <w:rFonts w:ascii="ＭＳ 明朝" w:hAnsi="ＭＳ 明朝" w:cs="ＭＳ 明朝" w:hint="eastAsia"/>
          <w:kern w:val="0"/>
          <w:szCs w:val="21"/>
        </w:rPr>
        <w:t xml:space="preserve">　　</w:t>
      </w:r>
      <w:r w:rsidR="00AD11B7">
        <w:rPr>
          <w:rFonts w:ascii="ＭＳ 明朝" w:hAnsi="ＭＳ 明朝" w:cs="ＭＳ 明朝" w:hint="eastAsia"/>
          <w:kern w:val="0"/>
          <w:szCs w:val="21"/>
        </w:rPr>
        <w:t xml:space="preserve">　　　　　　　　　　　　　　　　</w:t>
      </w:r>
    </w:p>
    <w:p w14:paraId="75FB1C14" w14:textId="77777777" w:rsidR="00AD11B7"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p>
    <w:p w14:paraId="46808C73" w14:textId="6DFA1DEB" w:rsidR="00AD11B7" w:rsidRPr="00705E89" w:rsidRDefault="003C08C7" w:rsidP="00E90B0C">
      <w:pPr>
        <w:spacing w:line="400" w:lineRule="atLeast"/>
        <w:rPr>
          <w:rFonts w:ascii="ＭＳ 明朝" w:hAnsi="ＭＳ 明朝" w:cs="ＭＳ 明朝"/>
          <w:kern w:val="0"/>
          <w:szCs w:val="21"/>
        </w:rPr>
      </w:pPr>
      <w:r>
        <w:rPr>
          <w:rFonts w:ascii="ＭＳ 明朝" w:hAnsi="ＭＳ 明朝" w:cs="ＭＳ 明朝" w:hint="eastAsia"/>
          <w:kern w:val="0"/>
          <w:szCs w:val="21"/>
        </w:rPr>
        <w:t>２</w:t>
      </w:r>
      <w:r w:rsidR="00AD11B7" w:rsidRPr="00705E89">
        <w:rPr>
          <w:rFonts w:ascii="ＭＳ 明朝" w:hAnsi="ＭＳ 明朝" w:cs="ＭＳ 明朝" w:hint="eastAsia"/>
          <w:kern w:val="0"/>
          <w:szCs w:val="21"/>
        </w:rPr>
        <w:t xml:space="preserve">　連絡先等</w:t>
      </w:r>
    </w:p>
    <w:p w14:paraId="4C98F776"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1)住所又は所在地</w:t>
      </w:r>
    </w:p>
    <w:p w14:paraId="235A41FC"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2)担当部署等</w:t>
      </w:r>
    </w:p>
    <w:p w14:paraId="58A22B66"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3)担当者職・氏名</w:t>
      </w:r>
    </w:p>
    <w:p w14:paraId="6067D380"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4)電話番号</w:t>
      </w:r>
    </w:p>
    <w:p w14:paraId="0A29C17A" w14:textId="77777777" w:rsidR="00AD11B7" w:rsidRPr="00705E89"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5)ＦＡＸ番号</w:t>
      </w:r>
    </w:p>
    <w:p w14:paraId="7EF00EFA" w14:textId="77777777" w:rsidR="00AD11B7" w:rsidRDefault="00AD11B7" w:rsidP="00AD11B7">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6)電子メールアドレス</w:t>
      </w:r>
    </w:p>
    <w:p w14:paraId="45C8EE1A" w14:textId="77777777" w:rsidR="003C08C7" w:rsidRDefault="003C08C7" w:rsidP="00AD11B7">
      <w:pPr>
        <w:spacing w:line="400" w:lineRule="atLeast"/>
        <w:rPr>
          <w:rFonts w:ascii="ＭＳ 明朝" w:hAnsi="ＭＳ 明朝" w:cs="ＭＳ 明朝"/>
          <w:kern w:val="0"/>
          <w:szCs w:val="21"/>
        </w:rPr>
      </w:pPr>
    </w:p>
    <w:p w14:paraId="1E8A7F84" w14:textId="77777777" w:rsidR="003C08C7" w:rsidRDefault="003C08C7" w:rsidP="00AD11B7">
      <w:pPr>
        <w:spacing w:line="400" w:lineRule="atLeast"/>
        <w:rPr>
          <w:rFonts w:ascii="ＭＳ 明朝" w:hAnsi="ＭＳ 明朝" w:cs="ＭＳ 明朝"/>
          <w:kern w:val="0"/>
          <w:szCs w:val="21"/>
        </w:rPr>
      </w:pPr>
    </w:p>
    <w:p w14:paraId="5CC57C5D" w14:textId="3055694D" w:rsidR="00B63EFA" w:rsidRPr="00705E89" w:rsidRDefault="00B63EFA" w:rsidP="00B63EF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Pr>
          <w:rFonts w:ascii="ＭＳ 明朝" w:hAnsi="ＭＳ 明朝" w:cs="ＭＳ 明朝" w:hint="eastAsia"/>
          <w:kern w:val="0"/>
          <w:szCs w:val="21"/>
        </w:rPr>
        <w:t>第５号</w:t>
      </w:r>
    </w:p>
    <w:p w14:paraId="1F40D9E6" w14:textId="77777777" w:rsidR="00B63EFA" w:rsidRPr="00705E89" w:rsidRDefault="00B63EFA" w:rsidP="00B63EFA">
      <w:pPr>
        <w:spacing w:line="400" w:lineRule="atLeast"/>
        <w:rPr>
          <w:rFonts w:ascii="ＭＳ 明朝" w:hAnsi="ＭＳ 明朝" w:cs="ＭＳ 明朝"/>
          <w:kern w:val="0"/>
          <w:sz w:val="22"/>
        </w:rPr>
      </w:pPr>
    </w:p>
    <w:p w14:paraId="15F4056E" w14:textId="77777777" w:rsidR="00B63EFA" w:rsidRPr="00705E89" w:rsidRDefault="00B63EFA" w:rsidP="00B63EFA">
      <w:pPr>
        <w:spacing w:line="400" w:lineRule="atLeast"/>
        <w:jc w:val="center"/>
        <w:rPr>
          <w:rFonts w:ascii="ＭＳ 明朝" w:hAnsi="ＭＳ 明朝" w:cs="ＭＳ 明朝"/>
          <w:kern w:val="0"/>
          <w:sz w:val="40"/>
          <w:szCs w:val="40"/>
        </w:rPr>
      </w:pPr>
      <w:r>
        <w:rPr>
          <w:rFonts w:ascii="ＭＳ 明朝" w:hAnsi="ＭＳ 明朝" w:cs="ＭＳ 明朝" w:hint="eastAsia"/>
          <w:kern w:val="0"/>
          <w:sz w:val="40"/>
          <w:szCs w:val="40"/>
        </w:rPr>
        <w:t>事　業</w:t>
      </w:r>
      <w:r w:rsidRPr="00705E89">
        <w:rPr>
          <w:rFonts w:ascii="ＭＳ 明朝" w:hAnsi="ＭＳ 明朝" w:cs="ＭＳ 明朝" w:hint="eastAsia"/>
          <w:kern w:val="0"/>
          <w:sz w:val="40"/>
          <w:szCs w:val="40"/>
        </w:rPr>
        <w:t xml:space="preserve">　提　案　書</w:t>
      </w:r>
    </w:p>
    <w:p w14:paraId="4D80FB44" w14:textId="77777777" w:rsidR="00B63EFA" w:rsidRPr="00705E89" w:rsidRDefault="00B63EFA" w:rsidP="00B63EFA">
      <w:pPr>
        <w:spacing w:line="400" w:lineRule="atLeast"/>
        <w:rPr>
          <w:rFonts w:ascii="ＭＳ 明朝" w:hAnsi="ＭＳ 明朝" w:cs="ＭＳ 明朝"/>
          <w:kern w:val="0"/>
          <w:sz w:val="22"/>
        </w:rPr>
      </w:pPr>
    </w:p>
    <w:p w14:paraId="68344348" w14:textId="77777777" w:rsidR="00B63EFA" w:rsidRPr="00705E89" w:rsidRDefault="00B63EFA" w:rsidP="00B63EFA">
      <w:pPr>
        <w:spacing w:line="400" w:lineRule="atLeast"/>
        <w:rPr>
          <w:rFonts w:ascii="ＭＳ 明朝" w:hAnsi="ＭＳ 明朝" w:cs="ＭＳ 明朝"/>
          <w:kern w:val="0"/>
          <w:sz w:val="22"/>
        </w:rPr>
      </w:pPr>
    </w:p>
    <w:p w14:paraId="38060A5B" w14:textId="77777777" w:rsidR="00B63EFA" w:rsidRPr="00705E89" w:rsidRDefault="00B63EFA" w:rsidP="00B63EFA">
      <w:pPr>
        <w:spacing w:line="400" w:lineRule="atLeast"/>
        <w:rPr>
          <w:rFonts w:ascii="ＭＳ 明朝" w:hAnsi="ＭＳ 明朝" w:cs="ＭＳ 明朝"/>
          <w:kern w:val="0"/>
          <w:sz w:val="22"/>
        </w:rPr>
      </w:pPr>
    </w:p>
    <w:p w14:paraId="5AC81FCC" w14:textId="77777777" w:rsidR="00B63EFA" w:rsidRDefault="00B63EFA" w:rsidP="00B63EFA">
      <w:pPr>
        <w:spacing w:line="400" w:lineRule="atLeast"/>
        <w:jc w:val="center"/>
        <w:rPr>
          <w:rFonts w:ascii="ＭＳ 明朝" w:hAnsi="ＭＳ 明朝" w:cs="ＭＳ 明朝"/>
          <w:kern w:val="0"/>
          <w:sz w:val="36"/>
          <w:szCs w:val="36"/>
        </w:rPr>
      </w:pPr>
      <w:r w:rsidRPr="00705E89">
        <w:rPr>
          <w:rFonts w:ascii="ＭＳ 明朝" w:hAnsi="ＭＳ 明朝" w:cs="ＭＳ 明朝" w:hint="eastAsia"/>
          <w:kern w:val="0"/>
          <w:sz w:val="36"/>
          <w:szCs w:val="36"/>
        </w:rPr>
        <w:t>太田市外三町斎場</w:t>
      </w:r>
      <w:r>
        <w:rPr>
          <w:rFonts w:ascii="ＭＳ 明朝" w:hAnsi="ＭＳ 明朝" w:cs="ＭＳ 明朝" w:hint="eastAsia"/>
          <w:kern w:val="0"/>
          <w:sz w:val="36"/>
          <w:szCs w:val="36"/>
        </w:rPr>
        <w:t>内売店運営事業者選定に係る</w:t>
      </w:r>
    </w:p>
    <w:p w14:paraId="4A78ADAD" w14:textId="77777777" w:rsidR="00B63EFA" w:rsidRPr="00705E89" w:rsidRDefault="00B63EFA" w:rsidP="00B63EFA">
      <w:pPr>
        <w:spacing w:line="400" w:lineRule="atLeast"/>
        <w:jc w:val="center"/>
        <w:rPr>
          <w:rFonts w:ascii="ＭＳ 明朝" w:hAnsi="ＭＳ 明朝" w:cs="ＭＳ 明朝"/>
          <w:kern w:val="0"/>
          <w:sz w:val="36"/>
          <w:szCs w:val="36"/>
        </w:rPr>
      </w:pPr>
      <w:r w:rsidRPr="00705E89">
        <w:rPr>
          <w:rFonts w:ascii="ＭＳ 明朝" w:hAnsi="ＭＳ 明朝" w:cs="ＭＳ 明朝" w:hint="eastAsia"/>
          <w:kern w:val="0"/>
          <w:sz w:val="36"/>
          <w:szCs w:val="36"/>
        </w:rPr>
        <w:t>公募型プロポーザル</w:t>
      </w:r>
    </w:p>
    <w:p w14:paraId="12AB9427" w14:textId="77777777" w:rsidR="00B63EFA" w:rsidRPr="00705E89" w:rsidRDefault="00B63EFA" w:rsidP="00B63EFA">
      <w:pPr>
        <w:spacing w:line="400" w:lineRule="atLeast"/>
        <w:rPr>
          <w:rFonts w:ascii="ＭＳ 明朝" w:hAnsi="ＭＳ 明朝" w:cs="ＭＳ 明朝"/>
          <w:kern w:val="0"/>
          <w:sz w:val="22"/>
        </w:rPr>
      </w:pPr>
    </w:p>
    <w:p w14:paraId="5B5F4886" w14:textId="77777777" w:rsidR="00B63EFA" w:rsidRPr="00705E89" w:rsidRDefault="00B63EFA" w:rsidP="00B63EFA">
      <w:pPr>
        <w:spacing w:line="400" w:lineRule="atLeast"/>
        <w:rPr>
          <w:rFonts w:ascii="ＭＳ 明朝" w:hAnsi="ＭＳ 明朝" w:cs="ＭＳ 明朝"/>
          <w:kern w:val="0"/>
          <w:sz w:val="22"/>
        </w:rPr>
      </w:pPr>
    </w:p>
    <w:p w14:paraId="716E2AE6" w14:textId="77777777" w:rsidR="00B63EFA" w:rsidRPr="00705E89" w:rsidRDefault="00B63EFA" w:rsidP="00B63EFA">
      <w:pPr>
        <w:spacing w:line="400" w:lineRule="atLeast"/>
        <w:rPr>
          <w:rFonts w:ascii="ＭＳ 明朝" w:hAnsi="ＭＳ 明朝" w:cs="ＭＳ 明朝"/>
          <w:kern w:val="0"/>
          <w:sz w:val="22"/>
        </w:rPr>
      </w:pPr>
    </w:p>
    <w:p w14:paraId="2A709AD0" w14:textId="77777777" w:rsidR="00B63EFA" w:rsidRPr="00705E89" w:rsidRDefault="00B63EFA" w:rsidP="00B63EFA">
      <w:pPr>
        <w:spacing w:line="400" w:lineRule="atLeast"/>
        <w:rPr>
          <w:rFonts w:ascii="ＭＳ 明朝" w:hAnsi="ＭＳ 明朝" w:cs="ＭＳ 明朝"/>
          <w:kern w:val="0"/>
          <w:sz w:val="22"/>
        </w:rPr>
      </w:pPr>
    </w:p>
    <w:p w14:paraId="3CEFEEB6" w14:textId="77777777" w:rsidR="00B63EFA" w:rsidRPr="00705E89" w:rsidRDefault="00B63EFA" w:rsidP="00B63EFA">
      <w:pPr>
        <w:spacing w:line="400" w:lineRule="atLeast"/>
        <w:rPr>
          <w:rFonts w:ascii="ＭＳ 明朝" w:hAnsi="ＭＳ 明朝" w:cs="ＭＳ 明朝"/>
          <w:kern w:val="0"/>
          <w:szCs w:val="21"/>
        </w:rPr>
      </w:pPr>
    </w:p>
    <w:p w14:paraId="5BA58B17" w14:textId="77777777" w:rsidR="00B63EFA" w:rsidRPr="00705E89" w:rsidRDefault="00B63EFA" w:rsidP="00B63EFA">
      <w:pPr>
        <w:spacing w:line="400" w:lineRule="atLeast"/>
        <w:rPr>
          <w:rFonts w:ascii="ＭＳ 明朝" w:hAnsi="ＭＳ 明朝" w:cs="ＭＳ 明朝"/>
          <w:kern w:val="0"/>
          <w:szCs w:val="21"/>
        </w:rPr>
      </w:pPr>
    </w:p>
    <w:p w14:paraId="78D5DC6D" w14:textId="77777777" w:rsidR="00B63EFA" w:rsidRPr="00705E89" w:rsidRDefault="00B63EFA" w:rsidP="00B63EFA">
      <w:pPr>
        <w:spacing w:line="400" w:lineRule="atLeast"/>
        <w:rPr>
          <w:rFonts w:ascii="ＭＳ 明朝" w:hAnsi="ＭＳ 明朝" w:cs="ＭＳ 明朝"/>
          <w:kern w:val="0"/>
          <w:szCs w:val="21"/>
        </w:rPr>
      </w:pPr>
      <w:r>
        <w:rPr>
          <w:rFonts w:ascii="ＭＳ 明朝" w:hAnsi="ＭＳ 明朝" w:cs="ＭＳ 明朝" w:hint="eastAsia"/>
          <w:kern w:val="0"/>
          <w:szCs w:val="21"/>
        </w:rPr>
        <w:t>１</w:t>
      </w:r>
      <w:r w:rsidRPr="00705E89">
        <w:rPr>
          <w:rFonts w:ascii="ＭＳ 明朝" w:hAnsi="ＭＳ 明朝" w:cs="ＭＳ 明朝" w:hint="eastAsia"/>
          <w:kern w:val="0"/>
          <w:szCs w:val="21"/>
        </w:rPr>
        <w:t xml:space="preserve">　提 出 日　　　　　　令和　　年　　月　　日</w:t>
      </w:r>
    </w:p>
    <w:p w14:paraId="3F763117" w14:textId="77777777" w:rsidR="00B63EFA" w:rsidRPr="00E56939" w:rsidRDefault="00B63EFA" w:rsidP="00B63EFA">
      <w:pPr>
        <w:spacing w:line="400" w:lineRule="atLeast"/>
        <w:rPr>
          <w:rFonts w:ascii="ＭＳ 明朝" w:hAnsi="ＭＳ 明朝" w:cs="ＭＳ 明朝"/>
          <w:kern w:val="0"/>
          <w:szCs w:val="21"/>
        </w:rPr>
      </w:pPr>
    </w:p>
    <w:p w14:paraId="344623FC" w14:textId="77777777" w:rsidR="00B63EFA" w:rsidRPr="00705E89" w:rsidRDefault="00B63EFA" w:rsidP="00B63EFA">
      <w:pPr>
        <w:spacing w:line="400" w:lineRule="atLeast"/>
        <w:rPr>
          <w:rFonts w:ascii="ＭＳ 明朝" w:hAnsi="ＭＳ 明朝" w:cs="ＭＳ 明朝"/>
          <w:kern w:val="0"/>
          <w:szCs w:val="21"/>
        </w:rPr>
      </w:pPr>
      <w:r>
        <w:rPr>
          <w:rFonts w:ascii="ＭＳ 明朝" w:hAnsi="ＭＳ 明朝" w:cs="ＭＳ 明朝" w:hint="eastAsia"/>
          <w:kern w:val="0"/>
          <w:szCs w:val="21"/>
        </w:rPr>
        <w:t>２</w:t>
      </w:r>
      <w:r w:rsidRPr="00705E89">
        <w:rPr>
          <w:rFonts w:ascii="ＭＳ 明朝" w:hAnsi="ＭＳ 明朝" w:cs="ＭＳ 明朝" w:hint="eastAsia"/>
          <w:kern w:val="0"/>
          <w:szCs w:val="21"/>
        </w:rPr>
        <w:t xml:space="preserve">　提出部数　　　　　　副本１０部</w:t>
      </w:r>
    </w:p>
    <w:p w14:paraId="01DF5238" w14:textId="77777777" w:rsidR="00B63EFA" w:rsidRPr="00705E89" w:rsidRDefault="00B63EFA" w:rsidP="00B63EFA">
      <w:pPr>
        <w:spacing w:line="400" w:lineRule="atLeast"/>
        <w:rPr>
          <w:rFonts w:ascii="ＭＳ 明朝" w:hAnsi="ＭＳ 明朝" w:cs="ＭＳ 明朝"/>
          <w:kern w:val="0"/>
          <w:szCs w:val="21"/>
        </w:rPr>
      </w:pPr>
    </w:p>
    <w:p w14:paraId="6F61CF62" w14:textId="77777777" w:rsidR="00B63EFA" w:rsidRPr="00705E89" w:rsidRDefault="00B63EFA" w:rsidP="00B63EFA">
      <w:pPr>
        <w:spacing w:line="400" w:lineRule="atLeast"/>
        <w:rPr>
          <w:rFonts w:ascii="ＭＳ 明朝" w:hAnsi="ＭＳ 明朝" w:cs="ＭＳ 明朝"/>
          <w:kern w:val="0"/>
          <w:szCs w:val="21"/>
        </w:rPr>
      </w:pPr>
    </w:p>
    <w:p w14:paraId="165DE6C8" w14:textId="77777777" w:rsidR="00B63EFA" w:rsidRPr="00705E89" w:rsidRDefault="00B63EFA" w:rsidP="00B63EFA">
      <w:pPr>
        <w:spacing w:line="400" w:lineRule="atLeast"/>
        <w:rPr>
          <w:rFonts w:ascii="ＭＳ 明朝" w:hAnsi="ＭＳ 明朝" w:cs="ＭＳ 明朝"/>
          <w:kern w:val="0"/>
          <w:szCs w:val="21"/>
        </w:rPr>
      </w:pPr>
    </w:p>
    <w:p w14:paraId="2B6B3ABC" w14:textId="77777777" w:rsidR="00B63EFA" w:rsidRPr="00705E89" w:rsidRDefault="00B63EFA" w:rsidP="00B63EFA">
      <w:pPr>
        <w:spacing w:line="400" w:lineRule="atLeast"/>
        <w:rPr>
          <w:rFonts w:ascii="ＭＳ 明朝" w:hAnsi="ＭＳ 明朝" w:cs="ＭＳ 明朝"/>
          <w:kern w:val="0"/>
          <w:szCs w:val="21"/>
        </w:rPr>
      </w:pPr>
    </w:p>
    <w:p w14:paraId="4BB8FAFD" w14:textId="77777777" w:rsidR="00B63EFA" w:rsidRPr="00705E89" w:rsidRDefault="00B63EFA" w:rsidP="00B63EFA">
      <w:pPr>
        <w:spacing w:line="400" w:lineRule="atLeast"/>
        <w:rPr>
          <w:rFonts w:ascii="ＭＳ 明朝" w:hAnsi="ＭＳ 明朝" w:cs="ＭＳ 明朝"/>
          <w:kern w:val="0"/>
          <w:szCs w:val="21"/>
        </w:rPr>
      </w:pPr>
    </w:p>
    <w:p w14:paraId="12819AB3" w14:textId="77777777" w:rsidR="00B63EFA" w:rsidRPr="00705E89" w:rsidRDefault="00B63EFA" w:rsidP="00B63EFA">
      <w:pPr>
        <w:spacing w:line="400" w:lineRule="atLeast"/>
        <w:rPr>
          <w:rFonts w:ascii="ＭＳ 明朝" w:hAnsi="ＭＳ 明朝" w:cs="ＭＳ 明朝"/>
          <w:kern w:val="0"/>
          <w:szCs w:val="21"/>
        </w:rPr>
      </w:pPr>
    </w:p>
    <w:p w14:paraId="11186FE4" w14:textId="77777777" w:rsidR="00B63EFA" w:rsidRPr="00705E89" w:rsidRDefault="00B63EFA" w:rsidP="00B63EFA">
      <w:pPr>
        <w:spacing w:line="400" w:lineRule="atLeast"/>
        <w:rPr>
          <w:rFonts w:ascii="ＭＳ 明朝" w:hAnsi="ＭＳ 明朝" w:cs="ＭＳ 明朝"/>
          <w:kern w:val="0"/>
          <w:szCs w:val="21"/>
        </w:rPr>
      </w:pPr>
    </w:p>
    <w:p w14:paraId="71892D68" w14:textId="77777777" w:rsidR="00B63EFA" w:rsidRPr="00705E89" w:rsidRDefault="00B63EFA" w:rsidP="00B63EFA">
      <w:pPr>
        <w:spacing w:line="400" w:lineRule="atLeast"/>
        <w:rPr>
          <w:rFonts w:ascii="ＭＳ 明朝" w:hAnsi="ＭＳ 明朝" w:cs="ＭＳ 明朝"/>
          <w:kern w:val="0"/>
          <w:szCs w:val="21"/>
        </w:rPr>
      </w:pPr>
    </w:p>
    <w:p w14:paraId="369FD5BC" w14:textId="77777777" w:rsidR="00B63EFA" w:rsidRPr="00705E89" w:rsidRDefault="00B63EFA" w:rsidP="00B63EFA">
      <w:pPr>
        <w:spacing w:line="400" w:lineRule="atLeast"/>
        <w:rPr>
          <w:rFonts w:ascii="ＭＳ 明朝" w:hAnsi="ＭＳ 明朝" w:cs="ＭＳ 明朝"/>
          <w:kern w:val="0"/>
          <w:szCs w:val="21"/>
        </w:rPr>
      </w:pPr>
    </w:p>
    <w:p w14:paraId="2CD756F4" w14:textId="77777777" w:rsidR="00B63EFA" w:rsidRPr="00705E89" w:rsidRDefault="00B63EFA" w:rsidP="00B63EFA">
      <w:pPr>
        <w:spacing w:line="400" w:lineRule="atLeast"/>
        <w:rPr>
          <w:rFonts w:ascii="ＭＳ 明朝" w:hAnsi="ＭＳ 明朝" w:cs="ＭＳ 明朝"/>
          <w:kern w:val="0"/>
          <w:szCs w:val="21"/>
        </w:rPr>
      </w:pPr>
    </w:p>
    <w:p w14:paraId="5C2F9752" w14:textId="77777777" w:rsidR="00B63EFA" w:rsidRDefault="00B63EFA" w:rsidP="00B63EFA">
      <w:pPr>
        <w:spacing w:line="400" w:lineRule="atLeast"/>
        <w:rPr>
          <w:rFonts w:ascii="ＭＳ 明朝" w:hAnsi="ＭＳ 明朝" w:cs="ＭＳ 明朝"/>
          <w:kern w:val="0"/>
          <w:szCs w:val="21"/>
        </w:rPr>
      </w:pPr>
    </w:p>
    <w:p w14:paraId="6A5424F9" w14:textId="77777777" w:rsidR="00B63EFA" w:rsidRDefault="00B63EFA" w:rsidP="00B63EFA">
      <w:pPr>
        <w:spacing w:line="400" w:lineRule="atLeast"/>
        <w:rPr>
          <w:rFonts w:ascii="ＭＳ 明朝" w:hAnsi="ＭＳ 明朝" w:cs="ＭＳ 明朝"/>
          <w:kern w:val="0"/>
          <w:szCs w:val="21"/>
        </w:rPr>
      </w:pPr>
    </w:p>
    <w:p w14:paraId="69A40811" w14:textId="77777777" w:rsidR="00B63EFA" w:rsidRPr="00705E89" w:rsidRDefault="00B63EFA" w:rsidP="00B63EFA">
      <w:pPr>
        <w:spacing w:line="400" w:lineRule="atLeast"/>
        <w:rPr>
          <w:rFonts w:ascii="ＭＳ 明朝" w:hAnsi="ＭＳ 明朝" w:cs="ＭＳ 明朝"/>
          <w:kern w:val="0"/>
          <w:szCs w:val="21"/>
        </w:rPr>
      </w:pPr>
    </w:p>
    <w:p w14:paraId="28CD05F9" w14:textId="77777777" w:rsidR="00B63EFA" w:rsidRDefault="00B63EFA" w:rsidP="00B63EFA">
      <w:pPr>
        <w:spacing w:line="400" w:lineRule="atLeast"/>
        <w:ind w:firstLineChars="3200" w:firstLine="6720"/>
        <w:rPr>
          <w:rFonts w:ascii="ＭＳ 明朝" w:hAnsi="ＭＳ 明朝" w:cs="ＭＳ 明朝"/>
          <w:kern w:val="0"/>
          <w:szCs w:val="21"/>
        </w:rPr>
      </w:pPr>
      <w:r w:rsidRPr="00705E89">
        <w:rPr>
          <w:rFonts w:ascii="ＭＳ 明朝" w:hAnsi="ＭＳ 明朝" w:cs="ＭＳ 明朝" w:hint="eastAsia"/>
          <w:kern w:val="0"/>
          <w:szCs w:val="21"/>
        </w:rPr>
        <w:t>副本（　　／１０部）</w:t>
      </w:r>
    </w:p>
    <w:p w14:paraId="5CE87460" w14:textId="77777777" w:rsidR="00B63EFA" w:rsidRPr="00705E89" w:rsidRDefault="00B63EFA" w:rsidP="00AD11B7">
      <w:pPr>
        <w:spacing w:line="400" w:lineRule="atLeast"/>
        <w:rPr>
          <w:rFonts w:ascii="ＭＳ 明朝" w:hAnsi="ＭＳ 明朝" w:cs="ＭＳ 明朝"/>
          <w:kern w:val="0"/>
          <w:szCs w:val="21"/>
        </w:rPr>
      </w:pPr>
    </w:p>
    <w:p w14:paraId="59E1FA94" w14:textId="5F2BF050" w:rsidR="00D529B2" w:rsidRPr="00705E89" w:rsidRDefault="00D529B2" w:rsidP="00D529B2">
      <w:pPr>
        <w:spacing w:line="400" w:lineRule="atLeast"/>
        <w:rPr>
          <w:rFonts w:ascii="ＭＳ 明朝" w:hAnsi="ＭＳ 明朝" w:cs="ＭＳ 明朝"/>
          <w:kern w:val="0"/>
          <w:szCs w:val="21"/>
        </w:rPr>
      </w:pPr>
      <w:bookmarkStart w:id="3" w:name="_Hlk200376470"/>
      <w:r w:rsidRPr="00705E89">
        <w:rPr>
          <w:rFonts w:ascii="ＭＳ 明朝" w:hAnsi="ＭＳ 明朝" w:cs="ＭＳ 明朝" w:hint="eastAsia"/>
          <w:kern w:val="0"/>
          <w:szCs w:val="21"/>
        </w:rPr>
        <w:lastRenderedPageBreak/>
        <w:t>様式</w:t>
      </w:r>
      <w:r w:rsidR="00B63EFA">
        <w:rPr>
          <w:rFonts w:ascii="ＭＳ 明朝" w:hAnsi="ＭＳ 明朝" w:cs="ＭＳ 明朝" w:hint="eastAsia"/>
          <w:kern w:val="0"/>
          <w:szCs w:val="21"/>
        </w:rPr>
        <w:t>６</w:t>
      </w:r>
      <w:r w:rsidR="00F13BC8">
        <w:rPr>
          <w:rFonts w:ascii="ＭＳ 明朝" w:hAnsi="ＭＳ 明朝" w:cs="ＭＳ 明朝" w:hint="eastAsia"/>
          <w:kern w:val="0"/>
          <w:szCs w:val="21"/>
        </w:rPr>
        <w:t xml:space="preserve">号　</w:t>
      </w:r>
      <w:r w:rsidRPr="00705E89">
        <w:rPr>
          <w:rFonts w:ascii="ＭＳ 明朝" w:hAnsi="ＭＳ 明朝" w:cs="ＭＳ 明朝" w:hint="eastAsia"/>
          <w:kern w:val="0"/>
          <w:szCs w:val="21"/>
        </w:rPr>
        <w:t xml:space="preserve">　　　　　　　　　　　　　　　　　　　　　　　　</w:t>
      </w:r>
      <w:r w:rsidR="00E750AF"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令和　　年　　月　　日</w:t>
      </w:r>
    </w:p>
    <w:p w14:paraId="4D56ECA3" w14:textId="77777777" w:rsidR="00D529B2" w:rsidRPr="00B63EFA" w:rsidRDefault="00D529B2" w:rsidP="00D529B2">
      <w:pPr>
        <w:spacing w:line="400" w:lineRule="atLeast"/>
        <w:rPr>
          <w:rFonts w:ascii="ＭＳ 明朝" w:hAnsi="ＭＳ 明朝" w:cs="ＭＳ 明朝"/>
          <w:kern w:val="0"/>
          <w:szCs w:val="21"/>
        </w:rPr>
      </w:pPr>
    </w:p>
    <w:p w14:paraId="1AC10022" w14:textId="77777777"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792EE6CC" w14:textId="19A8164B"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w:t>
      </w:r>
      <w:r w:rsidR="003E7343" w:rsidRPr="00705E89">
        <w:rPr>
          <w:rFonts w:ascii="ＭＳ 明朝" w:hAnsi="ＭＳ 明朝" w:cs="ＭＳ 明朝" w:hint="eastAsia"/>
          <w:kern w:val="0"/>
          <w:szCs w:val="21"/>
        </w:rPr>
        <w:t>様</w:t>
      </w:r>
    </w:p>
    <w:p w14:paraId="17592722" w14:textId="77777777" w:rsidR="00D529B2" w:rsidRPr="00705E89" w:rsidRDefault="00D529B2" w:rsidP="00D529B2">
      <w:pPr>
        <w:spacing w:line="400" w:lineRule="atLeast"/>
        <w:rPr>
          <w:rFonts w:ascii="ＭＳ 明朝" w:hAnsi="ＭＳ 明朝" w:cs="ＭＳ 明朝"/>
          <w:kern w:val="0"/>
          <w:szCs w:val="21"/>
        </w:rPr>
      </w:pPr>
    </w:p>
    <w:p w14:paraId="3E72D048" w14:textId="77777777"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参加者名</w:t>
      </w:r>
    </w:p>
    <w:p w14:paraId="523F031D" w14:textId="6BBFB6D9"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担当者部署・氏名</w:t>
      </w:r>
    </w:p>
    <w:p w14:paraId="56675F7A" w14:textId="3B55BF4F"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ＴＥＬ</w:t>
      </w:r>
    </w:p>
    <w:p w14:paraId="037DFC13" w14:textId="20E4FF6F"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ＦＡＸ</w:t>
      </w:r>
    </w:p>
    <w:p w14:paraId="7993E7B0" w14:textId="57FDC137"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電子メール</w:t>
      </w:r>
    </w:p>
    <w:p w14:paraId="7E95164A" w14:textId="77777777" w:rsidR="00D529B2" w:rsidRPr="00705E89" w:rsidRDefault="00D529B2" w:rsidP="00D529B2">
      <w:pPr>
        <w:spacing w:line="400" w:lineRule="atLeast"/>
        <w:rPr>
          <w:rFonts w:ascii="ＭＳ 明朝" w:hAnsi="ＭＳ 明朝" w:cs="ＭＳ 明朝"/>
          <w:kern w:val="0"/>
          <w:szCs w:val="21"/>
        </w:rPr>
      </w:pPr>
    </w:p>
    <w:p w14:paraId="388503ED" w14:textId="29442CE3" w:rsidR="00D529B2" w:rsidRPr="00705E89" w:rsidRDefault="003C08C7" w:rsidP="00D529B2">
      <w:pPr>
        <w:spacing w:line="400" w:lineRule="atLeast"/>
        <w:jc w:val="center"/>
        <w:rPr>
          <w:rFonts w:ascii="ＭＳ 明朝" w:hAnsi="ＭＳ 明朝" w:cs="ＭＳ 明朝"/>
          <w:kern w:val="0"/>
          <w:szCs w:val="21"/>
        </w:rPr>
      </w:pPr>
      <w:r>
        <w:rPr>
          <w:rFonts w:ascii="ＭＳ 明朝" w:hAnsi="ＭＳ 明朝" w:cs="ＭＳ 明朝" w:hint="eastAsia"/>
          <w:kern w:val="0"/>
          <w:szCs w:val="21"/>
        </w:rPr>
        <w:t>事業</w:t>
      </w:r>
      <w:r w:rsidR="00D277F0" w:rsidRPr="00705E89">
        <w:rPr>
          <w:rFonts w:ascii="ＭＳ 明朝" w:hAnsi="ＭＳ 明朝" w:cs="ＭＳ 明朝" w:hint="eastAsia"/>
          <w:kern w:val="0"/>
          <w:szCs w:val="21"/>
        </w:rPr>
        <w:t>提案</w:t>
      </w:r>
      <w:r>
        <w:rPr>
          <w:rFonts w:ascii="ＭＳ 明朝" w:hAnsi="ＭＳ 明朝" w:cs="ＭＳ 明朝" w:hint="eastAsia"/>
          <w:kern w:val="0"/>
          <w:szCs w:val="21"/>
        </w:rPr>
        <w:t>書</w:t>
      </w:r>
      <w:r w:rsidR="00D277F0" w:rsidRPr="00705E89">
        <w:rPr>
          <w:rFonts w:ascii="ＭＳ 明朝" w:hAnsi="ＭＳ 明朝" w:cs="ＭＳ 明朝" w:hint="eastAsia"/>
          <w:kern w:val="0"/>
          <w:szCs w:val="21"/>
        </w:rPr>
        <w:t>に関する事項についての</w:t>
      </w:r>
      <w:r w:rsidR="00D529B2" w:rsidRPr="00705E89">
        <w:rPr>
          <w:rFonts w:ascii="ＭＳ 明朝" w:hAnsi="ＭＳ 明朝" w:cs="ＭＳ 明朝" w:hint="eastAsia"/>
          <w:kern w:val="0"/>
          <w:szCs w:val="21"/>
        </w:rPr>
        <w:t>質問書</w:t>
      </w:r>
    </w:p>
    <w:p w14:paraId="61F47C6E" w14:textId="77777777" w:rsidR="00D529B2" w:rsidRPr="00705E89" w:rsidRDefault="00D529B2" w:rsidP="00D529B2">
      <w:pPr>
        <w:spacing w:line="400" w:lineRule="atLeast"/>
        <w:rPr>
          <w:rFonts w:ascii="ＭＳ 明朝" w:hAnsi="ＭＳ 明朝" w:cs="ＭＳ 明朝"/>
          <w:kern w:val="0"/>
          <w:szCs w:val="21"/>
        </w:rPr>
      </w:pPr>
    </w:p>
    <w:p w14:paraId="3BAAEA61" w14:textId="17F55417" w:rsidR="00D529B2" w:rsidRPr="00705E89" w:rsidRDefault="00D529B2" w:rsidP="002E3B66">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太田市外三町斎場</w:t>
      </w:r>
      <w:r w:rsidR="00D21396">
        <w:rPr>
          <w:rFonts w:ascii="ＭＳ 明朝" w:hAnsi="ＭＳ 明朝" w:cs="ＭＳ 明朝" w:hint="eastAsia"/>
          <w:kern w:val="0"/>
          <w:szCs w:val="21"/>
        </w:rPr>
        <w:t>内売店事業者選定に係る</w:t>
      </w:r>
      <w:r w:rsidRPr="00705E89">
        <w:rPr>
          <w:rFonts w:ascii="ＭＳ 明朝" w:hAnsi="ＭＳ 明朝" w:cs="ＭＳ 明朝" w:hint="eastAsia"/>
          <w:kern w:val="0"/>
          <w:szCs w:val="21"/>
        </w:rPr>
        <w:t>公募型プロポーザルに関し、以下のことについて質問します。</w:t>
      </w:r>
    </w:p>
    <w:tbl>
      <w:tblPr>
        <w:tblStyle w:val="a7"/>
        <w:tblpPr w:leftFromText="142" w:rightFromText="142" w:vertAnchor="text" w:horzAnchor="margin" w:tblpY="235"/>
        <w:tblW w:w="0" w:type="auto"/>
        <w:tblLook w:val="04A0" w:firstRow="1" w:lastRow="0" w:firstColumn="1" w:lastColumn="0" w:noHBand="0" w:noVBand="1"/>
      </w:tblPr>
      <w:tblGrid>
        <w:gridCol w:w="562"/>
        <w:gridCol w:w="2410"/>
        <w:gridCol w:w="6372"/>
      </w:tblGrid>
      <w:tr w:rsidR="00705E89" w:rsidRPr="00705E89" w14:paraId="32D13787" w14:textId="77777777" w:rsidTr="00C6682C">
        <w:tc>
          <w:tcPr>
            <w:tcW w:w="562" w:type="dxa"/>
          </w:tcPr>
          <w:p w14:paraId="503A04A3" w14:textId="2024745C" w:rsidR="002E3B66" w:rsidRPr="00705E89" w:rsidRDefault="002E3B66" w:rsidP="002E3B66">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w:t>
            </w:r>
          </w:p>
        </w:tc>
        <w:tc>
          <w:tcPr>
            <w:tcW w:w="2410" w:type="dxa"/>
            <w:tcBorders>
              <w:top w:val="single" w:sz="4" w:space="0" w:color="auto"/>
            </w:tcBorders>
          </w:tcPr>
          <w:p w14:paraId="5CD0C432" w14:textId="12494895" w:rsidR="002E3B66" w:rsidRPr="00705E89" w:rsidRDefault="002E3B66" w:rsidP="002E3B66">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質問項目／該当頁</w:t>
            </w:r>
          </w:p>
        </w:tc>
        <w:tc>
          <w:tcPr>
            <w:tcW w:w="6372" w:type="dxa"/>
            <w:tcBorders>
              <w:top w:val="single" w:sz="4" w:space="0" w:color="auto"/>
            </w:tcBorders>
          </w:tcPr>
          <w:p w14:paraId="500389FB" w14:textId="5095B909" w:rsidR="002E3B66" w:rsidRPr="00705E89" w:rsidRDefault="002E3B66" w:rsidP="002E3B66">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質問内容</w:t>
            </w:r>
          </w:p>
        </w:tc>
      </w:tr>
      <w:tr w:rsidR="00705E89" w:rsidRPr="00705E89" w14:paraId="525A3F75" w14:textId="77777777" w:rsidTr="00DC5D20">
        <w:trPr>
          <w:trHeight w:val="6525"/>
        </w:trPr>
        <w:tc>
          <w:tcPr>
            <w:tcW w:w="562" w:type="dxa"/>
          </w:tcPr>
          <w:p w14:paraId="1F4C0B9D" w14:textId="77777777" w:rsidR="002E3B66" w:rsidRPr="00705E89" w:rsidRDefault="002E3B66" w:rsidP="002E3B66">
            <w:pPr>
              <w:spacing w:line="400" w:lineRule="atLeast"/>
              <w:rPr>
                <w:rFonts w:ascii="ＭＳ 明朝" w:hAnsi="ＭＳ 明朝" w:cs="ＭＳ 明朝"/>
                <w:kern w:val="0"/>
                <w:szCs w:val="21"/>
              </w:rPr>
            </w:pPr>
          </w:p>
        </w:tc>
        <w:tc>
          <w:tcPr>
            <w:tcW w:w="2410" w:type="dxa"/>
          </w:tcPr>
          <w:p w14:paraId="43664A25" w14:textId="77777777" w:rsidR="002E3B66" w:rsidRPr="00705E89" w:rsidRDefault="002E3B66" w:rsidP="002E3B66">
            <w:pPr>
              <w:spacing w:line="400" w:lineRule="atLeast"/>
              <w:rPr>
                <w:rFonts w:ascii="ＭＳ 明朝" w:hAnsi="ＭＳ 明朝" w:cs="ＭＳ 明朝"/>
                <w:kern w:val="0"/>
                <w:szCs w:val="21"/>
              </w:rPr>
            </w:pPr>
          </w:p>
        </w:tc>
        <w:tc>
          <w:tcPr>
            <w:tcW w:w="6372" w:type="dxa"/>
          </w:tcPr>
          <w:p w14:paraId="46374B8D" w14:textId="77777777" w:rsidR="002E3B66" w:rsidRPr="00705E89" w:rsidRDefault="002E3B66" w:rsidP="002E3B66">
            <w:pPr>
              <w:spacing w:line="400" w:lineRule="atLeast"/>
              <w:rPr>
                <w:rFonts w:ascii="ＭＳ 明朝" w:hAnsi="ＭＳ 明朝" w:cs="ＭＳ 明朝"/>
                <w:kern w:val="0"/>
                <w:szCs w:val="21"/>
              </w:rPr>
            </w:pPr>
          </w:p>
        </w:tc>
      </w:tr>
    </w:tbl>
    <w:p w14:paraId="22B51388" w14:textId="28AE0F7B"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１　質問</w:t>
      </w:r>
      <w:r w:rsidR="00A33405" w:rsidRPr="00705E89">
        <w:rPr>
          <w:rFonts w:ascii="ＭＳ 明朝" w:hAnsi="ＭＳ 明朝" w:cs="ＭＳ 明朝" w:hint="eastAsia"/>
          <w:kern w:val="0"/>
          <w:szCs w:val="21"/>
        </w:rPr>
        <w:t>がない場合は、質問書を提出する必要はありません。</w:t>
      </w:r>
    </w:p>
    <w:p w14:paraId="52B915EE" w14:textId="1BDAAB6B" w:rsidR="00A33405" w:rsidRPr="00705E89" w:rsidRDefault="00AF7257"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２</w:t>
      </w:r>
      <w:r w:rsidR="002B0BE3" w:rsidRPr="00705E89">
        <w:rPr>
          <w:rFonts w:ascii="ＭＳ 明朝" w:hAnsi="ＭＳ 明朝" w:cs="ＭＳ 明朝" w:hint="eastAsia"/>
          <w:kern w:val="0"/>
          <w:szCs w:val="21"/>
        </w:rPr>
        <w:t xml:space="preserve">　</w:t>
      </w:r>
      <w:r w:rsidR="00A33405" w:rsidRPr="00705E89">
        <w:rPr>
          <w:rFonts w:ascii="ＭＳ 明朝" w:hAnsi="ＭＳ 明朝" w:cs="ＭＳ 明朝" w:hint="eastAsia"/>
          <w:kern w:val="0"/>
          <w:szCs w:val="21"/>
        </w:rPr>
        <w:t>提出</w:t>
      </w:r>
      <w:r w:rsidRPr="00705E89">
        <w:rPr>
          <w:rFonts w:ascii="ＭＳ 明朝" w:hAnsi="ＭＳ 明朝" w:cs="ＭＳ 明朝" w:hint="eastAsia"/>
          <w:kern w:val="0"/>
          <w:szCs w:val="21"/>
        </w:rPr>
        <w:t>期限</w:t>
      </w:r>
      <w:r w:rsidR="00A33405" w:rsidRPr="00705E89">
        <w:rPr>
          <w:rFonts w:ascii="ＭＳ 明朝" w:hAnsi="ＭＳ 明朝" w:cs="ＭＳ 明朝" w:hint="eastAsia"/>
          <w:kern w:val="0"/>
          <w:szCs w:val="21"/>
        </w:rPr>
        <w:t xml:space="preserve">　令和７年</w:t>
      </w:r>
      <w:r w:rsidR="00D21396">
        <w:rPr>
          <w:rFonts w:ascii="ＭＳ 明朝" w:hAnsi="ＭＳ 明朝" w:cs="ＭＳ 明朝" w:hint="eastAsia"/>
          <w:kern w:val="0"/>
          <w:szCs w:val="21"/>
        </w:rPr>
        <w:t>１１</w:t>
      </w:r>
      <w:r w:rsidR="00A33405" w:rsidRPr="00705E89">
        <w:rPr>
          <w:rFonts w:ascii="ＭＳ 明朝" w:hAnsi="ＭＳ 明朝" w:cs="ＭＳ 明朝" w:hint="eastAsia"/>
          <w:kern w:val="0"/>
          <w:szCs w:val="21"/>
        </w:rPr>
        <w:t>月</w:t>
      </w:r>
      <w:r w:rsidR="00E54D74">
        <w:rPr>
          <w:rFonts w:ascii="ＭＳ 明朝" w:hAnsi="ＭＳ 明朝" w:cs="ＭＳ 明朝" w:hint="eastAsia"/>
          <w:kern w:val="0"/>
          <w:szCs w:val="21"/>
        </w:rPr>
        <w:t>６</w:t>
      </w:r>
      <w:r w:rsidR="00A33405" w:rsidRPr="00705E89">
        <w:rPr>
          <w:rFonts w:ascii="ＭＳ 明朝" w:hAnsi="ＭＳ 明朝" w:cs="ＭＳ 明朝" w:hint="eastAsia"/>
          <w:kern w:val="0"/>
          <w:szCs w:val="21"/>
        </w:rPr>
        <w:t>日（</w:t>
      </w:r>
      <w:r w:rsidR="00D2425D" w:rsidRPr="00705E89">
        <w:rPr>
          <w:rFonts w:ascii="ＭＳ 明朝" w:hAnsi="ＭＳ 明朝" w:cs="ＭＳ 明朝" w:hint="eastAsia"/>
          <w:kern w:val="0"/>
          <w:szCs w:val="21"/>
        </w:rPr>
        <w:t>木</w:t>
      </w:r>
      <w:r w:rsidR="00A33405" w:rsidRPr="00705E89">
        <w:rPr>
          <w:rFonts w:ascii="ＭＳ 明朝" w:hAnsi="ＭＳ 明朝" w:cs="ＭＳ 明朝" w:hint="eastAsia"/>
          <w:kern w:val="0"/>
          <w:szCs w:val="21"/>
        </w:rPr>
        <w:t>）１７時まで</w:t>
      </w:r>
    </w:p>
    <w:bookmarkEnd w:id="3"/>
    <w:p w14:paraId="421F559B" w14:textId="07AD2C0D" w:rsidR="001E2B4A" w:rsidRPr="00705E89" w:rsidRDefault="001E2B4A" w:rsidP="00E750AF">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sidR="00B63EFA">
        <w:rPr>
          <w:rFonts w:ascii="ＭＳ 明朝" w:hAnsi="ＭＳ 明朝" w:cs="ＭＳ 明朝" w:hint="eastAsia"/>
          <w:kern w:val="0"/>
          <w:szCs w:val="21"/>
        </w:rPr>
        <w:t>７</w:t>
      </w:r>
      <w:r w:rsidR="003A7A09">
        <w:rPr>
          <w:rFonts w:ascii="ＭＳ 明朝" w:hAnsi="ＭＳ 明朝" w:cs="ＭＳ 明朝" w:hint="eastAsia"/>
          <w:kern w:val="0"/>
          <w:szCs w:val="21"/>
        </w:rPr>
        <w:t>号</w:t>
      </w:r>
      <w:r w:rsidRPr="00705E89">
        <w:rPr>
          <w:rFonts w:ascii="ＭＳ 明朝" w:hAnsi="ＭＳ 明朝" w:cs="ＭＳ 明朝" w:hint="eastAsia"/>
          <w:kern w:val="0"/>
          <w:szCs w:val="21"/>
        </w:rPr>
        <w:t xml:space="preserve">　　　　　　　　　　　　　　　　　　　　　　　</w:t>
      </w:r>
      <w:r w:rsidR="00E750AF"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令和　　年　　月　　日</w:t>
      </w:r>
    </w:p>
    <w:p w14:paraId="4723F97E" w14:textId="77777777" w:rsidR="001E2B4A" w:rsidRPr="00705E89" w:rsidRDefault="001E2B4A" w:rsidP="001E2B4A">
      <w:pPr>
        <w:spacing w:line="400" w:lineRule="atLeast"/>
        <w:rPr>
          <w:rFonts w:ascii="ＭＳ 明朝" w:hAnsi="ＭＳ 明朝" w:cs="ＭＳ 明朝"/>
          <w:kern w:val="0"/>
          <w:szCs w:val="21"/>
        </w:rPr>
      </w:pPr>
    </w:p>
    <w:p w14:paraId="4A273CFA" w14:textId="77777777" w:rsidR="001E2B4A" w:rsidRPr="00705E89" w:rsidRDefault="001E2B4A"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5E5B135E" w14:textId="32AAB06D" w:rsidR="001E2B4A" w:rsidRPr="00705E89" w:rsidRDefault="001E2B4A"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w:t>
      </w:r>
      <w:r w:rsidR="00B36772">
        <w:rPr>
          <w:rFonts w:ascii="ＭＳ 明朝" w:hAnsi="ＭＳ 明朝" w:cs="ＭＳ 明朝" w:hint="eastAsia"/>
          <w:kern w:val="0"/>
          <w:szCs w:val="21"/>
        </w:rPr>
        <w:t>様</w:t>
      </w:r>
    </w:p>
    <w:p w14:paraId="6702E11A" w14:textId="77777777" w:rsidR="001E2B4A" w:rsidRPr="00705E89" w:rsidRDefault="001E2B4A" w:rsidP="001E2B4A">
      <w:pPr>
        <w:spacing w:line="400" w:lineRule="atLeast"/>
        <w:rPr>
          <w:rFonts w:ascii="ＭＳ 明朝" w:hAnsi="ＭＳ 明朝" w:cs="ＭＳ 明朝"/>
          <w:kern w:val="0"/>
          <w:szCs w:val="21"/>
        </w:rPr>
      </w:pPr>
    </w:p>
    <w:p w14:paraId="7482881F" w14:textId="77777777" w:rsidR="001E2B4A" w:rsidRPr="00705E89" w:rsidRDefault="001E2B4A" w:rsidP="001E2B4A">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4EACF9C2" w14:textId="5D5E4216" w:rsidR="001E2B4A" w:rsidRPr="00705E89" w:rsidRDefault="001E2B4A" w:rsidP="001E2B4A">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又は名称</w:t>
      </w:r>
    </w:p>
    <w:p w14:paraId="5CF661EA" w14:textId="77777777" w:rsidR="001E2B4A" w:rsidRPr="00705E89" w:rsidRDefault="001E2B4A" w:rsidP="001E2B4A">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7317310F" w14:textId="77777777" w:rsidR="001E2B4A" w:rsidRPr="00705E89" w:rsidRDefault="001E2B4A" w:rsidP="001E2B4A">
      <w:pPr>
        <w:spacing w:line="400" w:lineRule="atLeast"/>
        <w:rPr>
          <w:rFonts w:ascii="ＭＳ 明朝" w:hAnsi="ＭＳ 明朝" w:cs="ＭＳ 明朝"/>
          <w:kern w:val="0"/>
          <w:szCs w:val="21"/>
        </w:rPr>
      </w:pPr>
    </w:p>
    <w:p w14:paraId="5BC21198" w14:textId="77777777" w:rsidR="001E2B4A" w:rsidRPr="00705E89" w:rsidRDefault="001E2B4A" w:rsidP="001E2B4A">
      <w:pPr>
        <w:spacing w:line="400" w:lineRule="atLeast"/>
        <w:rPr>
          <w:rFonts w:ascii="ＭＳ 明朝" w:hAnsi="ＭＳ 明朝" w:cs="ＭＳ 明朝"/>
          <w:kern w:val="0"/>
          <w:szCs w:val="21"/>
        </w:rPr>
      </w:pPr>
    </w:p>
    <w:p w14:paraId="3F29EBE1" w14:textId="41A48F7B" w:rsidR="001E2B4A" w:rsidRPr="00705E89" w:rsidRDefault="00464E8D" w:rsidP="001E2B4A">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プロポーザル参加辞退届</w:t>
      </w:r>
    </w:p>
    <w:p w14:paraId="464AF3A6" w14:textId="77777777" w:rsidR="001E2B4A" w:rsidRPr="00705E89" w:rsidRDefault="001E2B4A" w:rsidP="001E2B4A">
      <w:pPr>
        <w:spacing w:line="400" w:lineRule="atLeast"/>
        <w:rPr>
          <w:rFonts w:ascii="ＭＳ 明朝" w:hAnsi="ＭＳ 明朝" w:cs="ＭＳ 明朝"/>
          <w:kern w:val="0"/>
          <w:szCs w:val="21"/>
        </w:rPr>
      </w:pPr>
    </w:p>
    <w:p w14:paraId="44720A23" w14:textId="40E53D8D" w:rsidR="001E2B4A" w:rsidRPr="00705E89" w:rsidRDefault="001E2B4A"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464E8D" w:rsidRPr="00705E89">
        <w:rPr>
          <w:rFonts w:ascii="ＭＳ 明朝" w:hAnsi="ＭＳ 明朝" w:cs="ＭＳ 明朝" w:hint="eastAsia"/>
          <w:kern w:val="0"/>
          <w:szCs w:val="21"/>
        </w:rPr>
        <w:t>この度、貴組合が実施している太田市外三町</w:t>
      </w:r>
      <w:r w:rsidRPr="00705E89">
        <w:rPr>
          <w:rFonts w:ascii="ＭＳ 明朝" w:hAnsi="ＭＳ 明朝" w:cs="ＭＳ 明朝" w:hint="eastAsia"/>
          <w:kern w:val="0"/>
          <w:szCs w:val="21"/>
        </w:rPr>
        <w:t>斎場</w:t>
      </w:r>
      <w:r w:rsidR="003C08C7">
        <w:rPr>
          <w:rFonts w:ascii="ＭＳ 明朝" w:hAnsi="ＭＳ 明朝" w:cs="ＭＳ 明朝" w:hint="eastAsia"/>
          <w:kern w:val="0"/>
          <w:szCs w:val="21"/>
        </w:rPr>
        <w:t>内売店運営事業者選定</w:t>
      </w:r>
      <w:r w:rsidR="00464E8D" w:rsidRPr="00705E89">
        <w:rPr>
          <w:rFonts w:ascii="ＭＳ 明朝" w:hAnsi="ＭＳ 明朝" w:cs="ＭＳ 明朝" w:hint="eastAsia"/>
          <w:kern w:val="0"/>
          <w:szCs w:val="21"/>
        </w:rPr>
        <w:t>公募型プロポーザルへの参加を辞退したく、ここに届け出ます。</w:t>
      </w:r>
    </w:p>
    <w:p w14:paraId="65FBAA98" w14:textId="77777777" w:rsidR="001E2B4A" w:rsidRPr="00705E89" w:rsidRDefault="001E2B4A" w:rsidP="001E2B4A">
      <w:pPr>
        <w:spacing w:line="400" w:lineRule="atLeast"/>
        <w:rPr>
          <w:rFonts w:ascii="ＭＳ 明朝" w:hAnsi="ＭＳ 明朝" w:cs="ＭＳ 明朝"/>
          <w:kern w:val="0"/>
          <w:szCs w:val="21"/>
        </w:rPr>
      </w:pPr>
    </w:p>
    <w:p w14:paraId="02CC66CF" w14:textId="77777777" w:rsidR="001E2B4A" w:rsidRPr="00705E89" w:rsidRDefault="001E2B4A" w:rsidP="001E2B4A">
      <w:pPr>
        <w:spacing w:line="400" w:lineRule="atLeast"/>
        <w:rPr>
          <w:rFonts w:ascii="ＭＳ 明朝" w:hAnsi="ＭＳ 明朝" w:cs="ＭＳ 明朝"/>
          <w:kern w:val="0"/>
          <w:szCs w:val="21"/>
        </w:rPr>
      </w:pPr>
    </w:p>
    <w:p w14:paraId="606C9C76" w14:textId="77777777" w:rsidR="00464E8D" w:rsidRPr="00705E89" w:rsidRDefault="00464E8D" w:rsidP="001E2B4A">
      <w:pPr>
        <w:spacing w:line="400" w:lineRule="atLeast"/>
        <w:rPr>
          <w:rFonts w:ascii="ＭＳ 明朝" w:hAnsi="ＭＳ 明朝" w:cs="ＭＳ 明朝"/>
          <w:kern w:val="0"/>
          <w:szCs w:val="21"/>
        </w:rPr>
      </w:pPr>
    </w:p>
    <w:p w14:paraId="49B32974" w14:textId="77777777" w:rsidR="00464E8D" w:rsidRPr="00705E89" w:rsidRDefault="00464E8D" w:rsidP="001E2B4A">
      <w:pPr>
        <w:spacing w:line="400" w:lineRule="atLeast"/>
        <w:rPr>
          <w:rFonts w:ascii="ＭＳ 明朝" w:hAnsi="ＭＳ 明朝" w:cs="ＭＳ 明朝"/>
          <w:kern w:val="0"/>
          <w:szCs w:val="21"/>
        </w:rPr>
      </w:pPr>
    </w:p>
    <w:p w14:paraId="2E8C3014" w14:textId="77777777" w:rsidR="00464E8D" w:rsidRPr="00705E89" w:rsidRDefault="00464E8D" w:rsidP="001E2B4A">
      <w:pPr>
        <w:spacing w:line="400" w:lineRule="atLeast"/>
        <w:rPr>
          <w:rFonts w:ascii="ＭＳ 明朝" w:hAnsi="ＭＳ 明朝" w:cs="ＭＳ 明朝"/>
          <w:kern w:val="0"/>
          <w:szCs w:val="21"/>
        </w:rPr>
      </w:pPr>
    </w:p>
    <w:p w14:paraId="223788C3" w14:textId="77777777" w:rsidR="00464E8D" w:rsidRPr="00705E89" w:rsidRDefault="00464E8D" w:rsidP="001E2B4A">
      <w:pPr>
        <w:spacing w:line="400" w:lineRule="atLeast"/>
        <w:rPr>
          <w:rFonts w:ascii="ＭＳ 明朝" w:hAnsi="ＭＳ 明朝" w:cs="ＭＳ 明朝"/>
          <w:kern w:val="0"/>
          <w:szCs w:val="21"/>
        </w:rPr>
      </w:pPr>
    </w:p>
    <w:p w14:paraId="0BE1051D" w14:textId="77777777" w:rsidR="00464E8D" w:rsidRPr="00705E89" w:rsidRDefault="00464E8D" w:rsidP="001E2B4A">
      <w:pPr>
        <w:spacing w:line="400" w:lineRule="atLeast"/>
        <w:rPr>
          <w:rFonts w:ascii="ＭＳ 明朝" w:hAnsi="ＭＳ 明朝" w:cs="ＭＳ 明朝"/>
          <w:kern w:val="0"/>
          <w:szCs w:val="21"/>
        </w:rPr>
      </w:pPr>
    </w:p>
    <w:p w14:paraId="26451AB2" w14:textId="77777777" w:rsidR="00464E8D" w:rsidRPr="00705E89" w:rsidRDefault="00464E8D" w:rsidP="001E2B4A">
      <w:pPr>
        <w:spacing w:line="400" w:lineRule="atLeast"/>
        <w:rPr>
          <w:rFonts w:ascii="ＭＳ 明朝" w:hAnsi="ＭＳ 明朝" w:cs="ＭＳ 明朝"/>
          <w:kern w:val="0"/>
          <w:szCs w:val="21"/>
        </w:rPr>
      </w:pPr>
    </w:p>
    <w:p w14:paraId="4B469062" w14:textId="77777777" w:rsidR="00464E8D" w:rsidRPr="00705E89" w:rsidRDefault="00464E8D" w:rsidP="001E2B4A">
      <w:pPr>
        <w:spacing w:line="400" w:lineRule="atLeast"/>
        <w:rPr>
          <w:rFonts w:ascii="ＭＳ 明朝" w:hAnsi="ＭＳ 明朝" w:cs="ＭＳ 明朝"/>
          <w:kern w:val="0"/>
          <w:szCs w:val="21"/>
        </w:rPr>
      </w:pPr>
    </w:p>
    <w:p w14:paraId="7690C1A7" w14:textId="15B9FF2D" w:rsidR="001E2B4A" w:rsidRPr="00705E89" w:rsidRDefault="00464E8D" w:rsidP="00464E8D">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連絡先）</w:t>
      </w:r>
    </w:p>
    <w:p w14:paraId="75012ED1" w14:textId="386996BE" w:rsidR="00464E8D" w:rsidRPr="00705E89" w:rsidRDefault="00464E8D" w:rsidP="00464E8D">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１　住所又は所在地</w:t>
      </w:r>
    </w:p>
    <w:p w14:paraId="2A621530" w14:textId="450B82ED" w:rsidR="001E2B4A" w:rsidRPr="00705E89" w:rsidRDefault="00464E8D"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２　担当部署等</w:t>
      </w:r>
    </w:p>
    <w:p w14:paraId="55ABEE3E" w14:textId="0BDDCD41" w:rsidR="00464E8D" w:rsidRPr="00705E89" w:rsidRDefault="00464E8D"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３　担当者職・氏名</w:t>
      </w:r>
    </w:p>
    <w:p w14:paraId="2106DB78" w14:textId="20E33801" w:rsidR="00464E8D" w:rsidRPr="00705E89" w:rsidRDefault="00464E8D" w:rsidP="00464E8D">
      <w:pPr>
        <w:spacing w:line="400" w:lineRule="atLeast"/>
        <w:ind w:firstLineChars="100" w:firstLine="210"/>
        <w:rPr>
          <w:rFonts w:ascii="ＭＳ 明朝" w:hAnsi="ＭＳ 明朝" w:cs="ＭＳ 明朝"/>
          <w:kern w:val="0"/>
          <w:szCs w:val="21"/>
        </w:rPr>
      </w:pPr>
      <w:r w:rsidRPr="00705E89">
        <w:rPr>
          <w:rFonts w:ascii="ＭＳ 明朝" w:hAnsi="ＭＳ 明朝" w:cs="ＭＳ 明朝" w:hint="eastAsia"/>
          <w:kern w:val="0"/>
          <w:szCs w:val="21"/>
        </w:rPr>
        <w:t>４　電話番号</w:t>
      </w:r>
    </w:p>
    <w:p w14:paraId="012AB805" w14:textId="2DD1D1CE" w:rsidR="00464E8D" w:rsidRPr="00705E89" w:rsidRDefault="00464E8D" w:rsidP="00464E8D">
      <w:pPr>
        <w:spacing w:line="400" w:lineRule="atLeast"/>
        <w:ind w:firstLineChars="100" w:firstLine="210"/>
        <w:rPr>
          <w:rFonts w:ascii="ＭＳ 明朝" w:hAnsi="ＭＳ 明朝" w:cs="ＭＳ 明朝"/>
          <w:kern w:val="0"/>
          <w:szCs w:val="21"/>
        </w:rPr>
      </w:pPr>
      <w:r w:rsidRPr="00705E89">
        <w:rPr>
          <w:rFonts w:ascii="ＭＳ 明朝" w:hAnsi="ＭＳ 明朝" w:cs="ＭＳ 明朝" w:hint="eastAsia"/>
          <w:kern w:val="0"/>
          <w:szCs w:val="21"/>
        </w:rPr>
        <w:t>５　ＦＡＸ番号</w:t>
      </w:r>
    </w:p>
    <w:p w14:paraId="18C0D545" w14:textId="07F82D86" w:rsidR="00464E8D" w:rsidRPr="00705E89" w:rsidRDefault="00464E8D" w:rsidP="00464E8D">
      <w:pPr>
        <w:spacing w:line="400" w:lineRule="atLeast"/>
        <w:ind w:firstLineChars="100" w:firstLine="210"/>
        <w:rPr>
          <w:rFonts w:ascii="ＭＳ 明朝" w:hAnsi="ＭＳ 明朝" w:cs="ＭＳ 明朝"/>
          <w:kern w:val="0"/>
          <w:szCs w:val="21"/>
        </w:rPr>
      </w:pPr>
      <w:r w:rsidRPr="00705E89">
        <w:rPr>
          <w:rFonts w:ascii="ＭＳ 明朝" w:hAnsi="ＭＳ 明朝" w:cs="ＭＳ 明朝" w:hint="eastAsia"/>
          <w:kern w:val="0"/>
          <w:szCs w:val="21"/>
        </w:rPr>
        <w:t>６　電子メールアドレス</w:t>
      </w:r>
    </w:p>
    <w:p w14:paraId="1984388E" w14:textId="77777777" w:rsidR="00464E8D" w:rsidRPr="00705E89" w:rsidRDefault="00464E8D" w:rsidP="00464E8D">
      <w:pPr>
        <w:spacing w:line="400" w:lineRule="atLeast"/>
        <w:ind w:firstLineChars="100" w:firstLine="210"/>
        <w:rPr>
          <w:rFonts w:ascii="ＭＳ 明朝" w:hAnsi="ＭＳ 明朝" w:cs="ＭＳ 明朝"/>
          <w:kern w:val="0"/>
          <w:szCs w:val="21"/>
        </w:rPr>
      </w:pPr>
    </w:p>
    <w:bookmarkEnd w:id="1"/>
    <w:p w14:paraId="2B01AC39" w14:textId="77777777" w:rsidR="008D52D9" w:rsidRDefault="008D52D9" w:rsidP="00E130E5">
      <w:pPr>
        <w:spacing w:line="400" w:lineRule="atLeast"/>
        <w:rPr>
          <w:rFonts w:ascii="ＭＳ 明朝" w:hAnsi="ＭＳ 明朝" w:cs="ＭＳ 明朝"/>
          <w:kern w:val="0"/>
          <w:szCs w:val="21"/>
        </w:rPr>
      </w:pPr>
    </w:p>
    <w:p w14:paraId="016DEB62" w14:textId="77777777" w:rsidR="00B36772" w:rsidRDefault="00B36772" w:rsidP="00E130E5">
      <w:pPr>
        <w:spacing w:line="400" w:lineRule="atLeast"/>
        <w:rPr>
          <w:rFonts w:ascii="ＭＳ 明朝" w:hAnsi="ＭＳ 明朝" w:cs="ＭＳ 明朝"/>
          <w:kern w:val="0"/>
          <w:szCs w:val="21"/>
        </w:rPr>
      </w:pPr>
    </w:p>
    <w:p w14:paraId="20F9DA00" w14:textId="77777777" w:rsidR="00B36772" w:rsidRDefault="00B36772" w:rsidP="00E130E5">
      <w:pPr>
        <w:spacing w:line="400" w:lineRule="atLeast"/>
        <w:rPr>
          <w:rFonts w:ascii="ＭＳ 明朝" w:hAnsi="ＭＳ 明朝" w:cs="ＭＳ 明朝"/>
          <w:kern w:val="0"/>
          <w:szCs w:val="21"/>
        </w:rPr>
      </w:pPr>
    </w:p>
    <w:p w14:paraId="52AE3C82" w14:textId="77777777" w:rsidR="00B36772" w:rsidRDefault="00B36772" w:rsidP="00E130E5">
      <w:pPr>
        <w:spacing w:line="400" w:lineRule="atLeast"/>
        <w:rPr>
          <w:rFonts w:ascii="ＭＳ 明朝" w:hAnsi="ＭＳ 明朝" w:cs="ＭＳ 明朝"/>
          <w:kern w:val="0"/>
          <w:szCs w:val="21"/>
        </w:rPr>
      </w:pPr>
    </w:p>
    <w:sectPr w:rsidR="00B36772" w:rsidSect="007F23AD">
      <w:footerReference w:type="default" r:id="rId7"/>
      <w:pgSz w:w="11906" w:h="16838" w:code="9"/>
      <w:pgMar w:top="1418" w:right="1134"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1A8F" w14:textId="77777777" w:rsidR="00985D80" w:rsidRDefault="00985D80" w:rsidP="00DD0B57">
      <w:r>
        <w:separator/>
      </w:r>
    </w:p>
  </w:endnote>
  <w:endnote w:type="continuationSeparator" w:id="0">
    <w:p w14:paraId="1E2CE891" w14:textId="77777777" w:rsidR="00985D80" w:rsidRDefault="00985D80" w:rsidP="00DD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D12" w14:textId="5EB8E32B" w:rsidR="00322DAA" w:rsidRPr="00522454" w:rsidRDefault="00322DAA">
    <w:pPr>
      <w:pStyle w:val="a5"/>
      <w:jc w:val="center"/>
      <w:rPr>
        <w:rFonts w:asciiTheme="minorEastAsia" w:hAnsiTheme="min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BEF5" w14:textId="77777777" w:rsidR="00985D80" w:rsidRDefault="00985D80" w:rsidP="00DD0B57">
      <w:r>
        <w:separator/>
      </w:r>
    </w:p>
  </w:footnote>
  <w:footnote w:type="continuationSeparator" w:id="0">
    <w:p w14:paraId="7EDBFBE7" w14:textId="77777777" w:rsidR="00985D80" w:rsidRDefault="00985D80" w:rsidP="00DD0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57"/>
    <w:rsid w:val="00000C0B"/>
    <w:rsid w:val="00003724"/>
    <w:rsid w:val="00003EC1"/>
    <w:rsid w:val="000042D8"/>
    <w:rsid w:val="00005599"/>
    <w:rsid w:val="00007FA1"/>
    <w:rsid w:val="0001024A"/>
    <w:rsid w:val="000108AC"/>
    <w:rsid w:val="00010D62"/>
    <w:rsid w:val="00020BB7"/>
    <w:rsid w:val="000216F3"/>
    <w:rsid w:val="00023A70"/>
    <w:rsid w:val="00023F50"/>
    <w:rsid w:val="000275FC"/>
    <w:rsid w:val="00032E32"/>
    <w:rsid w:val="0003694E"/>
    <w:rsid w:val="00040891"/>
    <w:rsid w:val="00040A59"/>
    <w:rsid w:val="00041F8F"/>
    <w:rsid w:val="00042B0B"/>
    <w:rsid w:val="00042FE5"/>
    <w:rsid w:val="00047733"/>
    <w:rsid w:val="00051405"/>
    <w:rsid w:val="00052F5B"/>
    <w:rsid w:val="00057027"/>
    <w:rsid w:val="00064224"/>
    <w:rsid w:val="000657F5"/>
    <w:rsid w:val="00070115"/>
    <w:rsid w:val="00072B64"/>
    <w:rsid w:val="00077973"/>
    <w:rsid w:val="0008032C"/>
    <w:rsid w:val="000805C0"/>
    <w:rsid w:val="0008080D"/>
    <w:rsid w:val="00081D8E"/>
    <w:rsid w:val="0008637D"/>
    <w:rsid w:val="00091521"/>
    <w:rsid w:val="00094D4E"/>
    <w:rsid w:val="000A11D4"/>
    <w:rsid w:val="000A40F1"/>
    <w:rsid w:val="000B032C"/>
    <w:rsid w:val="000B188B"/>
    <w:rsid w:val="000B2136"/>
    <w:rsid w:val="000B21D4"/>
    <w:rsid w:val="000C1766"/>
    <w:rsid w:val="000C28CC"/>
    <w:rsid w:val="000C2BAC"/>
    <w:rsid w:val="000C480C"/>
    <w:rsid w:val="000D124A"/>
    <w:rsid w:val="000D1CBC"/>
    <w:rsid w:val="000D56C9"/>
    <w:rsid w:val="000E3227"/>
    <w:rsid w:val="000E3F46"/>
    <w:rsid w:val="000E4806"/>
    <w:rsid w:val="000E77EB"/>
    <w:rsid w:val="000F0F84"/>
    <w:rsid w:val="000F395E"/>
    <w:rsid w:val="000F3D5E"/>
    <w:rsid w:val="000F571E"/>
    <w:rsid w:val="000F61B2"/>
    <w:rsid w:val="00103890"/>
    <w:rsid w:val="00105873"/>
    <w:rsid w:val="001133D9"/>
    <w:rsid w:val="0011504B"/>
    <w:rsid w:val="00125A74"/>
    <w:rsid w:val="00126C86"/>
    <w:rsid w:val="00136D8D"/>
    <w:rsid w:val="00141C01"/>
    <w:rsid w:val="00144372"/>
    <w:rsid w:val="001453EF"/>
    <w:rsid w:val="00150727"/>
    <w:rsid w:val="00160B8C"/>
    <w:rsid w:val="001623C3"/>
    <w:rsid w:val="00165A1D"/>
    <w:rsid w:val="00165CB5"/>
    <w:rsid w:val="00170FBA"/>
    <w:rsid w:val="00171BAA"/>
    <w:rsid w:val="0017238F"/>
    <w:rsid w:val="00173173"/>
    <w:rsid w:val="00174DD9"/>
    <w:rsid w:val="00175D22"/>
    <w:rsid w:val="001810CF"/>
    <w:rsid w:val="00181A90"/>
    <w:rsid w:val="00183161"/>
    <w:rsid w:val="00187253"/>
    <w:rsid w:val="0018731F"/>
    <w:rsid w:val="001874C9"/>
    <w:rsid w:val="00194D21"/>
    <w:rsid w:val="001960F4"/>
    <w:rsid w:val="001968BF"/>
    <w:rsid w:val="001A0807"/>
    <w:rsid w:val="001A798F"/>
    <w:rsid w:val="001B0168"/>
    <w:rsid w:val="001B17CC"/>
    <w:rsid w:val="001B29D0"/>
    <w:rsid w:val="001B4D65"/>
    <w:rsid w:val="001B5075"/>
    <w:rsid w:val="001C0770"/>
    <w:rsid w:val="001C1446"/>
    <w:rsid w:val="001C604E"/>
    <w:rsid w:val="001C678D"/>
    <w:rsid w:val="001C7AB0"/>
    <w:rsid w:val="001D02A2"/>
    <w:rsid w:val="001D159C"/>
    <w:rsid w:val="001D55CC"/>
    <w:rsid w:val="001D5887"/>
    <w:rsid w:val="001D5E9F"/>
    <w:rsid w:val="001E2B4A"/>
    <w:rsid w:val="001E6F27"/>
    <w:rsid w:val="001E7300"/>
    <w:rsid w:val="001F2BF9"/>
    <w:rsid w:val="001F30C2"/>
    <w:rsid w:val="001F62F1"/>
    <w:rsid w:val="00201803"/>
    <w:rsid w:val="00204A4F"/>
    <w:rsid w:val="002070F0"/>
    <w:rsid w:val="00211D5A"/>
    <w:rsid w:val="002130C1"/>
    <w:rsid w:val="00217F00"/>
    <w:rsid w:val="00226558"/>
    <w:rsid w:val="0022696D"/>
    <w:rsid w:val="0022777D"/>
    <w:rsid w:val="00231130"/>
    <w:rsid w:val="00233CCD"/>
    <w:rsid w:val="0023472E"/>
    <w:rsid w:val="00234FCA"/>
    <w:rsid w:val="0024380D"/>
    <w:rsid w:val="00244B1D"/>
    <w:rsid w:val="0025061B"/>
    <w:rsid w:val="00251F55"/>
    <w:rsid w:val="00252D30"/>
    <w:rsid w:val="00254C8F"/>
    <w:rsid w:val="002561B4"/>
    <w:rsid w:val="00260A9B"/>
    <w:rsid w:val="0026253B"/>
    <w:rsid w:val="00263B71"/>
    <w:rsid w:val="00266852"/>
    <w:rsid w:val="00270196"/>
    <w:rsid w:val="00270268"/>
    <w:rsid w:val="00275E38"/>
    <w:rsid w:val="00280196"/>
    <w:rsid w:val="0028659B"/>
    <w:rsid w:val="0029308C"/>
    <w:rsid w:val="002A1362"/>
    <w:rsid w:val="002A51AF"/>
    <w:rsid w:val="002B00AC"/>
    <w:rsid w:val="002B0BE3"/>
    <w:rsid w:val="002B46EF"/>
    <w:rsid w:val="002B67DA"/>
    <w:rsid w:val="002C2683"/>
    <w:rsid w:val="002C2695"/>
    <w:rsid w:val="002C2F8C"/>
    <w:rsid w:val="002D12CB"/>
    <w:rsid w:val="002D5494"/>
    <w:rsid w:val="002D7009"/>
    <w:rsid w:val="002D712C"/>
    <w:rsid w:val="002D719C"/>
    <w:rsid w:val="002E15BF"/>
    <w:rsid w:val="002E3B66"/>
    <w:rsid w:val="002E4485"/>
    <w:rsid w:val="002E5227"/>
    <w:rsid w:val="002E69A9"/>
    <w:rsid w:val="002F6D3F"/>
    <w:rsid w:val="00300321"/>
    <w:rsid w:val="00301436"/>
    <w:rsid w:val="0030277B"/>
    <w:rsid w:val="003036F4"/>
    <w:rsid w:val="0030380E"/>
    <w:rsid w:val="003124D5"/>
    <w:rsid w:val="00312671"/>
    <w:rsid w:val="00312D3E"/>
    <w:rsid w:val="00315D88"/>
    <w:rsid w:val="0031613D"/>
    <w:rsid w:val="00322449"/>
    <w:rsid w:val="00322DAA"/>
    <w:rsid w:val="00324313"/>
    <w:rsid w:val="0032435E"/>
    <w:rsid w:val="003307B3"/>
    <w:rsid w:val="00330C1E"/>
    <w:rsid w:val="0033638A"/>
    <w:rsid w:val="00337B88"/>
    <w:rsid w:val="003450F1"/>
    <w:rsid w:val="00345615"/>
    <w:rsid w:val="0034622E"/>
    <w:rsid w:val="00346D47"/>
    <w:rsid w:val="00347DE0"/>
    <w:rsid w:val="00350769"/>
    <w:rsid w:val="00354A4A"/>
    <w:rsid w:val="003559A8"/>
    <w:rsid w:val="00356FA3"/>
    <w:rsid w:val="00356FA9"/>
    <w:rsid w:val="003579CA"/>
    <w:rsid w:val="00357B62"/>
    <w:rsid w:val="0036056E"/>
    <w:rsid w:val="00360FF4"/>
    <w:rsid w:val="0036132D"/>
    <w:rsid w:val="003619B4"/>
    <w:rsid w:val="00363F83"/>
    <w:rsid w:val="00366C76"/>
    <w:rsid w:val="00373876"/>
    <w:rsid w:val="0037543B"/>
    <w:rsid w:val="00375AE3"/>
    <w:rsid w:val="003771E4"/>
    <w:rsid w:val="003862FC"/>
    <w:rsid w:val="00386431"/>
    <w:rsid w:val="00387FB0"/>
    <w:rsid w:val="0039594E"/>
    <w:rsid w:val="003A080C"/>
    <w:rsid w:val="003A22A8"/>
    <w:rsid w:val="003A41AF"/>
    <w:rsid w:val="003A51AC"/>
    <w:rsid w:val="003A7A09"/>
    <w:rsid w:val="003B6218"/>
    <w:rsid w:val="003B67AC"/>
    <w:rsid w:val="003C08C7"/>
    <w:rsid w:val="003D0F53"/>
    <w:rsid w:val="003D3F77"/>
    <w:rsid w:val="003E0D59"/>
    <w:rsid w:val="003E4C82"/>
    <w:rsid w:val="003E7343"/>
    <w:rsid w:val="003E7AC1"/>
    <w:rsid w:val="003F1820"/>
    <w:rsid w:val="003F23DC"/>
    <w:rsid w:val="003F46FF"/>
    <w:rsid w:val="00400DCB"/>
    <w:rsid w:val="004109F1"/>
    <w:rsid w:val="00410AB9"/>
    <w:rsid w:val="00411C4A"/>
    <w:rsid w:val="00413638"/>
    <w:rsid w:val="00414BB3"/>
    <w:rsid w:val="00414FAA"/>
    <w:rsid w:val="004220D2"/>
    <w:rsid w:val="004233EF"/>
    <w:rsid w:val="00426932"/>
    <w:rsid w:val="0042777C"/>
    <w:rsid w:val="00431570"/>
    <w:rsid w:val="00431B40"/>
    <w:rsid w:val="00431B99"/>
    <w:rsid w:val="00432FFB"/>
    <w:rsid w:val="00433682"/>
    <w:rsid w:val="004345F3"/>
    <w:rsid w:val="00435348"/>
    <w:rsid w:val="004417FD"/>
    <w:rsid w:val="00441D62"/>
    <w:rsid w:val="00442970"/>
    <w:rsid w:val="00451AA7"/>
    <w:rsid w:val="00455043"/>
    <w:rsid w:val="0046342C"/>
    <w:rsid w:val="00464E8D"/>
    <w:rsid w:val="0046695C"/>
    <w:rsid w:val="004705C3"/>
    <w:rsid w:val="00474443"/>
    <w:rsid w:val="0047492F"/>
    <w:rsid w:val="00480845"/>
    <w:rsid w:val="00483BA1"/>
    <w:rsid w:val="00483EE8"/>
    <w:rsid w:val="00484689"/>
    <w:rsid w:val="0048634A"/>
    <w:rsid w:val="00486F8F"/>
    <w:rsid w:val="004879AC"/>
    <w:rsid w:val="00487ADC"/>
    <w:rsid w:val="004A1CD3"/>
    <w:rsid w:val="004A7FAD"/>
    <w:rsid w:val="004B0AAD"/>
    <w:rsid w:val="004B15DD"/>
    <w:rsid w:val="004C0E6B"/>
    <w:rsid w:val="004C6236"/>
    <w:rsid w:val="004C76D8"/>
    <w:rsid w:val="004D5C90"/>
    <w:rsid w:val="004E0D70"/>
    <w:rsid w:val="004E1039"/>
    <w:rsid w:val="004E105C"/>
    <w:rsid w:val="004E2F56"/>
    <w:rsid w:val="004E305D"/>
    <w:rsid w:val="004E4937"/>
    <w:rsid w:val="004E4FD4"/>
    <w:rsid w:val="004E5753"/>
    <w:rsid w:val="004E5B1E"/>
    <w:rsid w:val="004E64D8"/>
    <w:rsid w:val="004E7BC9"/>
    <w:rsid w:val="004F14D7"/>
    <w:rsid w:val="004F2DBE"/>
    <w:rsid w:val="004F324F"/>
    <w:rsid w:val="004F47E1"/>
    <w:rsid w:val="00504CE8"/>
    <w:rsid w:val="0050671D"/>
    <w:rsid w:val="00510074"/>
    <w:rsid w:val="00510A71"/>
    <w:rsid w:val="00510E81"/>
    <w:rsid w:val="005112AA"/>
    <w:rsid w:val="00512A5A"/>
    <w:rsid w:val="00517149"/>
    <w:rsid w:val="00522E34"/>
    <w:rsid w:val="00526678"/>
    <w:rsid w:val="00532FEC"/>
    <w:rsid w:val="005345CA"/>
    <w:rsid w:val="005355DB"/>
    <w:rsid w:val="005366B6"/>
    <w:rsid w:val="0054082E"/>
    <w:rsid w:val="00546306"/>
    <w:rsid w:val="00547F96"/>
    <w:rsid w:val="00551555"/>
    <w:rsid w:val="00551657"/>
    <w:rsid w:val="00557769"/>
    <w:rsid w:val="00563848"/>
    <w:rsid w:val="00563E9D"/>
    <w:rsid w:val="0056476C"/>
    <w:rsid w:val="005652DC"/>
    <w:rsid w:val="00565470"/>
    <w:rsid w:val="005655F6"/>
    <w:rsid w:val="005672E8"/>
    <w:rsid w:val="005703CD"/>
    <w:rsid w:val="00570490"/>
    <w:rsid w:val="00572C29"/>
    <w:rsid w:val="005761B1"/>
    <w:rsid w:val="00576940"/>
    <w:rsid w:val="00576E4A"/>
    <w:rsid w:val="005771F6"/>
    <w:rsid w:val="00577800"/>
    <w:rsid w:val="00582D5B"/>
    <w:rsid w:val="00586BE6"/>
    <w:rsid w:val="00590715"/>
    <w:rsid w:val="005974FC"/>
    <w:rsid w:val="00597C06"/>
    <w:rsid w:val="005A5955"/>
    <w:rsid w:val="005B087E"/>
    <w:rsid w:val="005B271B"/>
    <w:rsid w:val="005B4CF7"/>
    <w:rsid w:val="005C32DC"/>
    <w:rsid w:val="005C4C0B"/>
    <w:rsid w:val="005C7CCF"/>
    <w:rsid w:val="005D0074"/>
    <w:rsid w:val="005D04F6"/>
    <w:rsid w:val="005D0A3E"/>
    <w:rsid w:val="005D0FCC"/>
    <w:rsid w:val="005D2DBD"/>
    <w:rsid w:val="005D39F7"/>
    <w:rsid w:val="005D7ABB"/>
    <w:rsid w:val="005E5F94"/>
    <w:rsid w:val="005E62C3"/>
    <w:rsid w:val="005F2316"/>
    <w:rsid w:val="00602103"/>
    <w:rsid w:val="00603F13"/>
    <w:rsid w:val="00603F42"/>
    <w:rsid w:val="0060420E"/>
    <w:rsid w:val="00605786"/>
    <w:rsid w:val="00605ADE"/>
    <w:rsid w:val="006106AD"/>
    <w:rsid w:val="00613661"/>
    <w:rsid w:val="00620829"/>
    <w:rsid w:val="00621B4F"/>
    <w:rsid w:val="0062250D"/>
    <w:rsid w:val="00624BC9"/>
    <w:rsid w:val="00625110"/>
    <w:rsid w:val="00631163"/>
    <w:rsid w:val="006317A0"/>
    <w:rsid w:val="00634A1F"/>
    <w:rsid w:val="00636578"/>
    <w:rsid w:val="006417AB"/>
    <w:rsid w:val="006418DE"/>
    <w:rsid w:val="00644752"/>
    <w:rsid w:val="00644DCE"/>
    <w:rsid w:val="006469ED"/>
    <w:rsid w:val="006475FD"/>
    <w:rsid w:val="006547CC"/>
    <w:rsid w:val="00655642"/>
    <w:rsid w:val="00662D70"/>
    <w:rsid w:val="00665702"/>
    <w:rsid w:val="00667F86"/>
    <w:rsid w:val="0067221E"/>
    <w:rsid w:val="00672B5E"/>
    <w:rsid w:val="00674789"/>
    <w:rsid w:val="0067667A"/>
    <w:rsid w:val="00677E74"/>
    <w:rsid w:val="006855FE"/>
    <w:rsid w:val="00693E40"/>
    <w:rsid w:val="0069572C"/>
    <w:rsid w:val="006A04F0"/>
    <w:rsid w:val="006A0EB7"/>
    <w:rsid w:val="006A2762"/>
    <w:rsid w:val="006A31CD"/>
    <w:rsid w:val="006A3E03"/>
    <w:rsid w:val="006A5CC5"/>
    <w:rsid w:val="006B0B77"/>
    <w:rsid w:val="006B5D99"/>
    <w:rsid w:val="006B78C6"/>
    <w:rsid w:val="006C1402"/>
    <w:rsid w:val="006C29E0"/>
    <w:rsid w:val="006C63FD"/>
    <w:rsid w:val="006D2A63"/>
    <w:rsid w:val="006D6342"/>
    <w:rsid w:val="006D70FC"/>
    <w:rsid w:val="006D7DAF"/>
    <w:rsid w:val="006F69AB"/>
    <w:rsid w:val="00700D16"/>
    <w:rsid w:val="00701B2A"/>
    <w:rsid w:val="00703824"/>
    <w:rsid w:val="00705618"/>
    <w:rsid w:val="00705E89"/>
    <w:rsid w:val="007062DA"/>
    <w:rsid w:val="00707088"/>
    <w:rsid w:val="0071125B"/>
    <w:rsid w:val="007116A7"/>
    <w:rsid w:val="0071177F"/>
    <w:rsid w:val="00711DF9"/>
    <w:rsid w:val="00713E54"/>
    <w:rsid w:val="00716BE7"/>
    <w:rsid w:val="00721F17"/>
    <w:rsid w:val="00722480"/>
    <w:rsid w:val="00726B0B"/>
    <w:rsid w:val="00726F37"/>
    <w:rsid w:val="00727BEE"/>
    <w:rsid w:val="007312E4"/>
    <w:rsid w:val="00731BC5"/>
    <w:rsid w:val="00733261"/>
    <w:rsid w:val="00735E11"/>
    <w:rsid w:val="007372C9"/>
    <w:rsid w:val="007446CB"/>
    <w:rsid w:val="007453D1"/>
    <w:rsid w:val="007526EE"/>
    <w:rsid w:val="00755BF8"/>
    <w:rsid w:val="00757405"/>
    <w:rsid w:val="00764364"/>
    <w:rsid w:val="00766687"/>
    <w:rsid w:val="00770109"/>
    <w:rsid w:val="00771B56"/>
    <w:rsid w:val="00772F0F"/>
    <w:rsid w:val="007753C6"/>
    <w:rsid w:val="0077599F"/>
    <w:rsid w:val="00780B9D"/>
    <w:rsid w:val="007849ED"/>
    <w:rsid w:val="00784ED1"/>
    <w:rsid w:val="00786C4C"/>
    <w:rsid w:val="00791BA3"/>
    <w:rsid w:val="00796557"/>
    <w:rsid w:val="007A3E54"/>
    <w:rsid w:val="007A451B"/>
    <w:rsid w:val="007A59B3"/>
    <w:rsid w:val="007B065F"/>
    <w:rsid w:val="007C55B4"/>
    <w:rsid w:val="007C6474"/>
    <w:rsid w:val="007D0849"/>
    <w:rsid w:val="007D11D6"/>
    <w:rsid w:val="007D2652"/>
    <w:rsid w:val="007E36AE"/>
    <w:rsid w:val="007E3AED"/>
    <w:rsid w:val="007E6ACA"/>
    <w:rsid w:val="007E6BAF"/>
    <w:rsid w:val="007F079B"/>
    <w:rsid w:val="007F1099"/>
    <w:rsid w:val="007F23AD"/>
    <w:rsid w:val="007F3E21"/>
    <w:rsid w:val="007F5453"/>
    <w:rsid w:val="007F5CEC"/>
    <w:rsid w:val="00801E72"/>
    <w:rsid w:val="008139DF"/>
    <w:rsid w:val="0081417C"/>
    <w:rsid w:val="008166B0"/>
    <w:rsid w:val="00820410"/>
    <w:rsid w:val="00821DE0"/>
    <w:rsid w:val="00822145"/>
    <w:rsid w:val="00822EF0"/>
    <w:rsid w:val="0083480D"/>
    <w:rsid w:val="008351F1"/>
    <w:rsid w:val="00836BBC"/>
    <w:rsid w:val="0083792A"/>
    <w:rsid w:val="00842439"/>
    <w:rsid w:val="0084251D"/>
    <w:rsid w:val="00843818"/>
    <w:rsid w:val="008467C7"/>
    <w:rsid w:val="00846CFD"/>
    <w:rsid w:val="0084770F"/>
    <w:rsid w:val="00857547"/>
    <w:rsid w:val="00860A88"/>
    <w:rsid w:val="00861C97"/>
    <w:rsid w:val="00866F1E"/>
    <w:rsid w:val="00867F79"/>
    <w:rsid w:val="0087101F"/>
    <w:rsid w:val="00871966"/>
    <w:rsid w:val="00871DEE"/>
    <w:rsid w:val="00872F18"/>
    <w:rsid w:val="00873E27"/>
    <w:rsid w:val="00874186"/>
    <w:rsid w:val="00875BBD"/>
    <w:rsid w:val="00880EA6"/>
    <w:rsid w:val="00891DEE"/>
    <w:rsid w:val="00894E17"/>
    <w:rsid w:val="00895E23"/>
    <w:rsid w:val="00895FC9"/>
    <w:rsid w:val="008A12FA"/>
    <w:rsid w:val="008A15B9"/>
    <w:rsid w:val="008A5060"/>
    <w:rsid w:val="008B6016"/>
    <w:rsid w:val="008B7637"/>
    <w:rsid w:val="008C13CE"/>
    <w:rsid w:val="008C47FA"/>
    <w:rsid w:val="008D4375"/>
    <w:rsid w:val="008D52D9"/>
    <w:rsid w:val="008D5610"/>
    <w:rsid w:val="008E1F17"/>
    <w:rsid w:val="008E265F"/>
    <w:rsid w:val="008E5F56"/>
    <w:rsid w:val="008E66B4"/>
    <w:rsid w:val="008F200A"/>
    <w:rsid w:val="0090176B"/>
    <w:rsid w:val="00910913"/>
    <w:rsid w:val="00912E30"/>
    <w:rsid w:val="00913654"/>
    <w:rsid w:val="009210A6"/>
    <w:rsid w:val="009258C3"/>
    <w:rsid w:val="0093081B"/>
    <w:rsid w:val="009367B0"/>
    <w:rsid w:val="009400D7"/>
    <w:rsid w:val="00940789"/>
    <w:rsid w:val="00941CDD"/>
    <w:rsid w:val="00944E1B"/>
    <w:rsid w:val="009456EC"/>
    <w:rsid w:val="00946AA5"/>
    <w:rsid w:val="00951C65"/>
    <w:rsid w:val="00952FA4"/>
    <w:rsid w:val="0095400D"/>
    <w:rsid w:val="009607BC"/>
    <w:rsid w:val="00963D77"/>
    <w:rsid w:val="00965805"/>
    <w:rsid w:val="009659C5"/>
    <w:rsid w:val="00966614"/>
    <w:rsid w:val="00970456"/>
    <w:rsid w:val="009718F0"/>
    <w:rsid w:val="00974334"/>
    <w:rsid w:val="0097599D"/>
    <w:rsid w:val="009768C0"/>
    <w:rsid w:val="009847C9"/>
    <w:rsid w:val="00985D80"/>
    <w:rsid w:val="00990EEA"/>
    <w:rsid w:val="009919C8"/>
    <w:rsid w:val="00993752"/>
    <w:rsid w:val="009938F6"/>
    <w:rsid w:val="00994F25"/>
    <w:rsid w:val="009A00E7"/>
    <w:rsid w:val="009A4E87"/>
    <w:rsid w:val="009A6836"/>
    <w:rsid w:val="009A6B44"/>
    <w:rsid w:val="009A6B7D"/>
    <w:rsid w:val="009A7287"/>
    <w:rsid w:val="009A780A"/>
    <w:rsid w:val="009B058A"/>
    <w:rsid w:val="009B48DF"/>
    <w:rsid w:val="009C373E"/>
    <w:rsid w:val="009C73A9"/>
    <w:rsid w:val="009D27D5"/>
    <w:rsid w:val="009D2D38"/>
    <w:rsid w:val="009D3E15"/>
    <w:rsid w:val="009D5669"/>
    <w:rsid w:val="009D7AC1"/>
    <w:rsid w:val="009E06BE"/>
    <w:rsid w:val="009E0E1A"/>
    <w:rsid w:val="009E0FAF"/>
    <w:rsid w:val="009E372A"/>
    <w:rsid w:val="009E44AC"/>
    <w:rsid w:val="009F05F6"/>
    <w:rsid w:val="009F09CE"/>
    <w:rsid w:val="009F2204"/>
    <w:rsid w:val="009F2D41"/>
    <w:rsid w:val="009F4023"/>
    <w:rsid w:val="009F4CB4"/>
    <w:rsid w:val="009F4E98"/>
    <w:rsid w:val="009F51C4"/>
    <w:rsid w:val="009F7F20"/>
    <w:rsid w:val="00A0032D"/>
    <w:rsid w:val="00A039E3"/>
    <w:rsid w:val="00A10D56"/>
    <w:rsid w:val="00A119AB"/>
    <w:rsid w:val="00A131D5"/>
    <w:rsid w:val="00A13BF4"/>
    <w:rsid w:val="00A14FCE"/>
    <w:rsid w:val="00A15AB1"/>
    <w:rsid w:val="00A20AA4"/>
    <w:rsid w:val="00A212AE"/>
    <w:rsid w:val="00A21C9C"/>
    <w:rsid w:val="00A23226"/>
    <w:rsid w:val="00A236F5"/>
    <w:rsid w:val="00A2721E"/>
    <w:rsid w:val="00A33405"/>
    <w:rsid w:val="00A33AE1"/>
    <w:rsid w:val="00A35483"/>
    <w:rsid w:val="00A40B22"/>
    <w:rsid w:val="00A45167"/>
    <w:rsid w:val="00A46BC8"/>
    <w:rsid w:val="00A47B67"/>
    <w:rsid w:val="00A47D6F"/>
    <w:rsid w:val="00A51469"/>
    <w:rsid w:val="00A51934"/>
    <w:rsid w:val="00A530B7"/>
    <w:rsid w:val="00A531E1"/>
    <w:rsid w:val="00A5715E"/>
    <w:rsid w:val="00A577E6"/>
    <w:rsid w:val="00A60429"/>
    <w:rsid w:val="00A631F0"/>
    <w:rsid w:val="00A642BE"/>
    <w:rsid w:val="00A64A8A"/>
    <w:rsid w:val="00A651A5"/>
    <w:rsid w:val="00A66C0D"/>
    <w:rsid w:val="00A72148"/>
    <w:rsid w:val="00A72445"/>
    <w:rsid w:val="00A72E68"/>
    <w:rsid w:val="00A74CAA"/>
    <w:rsid w:val="00A7597B"/>
    <w:rsid w:val="00A76891"/>
    <w:rsid w:val="00A76A98"/>
    <w:rsid w:val="00A77F30"/>
    <w:rsid w:val="00A836F1"/>
    <w:rsid w:val="00A841A6"/>
    <w:rsid w:val="00A875C4"/>
    <w:rsid w:val="00A879D9"/>
    <w:rsid w:val="00A93FFC"/>
    <w:rsid w:val="00A94012"/>
    <w:rsid w:val="00A944E4"/>
    <w:rsid w:val="00A9761D"/>
    <w:rsid w:val="00AA192D"/>
    <w:rsid w:val="00AA3410"/>
    <w:rsid w:val="00AB169A"/>
    <w:rsid w:val="00AB2DD8"/>
    <w:rsid w:val="00AB795E"/>
    <w:rsid w:val="00AC0A89"/>
    <w:rsid w:val="00AC52CB"/>
    <w:rsid w:val="00AC5AC5"/>
    <w:rsid w:val="00AD11B7"/>
    <w:rsid w:val="00AD29F5"/>
    <w:rsid w:val="00AD3295"/>
    <w:rsid w:val="00AD33E4"/>
    <w:rsid w:val="00AD7DDD"/>
    <w:rsid w:val="00AE2942"/>
    <w:rsid w:val="00AE39A4"/>
    <w:rsid w:val="00AE3E34"/>
    <w:rsid w:val="00AE424A"/>
    <w:rsid w:val="00AE4B9F"/>
    <w:rsid w:val="00AE6E09"/>
    <w:rsid w:val="00AF5407"/>
    <w:rsid w:val="00AF7257"/>
    <w:rsid w:val="00B0264D"/>
    <w:rsid w:val="00B037EA"/>
    <w:rsid w:val="00B04A9A"/>
    <w:rsid w:val="00B04FDE"/>
    <w:rsid w:val="00B05DF5"/>
    <w:rsid w:val="00B13CF0"/>
    <w:rsid w:val="00B13FBB"/>
    <w:rsid w:val="00B15200"/>
    <w:rsid w:val="00B15A85"/>
    <w:rsid w:val="00B16D6C"/>
    <w:rsid w:val="00B24B8A"/>
    <w:rsid w:val="00B260FB"/>
    <w:rsid w:val="00B26125"/>
    <w:rsid w:val="00B27AF2"/>
    <w:rsid w:val="00B3078C"/>
    <w:rsid w:val="00B33F88"/>
    <w:rsid w:val="00B341B3"/>
    <w:rsid w:val="00B366D1"/>
    <w:rsid w:val="00B36772"/>
    <w:rsid w:val="00B41490"/>
    <w:rsid w:val="00B41C98"/>
    <w:rsid w:val="00B5133C"/>
    <w:rsid w:val="00B52CDF"/>
    <w:rsid w:val="00B5623C"/>
    <w:rsid w:val="00B5681C"/>
    <w:rsid w:val="00B6037D"/>
    <w:rsid w:val="00B609EE"/>
    <w:rsid w:val="00B619FE"/>
    <w:rsid w:val="00B6327E"/>
    <w:rsid w:val="00B63EFA"/>
    <w:rsid w:val="00B71EF3"/>
    <w:rsid w:val="00B73C5B"/>
    <w:rsid w:val="00B74F5F"/>
    <w:rsid w:val="00B76F8E"/>
    <w:rsid w:val="00B825F6"/>
    <w:rsid w:val="00B82B06"/>
    <w:rsid w:val="00B834A9"/>
    <w:rsid w:val="00B91728"/>
    <w:rsid w:val="00B91DA7"/>
    <w:rsid w:val="00B92004"/>
    <w:rsid w:val="00B9488D"/>
    <w:rsid w:val="00B9705C"/>
    <w:rsid w:val="00B979B6"/>
    <w:rsid w:val="00BA0BDC"/>
    <w:rsid w:val="00BA0E86"/>
    <w:rsid w:val="00BA1BDB"/>
    <w:rsid w:val="00BA32C5"/>
    <w:rsid w:val="00BA3953"/>
    <w:rsid w:val="00BA477C"/>
    <w:rsid w:val="00BB0732"/>
    <w:rsid w:val="00BB3E27"/>
    <w:rsid w:val="00BB62BA"/>
    <w:rsid w:val="00BC102A"/>
    <w:rsid w:val="00BC39B8"/>
    <w:rsid w:val="00BC3ADA"/>
    <w:rsid w:val="00BD441B"/>
    <w:rsid w:val="00BD7BD5"/>
    <w:rsid w:val="00BE02F6"/>
    <w:rsid w:val="00BE046E"/>
    <w:rsid w:val="00BE5BBA"/>
    <w:rsid w:val="00BE70DB"/>
    <w:rsid w:val="00BE7D4F"/>
    <w:rsid w:val="00BF461B"/>
    <w:rsid w:val="00C009BA"/>
    <w:rsid w:val="00C02694"/>
    <w:rsid w:val="00C06EFF"/>
    <w:rsid w:val="00C12844"/>
    <w:rsid w:val="00C32AE0"/>
    <w:rsid w:val="00C3430B"/>
    <w:rsid w:val="00C3535B"/>
    <w:rsid w:val="00C36260"/>
    <w:rsid w:val="00C42FAB"/>
    <w:rsid w:val="00C43786"/>
    <w:rsid w:val="00C44BCA"/>
    <w:rsid w:val="00C561ED"/>
    <w:rsid w:val="00C5626F"/>
    <w:rsid w:val="00C60AE3"/>
    <w:rsid w:val="00C6311C"/>
    <w:rsid w:val="00C65CBB"/>
    <w:rsid w:val="00C65F49"/>
    <w:rsid w:val="00C6682C"/>
    <w:rsid w:val="00C70041"/>
    <w:rsid w:val="00C7175A"/>
    <w:rsid w:val="00C72304"/>
    <w:rsid w:val="00C73A1D"/>
    <w:rsid w:val="00C73AB8"/>
    <w:rsid w:val="00C76E79"/>
    <w:rsid w:val="00C77707"/>
    <w:rsid w:val="00C83BF2"/>
    <w:rsid w:val="00C855AF"/>
    <w:rsid w:val="00CA2465"/>
    <w:rsid w:val="00CA39B4"/>
    <w:rsid w:val="00CA495E"/>
    <w:rsid w:val="00CA5B1C"/>
    <w:rsid w:val="00CA5DD5"/>
    <w:rsid w:val="00CA64CD"/>
    <w:rsid w:val="00CB0AEC"/>
    <w:rsid w:val="00CB23C3"/>
    <w:rsid w:val="00CB6ACB"/>
    <w:rsid w:val="00CB6E28"/>
    <w:rsid w:val="00CB73F6"/>
    <w:rsid w:val="00CB7747"/>
    <w:rsid w:val="00CC3DD2"/>
    <w:rsid w:val="00CC40A0"/>
    <w:rsid w:val="00CD785B"/>
    <w:rsid w:val="00CE1E5B"/>
    <w:rsid w:val="00CE4551"/>
    <w:rsid w:val="00CF333B"/>
    <w:rsid w:val="00CF3E51"/>
    <w:rsid w:val="00CF4FED"/>
    <w:rsid w:val="00D00A6D"/>
    <w:rsid w:val="00D00DC2"/>
    <w:rsid w:val="00D022DA"/>
    <w:rsid w:val="00D02892"/>
    <w:rsid w:val="00D042F3"/>
    <w:rsid w:val="00D0709F"/>
    <w:rsid w:val="00D11490"/>
    <w:rsid w:val="00D20F51"/>
    <w:rsid w:val="00D21396"/>
    <w:rsid w:val="00D21F90"/>
    <w:rsid w:val="00D2412E"/>
    <w:rsid w:val="00D2422D"/>
    <w:rsid w:val="00D2425D"/>
    <w:rsid w:val="00D277F0"/>
    <w:rsid w:val="00D3096F"/>
    <w:rsid w:val="00D30C76"/>
    <w:rsid w:val="00D32129"/>
    <w:rsid w:val="00D35425"/>
    <w:rsid w:val="00D4223B"/>
    <w:rsid w:val="00D44CB2"/>
    <w:rsid w:val="00D47597"/>
    <w:rsid w:val="00D509A2"/>
    <w:rsid w:val="00D50CDB"/>
    <w:rsid w:val="00D50FD5"/>
    <w:rsid w:val="00D516F8"/>
    <w:rsid w:val="00D529B2"/>
    <w:rsid w:val="00D601F9"/>
    <w:rsid w:val="00D61A08"/>
    <w:rsid w:val="00D6388A"/>
    <w:rsid w:val="00D63D49"/>
    <w:rsid w:val="00D642E4"/>
    <w:rsid w:val="00D64FEB"/>
    <w:rsid w:val="00D6543C"/>
    <w:rsid w:val="00D7037A"/>
    <w:rsid w:val="00D7044E"/>
    <w:rsid w:val="00D721B2"/>
    <w:rsid w:val="00D75278"/>
    <w:rsid w:val="00D77514"/>
    <w:rsid w:val="00D8093E"/>
    <w:rsid w:val="00D81D5F"/>
    <w:rsid w:val="00D85E79"/>
    <w:rsid w:val="00DA1846"/>
    <w:rsid w:val="00DA4E1A"/>
    <w:rsid w:val="00DA7FB3"/>
    <w:rsid w:val="00DB2A03"/>
    <w:rsid w:val="00DB5A70"/>
    <w:rsid w:val="00DB715E"/>
    <w:rsid w:val="00DC0E39"/>
    <w:rsid w:val="00DC4679"/>
    <w:rsid w:val="00DC5645"/>
    <w:rsid w:val="00DC5A02"/>
    <w:rsid w:val="00DC5D20"/>
    <w:rsid w:val="00DC789F"/>
    <w:rsid w:val="00DD0B57"/>
    <w:rsid w:val="00DD1B1A"/>
    <w:rsid w:val="00DD5F4D"/>
    <w:rsid w:val="00DE0AA6"/>
    <w:rsid w:val="00DE2D70"/>
    <w:rsid w:val="00DE6252"/>
    <w:rsid w:val="00DF18F6"/>
    <w:rsid w:val="00DF3A66"/>
    <w:rsid w:val="00DF4B18"/>
    <w:rsid w:val="00DF4DB1"/>
    <w:rsid w:val="00DF5B1B"/>
    <w:rsid w:val="00E0129C"/>
    <w:rsid w:val="00E01FC9"/>
    <w:rsid w:val="00E03CB6"/>
    <w:rsid w:val="00E11BD4"/>
    <w:rsid w:val="00E130E5"/>
    <w:rsid w:val="00E15DF5"/>
    <w:rsid w:val="00E2175B"/>
    <w:rsid w:val="00E24759"/>
    <w:rsid w:val="00E27EB5"/>
    <w:rsid w:val="00E40473"/>
    <w:rsid w:val="00E52D56"/>
    <w:rsid w:val="00E54D74"/>
    <w:rsid w:val="00E56939"/>
    <w:rsid w:val="00E6552D"/>
    <w:rsid w:val="00E66EF2"/>
    <w:rsid w:val="00E73FBB"/>
    <w:rsid w:val="00E750AF"/>
    <w:rsid w:val="00E7551C"/>
    <w:rsid w:val="00E75631"/>
    <w:rsid w:val="00E778B9"/>
    <w:rsid w:val="00E824C3"/>
    <w:rsid w:val="00E84E96"/>
    <w:rsid w:val="00E84EE7"/>
    <w:rsid w:val="00E87627"/>
    <w:rsid w:val="00E902FC"/>
    <w:rsid w:val="00E90B0C"/>
    <w:rsid w:val="00E949C8"/>
    <w:rsid w:val="00E9698C"/>
    <w:rsid w:val="00E969A6"/>
    <w:rsid w:val="00E96B2B"/>
    <w:rsid w:val="00E96DEC"/>
    <w:rsid w:val="00EA217D"/>
    <w:rsid w:val="00EA2D09"/>
    <w:rsid w:val="00EA2E07"/>
    <w:rsid w:val="00EA2EC0"/>
    <w:rsid w:val="00EA47CD"/>
    <w:rsid w:val="00EA4815"/>
    <w:rsid w:val="00EB10E5"/>
    <w:rsid w:val="00EB1A11"/>
    <w:rsid w:val="00EB68C2"/>
    <w:rsid w:val="00EC0757"/>
    <w:rsid w:val="00EC0ABE"/>
    <w:rsid w:val="00EC3F2F"/>
    <w:rsid w:val="00ED0343"/>
    <w:rsid w:val="00ED2AE2"/>
    <w:rsid w:val="00ED4614"/>
    <w:rsid w:val="00ED6F17"/>
    <w:rsid w:val="00EE478E"/>
    <w:rsid w:val="00EE7E55"/>
    <w:rsid w:val="00EF3095"/>
    <w:rsid w:val="00F01572"/>
    <w:rsid w:val="00F02724"/>
    <w:rsid w:val="00F13BC8"/>
    <w:rsid w:val="00F13DCB"/>
    <w:rsid w:val="00F15A9C"/>
    <w:rsid w:val="00F16C34"/>
    <w:rsid w:val="00F25BA8"/>
    <w:rsid w:val="00F265C2"/>
    <w:rsid w:val="00F30A54"/>
    <w:rsid w:val="00F33EEA"/>
    <w:rsid w:val="00F3709C"/>
    <w:rsid w:val="00F403BC"/>
    <w:rsid w:val="00F41240"/>
    <w:rsid w:val="00F43AAC"/>
    <w:rsid w:val="00F51309"/>
    <w:rsid w:val="00F552A6"/>
    <w:rsid w:val="00F57D2F"/>
    <w:rsid w:val="00F60095"/>
    <w:rsid w:val="00F6438A"/>
    <w:rsid w:val="00F665F6"/>
    <w:rsid w:val="00F67F7B"/>
    <w:rsid w:val="00F73309"/>
    <w:rsid w:val="00F808BE"/>
    <w:rsid w:val="00F81CE4"/>
    <w:rsid w:val="00F82EEF"/>
    <w:rsid w:val="00F834FA"/>
    <w:rsid w:val="00F83B17"/>
    <w:rsid w:val="00F8503D"/>
    <w:rsid w:val="00F91815"/>
    <w:rsid w:val="00F91F47"/>
    <w:rsid w:val="00F92286"/>
    <w:rsid w:val="00F9506D"/>
    <w:rsid w:val="00F96009"/>
    <w:rsid w:val="00F967DB"/>
    <w:rsid w:val="00FA0107"/>
    <w:rsid w:val="00FA5BA3"/>
    <w:rsid w:val="00FB4DCC"/>
    <w:rsid w:val="00FB5F40"/>
    <w:rsid w:val="00FB680B"/>
    <w:rsid w:val="00FB7637"/>
    <w:rsid w:val="00FC4833"/>
    <w:rsid w:val="00FD0787"/>
    <w:rsid w:val="00FD4C9C"/>
    <w:rsid w:val="00FE2FDE"/>
    <w:rsid w:val="00FE645C"/>
    <w:rsid w:val="00FE7D51"/>
    <w:rsid w:val="00FF2033"/>
    <w:rsid w:val="00FF4C1C"/>
    <w:rsid w:val="00FF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4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B57"/>
    <w:pPr>
      <w:tabs>
        <w:tab w:val="center" w:pos="4252"/>
        <w:tab w:val="right" w:pos="8504"/>
      </w:tabs>
      <w:snapToGrid w:val="0"/>
    </w:pPr>
  </w:style>
  <w:style w:type="character" w:customStyle="1" w:styleId="a4">
    <w:name w:val="ヘッダー (文字)"/>
    <w:basedOn w:val="a0"/>
    <w:link w:val="a3"/>
    <w:uiPriority w:val="99"/>
    <w:rsid w:val="00DD0B57"/>
  </w:style>
  <w:style w:type="paragraph" w:styleId="a5">
    <w:name w:val="footer"/>
    <w:basedOn w:val="a"/>
    <w:link w:val="a6"/>
    <w:uiPriority w:val="99"/>
    <w:unhideWhenUsed/>
    <w:rsid w:val="00DD0B57"/>
    <w:pPr>
      <w:tabs>
        <w:tab w:val="center" w:pos="4252"/>
        <w:tab w:val="right" w:pos="8504"/>
      </w:tabs>
      <w:snapToGrid w:val="0"/>
    </w:pPr>
  </w:style>
  <w:style w:type="character" w:customStyle="1" w:styleId="a6">
    <w:name w:val="フッター (文字)"/>
    <w:basedOn w:val="a0"/>
    <w:link w:val="a5"/>
    <w:uiPriority w:val="99"/>
    <w:rsid w:val="00DD0B57"/>
  </w:style>
  <w:style w:type="table" w:styleId="a7">
    <w:name w:val="Table Grid"/>
    <w:basedOn w:val="a1"/>
    <w:uiPriority w:val="59"/>
    <w:rsid w:val="00187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4223B"/>
    <w:pPr>
      <w:ind w:leftChars="400" w:left="840"/>
    </w:pPr>
    <w:rPr>
      <w:rFonts w:ascii="Century" w:eastAsia="ＭＳ 明朝" w:hAnsi="Century" w:cs="Times New Roman"/>
      <w:szCs w:val="24"/>
    </w:rPr>
  </w:style>
  <w:style w:type="character" w:styleId="a9">
    <w:name w:val="Hyperlink"/>
    <w:basedOn w:val="a0"/>
    <w:uiPriority w:val="99"/>
    <w:unhideWhenUsed/>
    <w:rsid w:val="009847C9"/>
    <w:rPr>
      <w:color w:val="000000"/>
      <w:u w:val="single"/>
    </w:rPr>
  </w:style>
  <w:style w:type="paragraph" w:styleId="aa">
    <w:name w:val="Note Heading"/>
    <w:basedOn w:val="a"/>
    <w:next w:val="a"/>
    <w:link w:val="ab"/>
    <w:unhideWhenUsed/>
    <w:rsid w:val="00576E4A"/>
    <w:pPr>
      <w:jc w:val="center"/>
    </w:pPr>
    <w:rPr>
      <w:rFonts w:ascii="ＭＳ 明朝" w:hAnsi="ＭＳ 明朝"/>
      <w:sz w:val="24"/>
      <w:szCs w:val="24"/>
    </w:rPr>
  </w:style>
  <w:style w:type="character" w:customStyle="1" w:styleId="ab">
    <w:name w:val="記 (文字)"/>
    <w:basedOn w:val="a0"/>
    <w:link w:val="aa"/>
    <w:rsid w:val="00576E4A"/>
    <w:rPr>
      <w:rFonts w:ascii="ＭＳ 明朝" w:hAnsi="ＭＳ 明朝"/>
      <w:sz w:val="24"/>
      <w:szCs w:val="24"/>
    </w:rPr>
  </w:style>
  <w:style w:type="paragraph" w:styleId="ac">
    <w:name w:val="Closing"/>
    <w:basedOn w:val="a"/>
    <w:link w:val="ad"/>
    <w:uiPriority w:val="99"/>
    <w:unhideWhenUsed/>
    <w:rsid w:val="00576E4A"/>
    <w:pPr>
      <w:jc w:val="right"/>
    </w:pPr>
    <w:rPr>
      <w:rFonts w:ascii="ＭＳ 明朝" w:hAnsi="ＭＳ 明朝"/>
      <w:sz w:val="24"/>
      <w:szCs w:val="24"/>
    </w:rPr>
  </w:style>
  <w:style w:type="character" w:customStyle="1" w:styleId="ad">
    <w:name w:val="結語 (文字)"/>
    <w:basedOn w:val="a0"/>
    <w:link w:val="ac"/>
    <w:uiPriority w:val="99"/>
    <w:rsid w:val="00576E4A"/>
    <w:rPr>
      <w:rFonts w:ascii="ＭＳ 明朝" w:hAnsi="ＭＳ 明朝"/>
      <w:sz w:val="24"/>
      <w:szCs w:val="24"/>
    </w:rPr>
  </w:style>
  <w:style w:type="paragraph" w:styleId="ae">
    <w:name w:val="Body Text Indent"/>
    <w:basedOn w:val="a"/>
    <w:link w:val="af"/>
    <w:rsid w:val="009919C8"/>
    <w:pPr>
      <w:ind w:left="250" w:hangingChars="100" w:hanging="250"/>
    </w:pPr>
    <w:rPr>
      <w:rFonts w:ascii="Century" w:eastAsia="ＭＳ 明朝" w:hAnsi="Century" w:cs="Times New Roman"/>
      <w:sz w:val="25"/>
      <w:szCs w:val="24"/>
    </w:rPr>
  </w:style>
  <w:style w:type="character" w:customStyle="1" w:styleId="af">
    <w:name w:val="本文インデント (文字)"/>
    <w:basedOn w:val="a0"/>
    <w:link w:val="ae"/>
    <w:rsid w:val="009919C8"/>
    <w:rPr>
      <w:rFonts w:ascii="Century" w:eastAsia="ＭＳ 明朝" w:hAnsi="Century" w:cs="Times New Roman"/>
      <w:sz w:val="25"/>
      <w:szCs w:val="24"/>
    </w:rPr>
  </w:style>
  <w:style w:type="paragraph" w:styleId="af0">
    <w:name w:val="Balloon Text"/>
    <w:basedOn w:val="a"/>
    <w:link w:val="af1"/>
    <w:uiPriority w:val="99"/>
    <w:semiHidden/>
    <w:unhideWhenUsed/>
    <w:rsid w:val="00B5623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5623C"/>
    <w:rPr>
      <w:rFonts w:asciiTheme="majorHAnsi" w:eastAsiaTheme="majorEastAsia" w:hAnsiTheme="majorHAnsi" w:cstheme="majorBidi"/>
      <w:sz w:val="18"/>
      <w:szCs w:val="18"/>
    </w:rPr>
  </w:style>
  <w:style w:type="table" w:customStyle="1" w:styleId="TableGrid">
    <w:name w:val="TableGrid"/>
    <w:rsid w:val="00AC5AC5"/>
    <w:tblPr>
      <w:tblCellMar>
        <w:top w:w="0" w:type="dxa"/>
        <w:left w:w="0" w:type="dxa"/>
        <w:bottom w:w="0" w:type="dxa"/>
        <w:right w:w="0" w:type="dxa"/>
      </w:tblCellMar>
    </w:tblPr>
  </w:style>
  <w:style w:type="paragraph" w:styleId="af2">
    <w:name w:val="Revision"/>
    <w:hidden/>
    <w:uiPriority w:val="99"/>
    <w:semiHidden/>
    <w:rsid w:val="00FB4DCC"/>
  </w:style>
  <w:style w:type="character" w:styleId="af3">
    <w:name w:val="annotation reference"/>
    <w:basedOn w:val="a0"/>
    <w:uiPriority w:val="99"/>
    <w:semiHidden/>
    <w:unhideWhenUsed/>
    <w:rsid w:val="006A2762"/>
    <w:rPr>
      <w:sz w:val="18"/>
      <w:szCs w:val="18"/>
    </w:rPr>
  </w:style>
  <w:style w:type="paragraph" w:styleId="af4">
    <w:name w:val="annotation text"/>
    <w:basedOn w:val="a"/>
    <w:link w:val="af5"/>
    <w:uiPriority w:val="99"/>
    <w:semiHidden/>
    <w:unhideWhenUsed/>
    <w:rsid w:val="006A2762"/>
    <w:pPr>
      <w:jc w:val="left"/>
    </w:pPr>
  </w:style>
  <w:style w:type="character" w:customStyle="1" w:styleId="af5">
    <w:name w:val="コメント文字列 (文字)"/>
    <w:basedOn w:val="a0"/>
    <w:link w:val="af4"/>
    <w:uiPriority w:val="99"/>
    <w:semiHidden/>
    <w:rsid w:val="006A2762"/>
  </w:style>
  <w:style w:type="paragraph" w:styleId="af6">
    <w:name w:val="annotation subject"/>
    <w:basedOn w:val="af4"/>
    <w:next w:val="af4"/>
    <w:link w:val="af7"/>
    <w:uiPriority w:val="99"/>
    <w:semiHidden/>
    <w:unhideWhenUsed/>
    <w:rsid w:val="006A2762"/>
    <w:rPr>
      <w:b/>
      <w:bCs/>
    </w:rPr>
  </w:style>
  <w:style w:type="character" w:customStyle="1" w:styleId="af7">
    <w:name w:val="コメント内容 (文字)"/>
    <w:basedOn w:val="af5"/>
    <w:link w:val="af6"/>
    <w:uiPriority w:val="99"/>
    <w:semiHidden/>
    <w:rsid w:val="006A2762"/>
    <w:rPr>
      <w:b/>
      <w:bCs/>
    </w:rPr>
  </w:style>
  <w:style w:type="character" w:styleId="af8">
    <w:name w:val="Unresolved Mention"/>
    <w:basedOn w:val="a0"/>
    <w:uiPriority w:val="99"/>
    <w:semiHidden/>
    <w:unhideWhenUsed/>
    <w:rsid w:val="000C480C"/>
    <w:rPr>
      <w:color w:val="605E5C"/>
      <w:shd w:val="clear" w:color="auto" w:fill="E1DFDD"/>
    </w:rPr>
  </w:style>
  <w:style w:type="paragraph" w:styleId="af9">
    <w:name w:val="Date"/>
    <w:basedOn w:val="a"/>
    <w:next w:val="a"/>
    <w:link w:val="afa"/>
    <w:uiPriority w:val="99"/>
    <w:semiHidden/>
    <w:unhideWhenUsed/>
    <w:rsid w:val="00E130E5"/>
  </w:style>
  <w:style w:type="character" w:customStyle="1" w:styleId="afa">
    <w:name w:val="日付 (文字)"/>
    <w:basedOn w:val="a0"/>
    <w:link w:val="af9"/>
    <w:uiPriority w:val="99"/>
    <w:semiHidden/>
    <w:rsid w:val="00E1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372">
      <w:bodyDiv w:val="1"/>
      <w:marLeft w:val="0"/>
      <w:marRight w:val="0"/>
      <w:marTop w:val="0"/>
      <w:marBottom w:val="0"/>
      <w:divBdr>
        <w:top w:val="none" w:sz="0" w:space="0" w:color="auto"/>
        <w:left w:val="none" w:sz="0" w:space="0" w:color="auto"/>
        <w:bottom w:val="none" w:sz="0" w:space="0" w:color="auto"/>
        <w:right w:val="none" w:sz="0" w:space="0" w:color="auto"/>
      </w:divBdr>
      <w:divsChild>
        <w:div w:id="963736421">
          <w:marLeft w:val="460"/>
          <w:marRight w:val="0"/>
          <w:marTop w:val="0"/>
          <w:marBottom w:val="0"/>
          <w:divBdr>
            <w:top w:val="none" w:sz="0" w:space="0" w:color="auto"/>
            <w:left w:val="none" w:sz="0" w:space="0" w:color="auto"/>
            <w:bottom w:val="none" w:sz="0" w:space="0" w:color="auto"/>
            <w:right w:val="none" w:sz="0" w:space="0" w:color="auto"/>
          </w:divBdr>
        </w:div>
      </w:divsChild>
    </w:div>
    <w:div w:id="1321422911">
      <w:bodyDiv w:val="1"/>
      <w:marLeft w:val="0"/>
      <w:marRight w:val="0"/>
      <w:marTop w:val="0"/>
      <w:marBottom w:val="0"/>
      <w:divBdr>
        <w:top w:val="none" w:sz="0" w:space="0" w:color="auto"/>
        <w:left w:val="none" w:sz="0" w:space="0" w:color="auto"/>
        <w:bottom w:val="none" w:sz="0" w:space="0" w:color="auto"/>
        <w:right w:val="none" w:sz="0" w:space="0" w:color="auto"/>
      </w:divBdr>
    </w:div>
    <w:div w:id="14573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5CD1-94B4-4B5E-94CE-3C47E3D0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08:20:00Z</dcterms:created>
  <dcterms:modified xsi:type="dcterms:W3CDTF">2025-10-29T08:20:00Z</dcterms:modified>
</cp:coreProperties>
</file>